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BF40" w14:textId="77777777" w:rsidR="00C14BEA" w:rsidRDefault="00C14BEA">
      <w:pPr>
        <w:pStyle w:val="Title"/>
        <w:rPr>
          <w:rFonts w:ascii="Arial" w:hAnsi="Arial" w:cs="Arial"/>
          <w:sz w:val="28"/>
          <w:szCs w:val="28"/>
        </w:rPr>
      </w:pPr>
      <w:r w:rsidRPr="00416F04">
        <w:rPr>
          <w:rFonts w:ascii="Arial" w:hAnsi="Arial" w:cs="Arial"/>
          <w:sz w:val="28"/>
          <w:szCs w:val="28"/>
        </w:rPr>
        <w:t xml:space="preserve">HITELKÉRELMI ADATLAP </w:t>
      </w:r>
    </w:p>
    <w:p w14:paraId="2E44DBBC" w14:textId="77777777" w:rsidR="007D64E7" w:rsidRDefault="007D64E7">
      <w:pPr>
        <w:pStyle w:val="Title"/>
        <w:rPr>
          <w:rFonts w:ascii="Arial" w:hAnsi="Arial" w:cs="Arial"/>
          <w:sz w:val="28"/>
          <w:szCs w:val="28"/>
        </w:rPr>
      </w:pPr>
    </w:p>
    <w:p w14:paraId="22AE7AD7" w14:textId="77777777" w:rsidR="007D64E7" w:rsidRDefault="007D64E7">
      <w:pPr>
        <w:pStyle w:val="Title"/>
        <w:rPr>
          <w:rFonts w:ascii="Arial" w:hAnsi="Arial" w:cs="Arial"/>
          <w:sz w:val="28"/>
          <w:szCs w:val="28"/>
        </w:rPr>
      </w:pPr>
    </w:p>
    <w:p w14:paraId="1AAB3EC8" w14:textId="77777777" w:rsidR="007D64E7" w:rsidRDefault="007D64E7">
      <w:pPr>
        <w:pStyle w:val="Title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5779" w:tblpY="-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</w:tblGrid>
      <w:tr w:rsidR="007D64E7" w14:paraId="1635DAC2" w14:textId="77777777" w:rsidTr="007D64E7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CBC" w14:textId="77777777" w:rsidR="007D64E7" w:rsidRDefault="007D64E7">
            <w:pPr>
              <w:pStyle w:val="Title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FF0000"/>
                <w:sz w:val="22"/>
                <w:szCs w:val="22"/>
              </w:rPr>
              <w:t>Közvetítő nev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61C" w14:textId="77777777" w:rsidR="007D64E7" w:rsidRDefault="007D64E7">
            <w:pPr>
              <w:pStyle w:val="Title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7D64E7" w14:paraId="544A1E44" w14:textId="77777777" w:rsidTr="007D64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E3F" w14:textId="77777777" w:rsidR="007D64E7" w:rsidRDefault="007D64E7">
            <w:pPr>
              <w:pStyle w:val="Title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FF0000"/>
                <w:sz w:val="22"/>
                <w:szCs w:val="22"/>
              </w:rPr>
              <w:t>Közvetítő kódj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274" w14:textId="77777777" w:rsidR="007D64E7" w:rsidRDefault="007D64E7">
            <w:pPr>
              <w:pStyle w:val="Title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</w:tbl>
    <w:p w14:paraId="3A780466" w14:textId="77777777" w:rsidR="00F518DE" w:rsidRPr="00416F04" w:rsidRDefault="00F518DE" w:rsidP="00416F04">
      <w:pPr>
        <w:pStyle w:val="Header"/>
        <w:tabs>
          <w:tab w:val="left" w:pos="9356"/>
        </w:tabs>
        <w:ind w:left="-426" w:right="-235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416F04">
        <w:rPr>
          <w:rFonts w:ascii="Arial" w:hAnsi="Arial" w:cs="Arial"/>
          <w:b/>
          <w:sz w:val="20"/>
          <w:szCs w:val="20"/>
          <w:lang w:val="hu-HU"/>
        </w:rPr>
        <w:t>Kérjük az adatlapot teljes körűen töltse ki. Ennek hiányában a hitelbírálatot nem tudjuk elvégezni.</w:t>
      </w:r>
    </w:p>
    <w:p w14:paraId="202FA60A" w14:textId="77777777" w:rsidR="00541D62" w:rsidRPr="00416F04" w:rsidRDefault="00541D62" w:rsidP="00416F04">
      <w:pPr>
        <w:tabs>
          <w:tab w:val="left" w:pos="9356"/>
        </w:tabs>
        <w:ind w:left="-426" w:right="-235"/>
        <w:jc w:val="center"/>
        <w:rPr>
          <w:rFonts w:ascii="Arial" w:hAnsi="Arial" w:cs="Arial"/>
          <w:b/>
          <w:lang w:val="hu-HU"/>
        </w:rPr>
      </w:pPr>
    </w:p>
    <w:p w14:paraId="5F018C0C" w14:textId="77777777" w:rsidR="003029FE" w:rsidRPr="00540EB6" w:rsidRDefault="003029FE" w:rsidP="00321F81">
      <w:pPr>
        <w:pStyle w:val="Header"/>
        <w:tabs>
          <w:tab w:val="left" w:pos="9356"/>
        </w:tabs>
        <w:ind w:left="-426" w:right="-235"/>
        <w:jc w:val="left"/>
        <w:rPr>
          <w:rFonts w:ascii="Arial" w:hAnsi="Arial" w:cs="Arial"/>
          <w:i/>
          <w:sz w:val="16"/>
          <w:szCs w:val="16"/>
          <w:lang w:val="hu-HU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6970"/>
      </w:tblGrid>
      <w:tr w:rsidR="00C14BEA" w:rsidRPr="00540EB6" w14:paraId="4E60FBE5" w14:textId="77777777" w:rsidTr="002E2C3E">
        <w:trPr>
          <w:cantSplit/>
          <w:trHeight w:val="284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59668DF6" w14:textId="01FE7404" w:rsidR="00C14BEA" w:rsidRPr="00540EB6" w:rsidRDefault="00C14BEA" w:rsidP="00576DDC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 HITELIGÉNYLŐ ALAPADATAI</w:t>
            </w:r>
          </w:p>
        </w:tc>
      </w:tr>
      <w:tr w:rsidR="00C14BEA" w:rsidRPr="00540EB6" w14:paraId="13EB3458" w14:textId="77777777" w:rsidTr="00BF5C79">
        <w:trPr>
          <w:cantSplit/>
          <w:trHeight w:val="397"/>
          <w:jc w:val="center"/>
        </w:trPr>
        <w:tc>
          <w:tcPr>
            <w:tcW w:w="3236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9AC5EBF" w14:textId="77777777" w:rsidR="00C14BEA" w:rsidRPr="00BF5C79" w:rsidRDefault="00C44498" w:rsidP="002E2C3E">
            <w:pPr>
              <w:pStyle w:val="Heading1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hu-HU"/>
              </w:rPr>
              <w:t>Hiteligénylő neve:</w:t>
            </w:r>
          </w:p>
        </w:tc>
        <w:tc>
          <w:tcPr>
            <w:tcW w:w="6970" w:type="dxa"/>
            <w:vAlign w:val="center"/>
          </w:tcPr>
          <w:p w14:paraId="64BBCE6E" w14:textId="77777777" w:rsidR="00C14BEA" w:rsidRPr="00540EB6" w:rsidRDefault="00C14BEA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</w:tr>
      <w:tr w:rsidR="00C14BEA" w:rsidRPr="00540EB6" w14:paraId="21EFF5B9" w14:textId="77777777" w:rsidTr="00BF5C79">
        <w:trPr>
          <w:cantSplit/>
          <w:trHeight w:val="397"/>
          <w:jc w:val="center"/>
        </w:trPr>
        <w:tc>
          <w:tcPr>
            <w:tcW w:w="3236" w:type="dxa"/>
            <w:shd w:val="clear" w:color="auto" w:fill="F2F2F2"/>
            <w:vAlign w:val="center"/>
          </w:tcPr>
          <w:p w14:paraId="4143DA67" w14:textId="77777777" w:rsidR="00C14BEA" w:rsidRPr="00BF5C79" w:rsidRDefault="00C44498" w:rsidP="002E2C3E">
            <w:pPr>
              <w:pStyle w:val="Heading1"/>
              <w:rPr>
                <w:rFonts w:ascii="Arial" w:hAnsi="Arial" w:cs="Arial"/>
                <w:bCs w:val="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hu-HU"/>
              </w:rPr>
              <w:t xml:space="preserve">Hiteligénylő </w:t>
            </w:r>
            <w:r w:rsidR="00C14BEA" w:rsidRPr="00BF5C79">
              <w:rPr>
                <w:rFonts w:ascii="Arial" w:hAnsi="Arial" w:cs="Arial"/>
                <w:bCs w:val="0"/>
                <w:sz w:val="18"/>
                <w:szCs w:val="18"/>
                <w:lang w:val="hu-HU"/>
              </w:rPr>
              <w:t>székhelye</w:t>
            </w:r>
            <w:r>
              <w:rPr>
                <w:rFonts w:ascii="Arial" w:hAnsi="Arial" w:cs="Arial"/>
                <w:bCs w:val="0"/>
                <w:sz w:val="18"/>
                <w:szCs w:val="18"/>
                <w:lang w:val="hu-HU"/>
              </w:rPr>
              <w:t>:</w:t>
            </w:r>
          </w:p>
        </w:tc>
        <w:tc>
          <w:tcPr>
            <w:tcW w:w="6970" w:type="dxa"/>
            <w:vAlign w:val="center"/>
          </w:tcPr>
          <w:p w14:paraId="631E715D" w14:textId="77777777" w:rsidR="00C14BEA" w:rsidRPr="00540EB6" w:rsidRDefault="00C14BEA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</w:tr>
      <w:tr w:rsidR="00C14BEA" w:rsidRPr="00540EB6" w14:paraId="1E1F70E0" w14:textId="77777777" w:rsidTr="002E2C3E">
        <w:trPr>
          <w:cantSplit/>
          <w:trHeight w:val="284"/>
          <w:jc w:val="center"/>
        </w:trPr>
        <w:tc>
          <w:tcPr>
            <w:tcW w:w="3236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0DB27421" w14:textId="77777777" w:rsidR="00C14BEA" w:rsidRPr="00BF5C79" w:rsidRDefault="00C44498" w:rsidP="002E2C3E">
            <w:pPr>
              <w:rPr>
                <w:rFonts w:ascii="Arial" w:hAnsi="Arial" w:cs="Arial"/>
                <w:b/>
                <w:i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Adószám:</w:t>
            </w:r>
          </w:p>
        </w:tc>
        <w:tc>
          <w:tcPr>
            <w:tcW w:w="6970" w:type="dxa"/>
            <w:vAlign w:val="center"/>
          </w:tcPr>
          <w:p w14:paraId="121DD921" w14:textId="77777777" w:rsidR="00C14BEA" w:rsidRPr="00540EB6" w:rsidRDefault="00C14BEA" w:rsidP="00C44498">
            <w:pPr>
              <w:rPr>
                <w:rFonts w:ascii="Arial" w:hAnsi="Arial" w:cs="Arial"/>
                <w:sz w:val="36"/>
                <w:szCs w:val="36"/>
                <w:lang w:val="hu-HU"/>
              </w:rPr>
            </w:pP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="00C44498">
              <w:rPr>
                <w:rFonts w:ascii="Arial" w:hAnsi="Arial" w:cs="Arial"/>
                <w:bCs/>
                <w:sz w:val="36"/>
                <w:szCs w:val="36"/>
                <w:lang w:val="hu-HU"/>
              </w:rPr>
              <w:t>-</w:t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="00C44498">
              <w:rPr>
                <w:rFonts w:ascii="Arial" w:hAnsi="Arial" w:cs="Arial"/>
                <w:bCs/>
                <w:sz w:val="36"/>
                <w:szCs w:val="36"/>
                <w:lang w:val="hu-HU"/>
              </w:rPr>
              <w:t>-</w:t>
            </w:r>
            <w:r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  <w:r w:rsidR="00C44498" w:rsidRPr="00540EB6">
              <w:rPr>
                <w:rFonts w:ascii="Arial" w:hAnsi="Arial" w:cs="Arial"/>
                <w:bCs/>
                <w:sz w:val="36"/>
                <w:szCs w:val="36"/>
                <w:lang w:val="hu-HU"/>
              </w:rPr>
              <w:sym w:font="Wingdings" w:char="F0A8"/>
            </w:r>
          </w:p>
        </w:tc>
      </w:tr>
    </w:tbl>
    <w:p w14:paraId="373A0975" w14:textId="77777777" w:rsidR="00C14BEA" w:rsidRPr="00540EB6" w:rsidRDefault="00C14BEA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2552"/>
        <w:gridCol w:w="2693"/>
        <w:gridCol w:w="1725"/>
      </w:tblGrid>
      <w:tr w:rsidR="00C14BEA" w:rsidRPr="006D65EE" w14:paraId="62647DF8" w14:textId="77777777" w:rsidTr="002E2C3E">
        <w:trPr>
          <w:cantSplit/>
          <w:trHeight w:val="495"/>
          <w:jc w:val="center"/>
        </w:trPr>
        <w:tc>
          <w:tcPr>
            <w:tcW w:w="10206" w:type="dxa"/>
            <w:gridSpan w:val="4"/>
            <w:shd w:val="clear" w:color="auto" w:fill="F3F3F3"/>
            <w:vAlign w:val="center"/>
          </w:tcPr>
          <w:p w14:paraId="48899D4D" w14:textId="77777777" w:rsidR="00C14BEA" w:rsidRPr="00540EB6" w:rsidRDefault="00C14BEA" w:rsidP="002E2C3E">
            <w:pPr>
              <w:pStyle w:val="Heading1"/>
              <w:jc w:val="center"/>
              <w:rPr>
                <w:rFonts w:ascii="Arial" w:hAnsi="Arial" w:cs="Arial"/>
                <w:b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 VÁLLALATI KAPCSOLATTARTÓ NEVE, TELEFONSZÁMA</w:t>
            </w:r>
          </w:p>
        </w:tc>
      </w:tr>
      <w:tr w:rsidR="00CD4051" w:rsidRPr="00540EB6" w14:paraId="3D174B24" w14:textId="77777777" w:rsidTr="00BF5C79">
        <w:trPr>
          <w:cantSplit/>
          <w:trHeight w:val="397"/>
          <w:jc w:val="center"/>
        </w:trPr>
        <w:tc>
          <w:tcPr>
            <w:tcW w:w="3236" w:type="dxa"/>
            <w:vAlign w:val="bottom"/>
          </w:tcPr>
          <w:p w14:paraId="44417B9E" w14:textId="77777777" w:rsidR="00CD4051" w:rsidRPr="00540EB6" w:rsidRDefault="00CD4051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2552" w:type="dxa"/>
            <w:vAlign w:val="bottom"/>
          </w:tcPr>
          <w:p w14:paraId="1F304527" w14:textId="77777777" w:rsidR="00CD4051" w:rsidRPr="00540EB6" w:rsidRDefault="00CD4051" w:rsidP="002E2C3E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Név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19D99A19" w14:textId="77777777" w:rsidR="00CD4051" w:rsidRPr="00540EB6" w:rsidRDefault="00CD4051" w:rsidP="002E2C3E">
            <w:pPr>
              <w:pStyle w:val="Heading6"/>
              <w:rPr>
                <w:rFonts w:ascii="Arial" w:hAnsi="Arial" w:cs="Arial"/>
                <w:i w:val="0"/>
                <w:iCs w:val="0"/>
                <w:sz w:val="18"/>
                <w:lang w:val="hu-HU"/>
              </w:rPr>
            </w:pPr>
            <w:r w:rsidRPr="00540EB6">
              <w:rPr>
                <w:rFonts w:ascii="Arial" w:hAnsi="Arial" w:cs="Arial"/>
                <w:i w:val="0"/>
                <w:iCs w:val="0"/>
                <w:sz w:val="18"/>
                <w:szCs w:val="18"/>
                <w:lang w:val="hu-HU"/>
              </w:rPr>
              <w:t>E-mail</w:t>
            </w:r>
          </w:p>
        </w:tc>
        <w:tc>
          <w:tcPr>
            <w:tcW w:w="1725" w:type="dxa"/>
            <w:vAlign w:val="bottom"/>
          </w:tcPr>
          <w:p w14:paraId="4BF97C03" w14:textId="77777777" w:rsidR="00CD4051" w:rsidRPr="00CD4051" w:rsidRDefault="00CD4051" w:rsidP="002E2C3E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D4051">
              <w:rPr>
                <w:rFonts w:ascii="Arial" w:hAnsi="Arial" w:cs="Arial"/>
                <w:bCs/>
                <w:sz w:val="18"/>
                <w:szCs w:val="18"/>
                <w:lang w:val="hu-HU"/>
              </w:rPr>
              <w:t>Telefon</w:t>
            </w:r>
          </w:p>
        </w:tc>
      </w:tr>
      <w:tr w:rsidR="00CD4051" w:rsidRPr="00540EB6" w14:paraId="678BFA8E" w14:textId="77777777" w:rsidTr="00BF5C79">
        <w:trPr>
          <w:cantSplit/>
          <w:trHeight w:val="397"/>
          <w:jc w:val="center"/>
        </w:trPr>
        <w:tc>
          <w:tcPr>
            <w:tcW w:w="3236" w:type="dxa"/>
            <w:vAlign w:val="center"/>
          </w:tcPr>
          <w:p w14:paraId="41AA8BEE" w14:textId="77777777" w:rsidR="00CD4051" w:rsidRPr="00540EB6" w:rsidRDefault="00CD4051" w:rsidP="002E2C3E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Üzleti kérdésekben</w:t>
            </w:r>
          </w:p>
        </w:tc>
        <w:tc>
          <w:tcPr>
            <w:tcW w:w="2552" w:type="dxa"/>
            <w:vAlign w:val="center"/>
          </w:tcPr>
          <w:p w14:paraId="46C6F9DC" w14:textId="77777777" w:rsidR="00CD4051" w:rsidRPr="00540EB6" w:rsidRDefault="00CD4051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2693" w:type="dxa"/>
            <w:vAlign w:val="center"/>
          </w:tcPr>
          <w:p w14:paraId="5A6C42F0" w14:textId="77777777" w:rsidR="00CD4051" w:rsidRPr="00540EB6" w:rsidRDefault="00CD4051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725" w:type="dxa"/>
            <w:vAlign w:val="center"/>
          </w:tcPr>
          <w:p w14:paraId="0650DF1C" w14:textId="77777777" w:rsidR="00CD4051" w:rsidRPr="00540EB6" w:rsidRDefault="00CD4051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D4051" w:rsidRPr="00540EB6" w14:paraId="5913DDC9" w14:textId="77777777" w:rsidTr="00BF5C79">
        <w:trPr>
          <w:cantSplit/>
          <w:trHeight w:val="397"/>
          <w:jc w:val="center"/>
        </w:trPr>
        <w:tc>
          <w:tcPr>
            <w:tcW w:w="3236" w:type="dxa"/>
            <w:vAlign w:val="center"/>
          </w:tcPr>
          <w:p w14:paraId="0017FB12" w14:textId="77777777" w:rsidR="00CD4051" w:rsidRPr="00540EB6" w:rsidRDefault="00CD4051" w:rsidP="002E2C3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Pénzügyi és számviteli kérdésekben</w:t>
            </w:r>
          </w:p>
        </w:tc>
        <w:tc>
          <w:tcPr>
            <w:tcW w:w="2552" w:type="dxa"/>
            <w:vAlign w:val="center"/>
          </w:tcPr>
          <w:p w14:paraId="3307A114" w14:textId="77777777" w:rsidR="00CD4051" w:rsidRPr="00540EB6" w:rsidRDefault="00CD4051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693" w:type="dxa"/>
            <w:vAlign w:val="center"/>
          </w:tcPr>
          <w:p w14:paraId="46BB574E" w14:textId="77777777" w:rsidR="00CD4051" w:rsidRPr="00540EB6" w:rsidRDefault="00CD4051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25" w:type="dxa"/>
            <w:vAlign w:val="center"/>
          </w:tcPr>
          <w:p w14:paraId="1C11270D" w14:textId="77777777" w:rsidR="00CD4051" w:rsidRPr="00540EB6" w:rsidRDefault="00CD4051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6A304D78" w14:textId="77777777" w:rsidR="00C14BEA" w:rsidRDefault="00C14BEA">
      <w:pPr>
        <w:rPr>
          <w:rFonts w:ascii="Arial" w:hAnsi="Arial" w:cs="Arial"/>
          <w:sz w:val="18"/>
          <w:szCs w:val="18"/>
          <w:lang w:val="hu-HU"/>
        </w:rPr>
      </w:pPr>
    </w:p>
    <w:p w14:paraId="0A1DCBAA" w14:textId="77777777" w:rsidR="00D05403" w:rsidRPr="00540EB6" w:rsidRDefault="00D05403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10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C14BEA" w:rsidRPr="00540EB6" w14:paraId="11D9002E" w14:textId="77777777" w:rsidTr="00FC01DD">
        <w:trPr>
          <w:cantSplit/>
          <w:trHeight w:val="350"/>
          <w:jc w:val="center"/>
        </w:trPr>
        <w:tc>
          <w:tcPr>
            <w:tcW w:w="10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41AF454" w14:textId="77777777" w:rsidR="00B144F5" w:rsidRDefault="00C14BEA" w:rsidP="002E2C3E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HITELIGÉNYHEZ KAPCSOLÓDÓ ADATOK</w:t>
            </w:r>
            <w:r w:rsidR="00B144F5"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  <w:p w14:paraId="091BFD81" w14:textId="77777777" w:rsidR="00C14BEA" w:rsidRPr="0048561C" w:rsidRDefault="00C14BEA" w:rsidP="001E0881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u-HU"/>
              </w:rPr>
            </w:pPr>
          </w:p>
        </w:tc>
      </w:tr>
      <w:tr w:rsidR="00D05403" w:rsidRPr="00540EB6" w14:paraId="37B0F273" w14:textId="77777777" w:rsidTr="00FC01D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E88EAC" w14:textId="77777777" w:rsidR="00D05403" w:rsidRDefault="00D05403" w:rsidP="00B144F5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0B62B89" w14:textId="77777777" w:rsidR="00D05403" w:rsidRPr="00540EB6" w:rsidRDefault="00D05403" w:rsidP="001E0881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F5C79">
              <w:rPr>
                <w:rFonts w:ascii="Arial" w:hAnsi="Arial" w:cs="Arial"/>
                <w:b/>
                <w:sz w:val="18"/>
                <w:szCs w:val="18"/>
                <w:lang w:val="hu-HU"/>
              </w:rPr>
              <w:t>Kért hitel típusa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(Kérjük, jelölje x-el)</w:t>
            </w:r>
          </w:p>
        </w:tc>
      </w:tr>
      <w:tr w:rsidR="00D05403" w:rsidRPr="00540EB6" w14:paraId="6BD59151" w14:textId="77777777" w:rsidTr="00FC01D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EACA" w14:textId="77777777" w:rsidR="00BF5C79" w:rsidRPr="00BF5C79" w:rsidRDefault="00640870" w:rsidP="00BF5C7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  <w:r>
              <w:rPr>
                <w:rFonts w:ascii="Arial" w:hAnsi="Arial" w:cs="Arial"/>
                <w:sz w:val="28"/>
                <w:szCs w:val="28"/>
                <w:lang w:val="hu-HU"/>
              </w:rPr>
              <w:t xml:space="preserve">  </w:t>
            </w:r>
            <w:r w:rsidR="00BF5C79" w:rsidRP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Éven belüli hitel   </w:t>
            </w:r>
            <w:r w:rsid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</w:t>
            </w:r>
            <w:r w:rsidR="00BF5C79" w:rsidRP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BF5C79" w:rsidRPr="00BF5C79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  <w:r w:rsidR="00BF5C79" w:rsidRP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Éven túli hitel  </w:t>
            </w:r>
            <w:r w:rsid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</w:t>
            </w:r>
            <w:r w:rsidR="00BF5C79" w:rsidRP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BF5C79" w:rsidRPr="00BF5C79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  <w:r w:rsidR="00BF5C79" w:rsidRP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Bankgarancia </w:t>
            </w:r>
            <w:r w:rsid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</w:t>
            </w:r>
            <w:r w:rsidR="00BF5C79" w:rsidRPr="00BF5C7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BF5C79" w:rsidRPr="00BF5C79">
              <w:rPr>
                <w:rFonts w:ascii="Arial" w:hAnsi="Arial" w:cs="Arial"/>
                <w:sz w:val="28"/>
                <w:szCs w:val="28"/>
                <w:lang w:val="hu-HU"/>
              </w:rPr>
              <w:t xml:space="preserve">□ </w:t>
            </w:r>
            <w:r w:rsidR="00BF5C79" w:rsidRPr="00BF5C79">
              <w:rPr>
                <w:rFonts w:ascii="Arial" w:hAnsi="Arial" w:cs="Arial"/>
                <w:sz w:val="18"/>
                <w:szCs w:val="18"/>
                <w:lang w:val="hu-HU"/>
              </w:rPr>
              <w:t>Egyéb: …………………………</w:t>
            </w:r>
            <w:r w:rsidR="00BF5C79">
              <w:rPr>
                <w:rFonts w:ascii="Arial" w:hAnsi="Arial" w:cs="Arial"/>
                <w:sz w:val="18"/>
                <w:szCs w:val="18"/>
                <w:lang w:val="hu-HU"/>
              </w:rPr>
              <w:t>……….</w:t>
            </w:r>
          </w:p>
          <w:p w14:paraId="53A90606" w14:textId="77777777" w:rsidR="00BF5C79" w:rsidRDefault="00BF5C79" w:rsidP="00BF5C7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658E854" w14:textId="77777777" w:rsidR="00D05403" w:rsidRDefault="00D05403" w:rsidP="00AD762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D05403" w:rsidRPr="00540EB6" w14:paraId="58CF6881" w14:textId="77777777" w:rsidTr="00FC01D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01B" w14:textId="77777777" w:rsidR="00D05403" w:rsidRDefault="00D05403" w:rsidP="00D0540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F54FA5D" w14:textId="77777777" w:rsidR="00BF5C79" w:rsidRDefault="00D05403" w:rsidP="00BF5C7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Hitel termék neve:………………………………………………</w:t>
            </w:r>
            <w:r w:rsidR="00BF5C79">
              <w:rPr>
                <w:rFonts w:ascii="Arial" w:hAnsi="Arial" w:cs="Arial"/>
                <w:sz w:val="18"/>
                <w:szCs w:val="18"/>
                <w:lang w:val="hu-HU"/>
              </w:rPr>
              <w:t>…………………</w:t>
            </w:r>
          </w:p>
          <w:p w14:paraId="6A1593AE" w14:textId="77777777" w:rsidR="00D05403" w:rsidRDefault="00BF5C79" w:rsidP="00BF5C7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                                   </w:t>
            </w:r>
            <w:r w:rsidR="00D05403">
              <w:rPr>
                <w:rFonts w:ascii="Arial" w:hAnsi="Arial" w:cs="Arial"/>
                <w:sz w:val="18"/>
                <w:szCs w:val="18"/>
                <w:lang w:val="hu-HU"/>
              </w:rPr>
              <w:t>(a Bank tölti ki)</w:t>
            </w:r>
          </w:p>
        </w:tc>
      </w:tr>
      <w:tr w:rsidR="00D05403" w:rsidRPr="006D65EE" w14:paraId="3175103C" w14:textId="77777777" w:rsidTr="004367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53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517" w14:textId="77777777" w:rsidR="00D05403" w:rsidRDefault="00D05403" w:rsidP="00D05403">
            <w:pPr>
              <w:spacing w:after="3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Kérjük, jelölje, hogy engedélyezi-e kiemelt pénzforgalmi megbízások</w:t>
            </w:r>
            <w:r w:rsidR="003A6949">
              <w:rPr>
                <w:rFonts w:ascii="Arial" w:hAnsi="Arial" w:cs="Arial"/>
                <w:sz w:val="18"/>
                <w:szCs w:val="18"/>
                <w:lang w:val="hu-HU"/>
              </w:rPr>
              <w:t xml:space="preserve"> (inkasszók)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hitelkerete terhére történő teljesítését. Többcélú hitelkeret terhére lehívott folyószámla hitel vagy egyéb folyószámlahitel igénylése esetén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                                         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Igen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540EB6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  <w:t>Nem</w:t>
            </w:r>
            <w:r w:rsidRPr="00540EB6">
              <w:rPr>
                <w:rStyle w:val="FootnoteReference"/>
                <w:rFonts w:ascii="Arial" w:hAnsi="Arial" w:cs="Arial"/>
                <w:b/>
                <w:sz w:val="18"/>
                <w:szCs w:val="18"/>
                <w:lang w:val="hu-HU"/>
              </w:rPr>
              <w:footnoteReference w:id="1"/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540EB6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</w:p>
        </w:tc>
      </w:tr>
      <w:tr w:rsidR="00CD62F1" w:rsidRPr="00752F01" w14:paraId="223B2BD6" w14:textId="77777777" w:rsidTr="00FC01D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53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8581" w14:textId="77777777" w:rsidR="004367D7" w:rsidRPr="00940067" w:rsidRDefault="004367D7" w:rsidP="004367D7">
            <w:pPr>
              <w:spacing w:after="3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40067">
              <w:rPr>
                <w:rFonts w:ascii="Arial" w:hAnsi="Arial" w:cs="Arial"/>
                <w:sz w:val="18"/>
                <w:szCs w:val="18"/>
                <w:lang w:val="hu-HU"/>
              </w:rPr>
              <w:t>Kérjük,  jelölje, amennyiben az igényelt hitel felhasználásának célja (részben vagy teljesen) energetikai fejlesztés („zöld hitel”)</w:t>
            </w:r>
          </w:p>
          <w:p w14:paraId="59836EB6" w14:textId="0D638147" w:rsidR="00CD62F1" w:rsidRPr="00540EB6" w:rsidRDefault="004367D7" w:rsidP="004367D7">
            <w:pPr>
              <w:spacing w:after="3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Igen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540EB6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Összeg:………………………………..                      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Nem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540EB6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</w:p>
        </w:tc>
      </w:tr>
    </w:tbl>
    <w:p w14:paraId="72FC8F35" w14:textId="77777777" w:rsidR="003029FE" w:rsidRPr="007D64E7" w:rsidRDefault="003029FE">
      <w:pPr>
        <w:rPr>
          <w:rFonts w:ascii="Arial" w:hAnsi="Arial" w:cs="Arial"/>
          <w:lang w:val="hu-HU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5639"/>
      </w:tblGrid>
      <w:tr w:rsidR="00C14BEA" w:rsidRPr="00540EB6" w14:paraId="143EB7AF" w14:textId="77777777" w:rsidTr="00FC01DD">
        <w:trPr>
          <w:cantSplit/>
          <w:trHeight w:val="397"/>
          <w:jc w:val="center"/>
        </w:trPr>
        <w:tc>
          <w:tcPr>
            <w:tcW w:w="4418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14:paraId="5E0ED40C" w14:textId="77777777" w:rsidR="00C14BEA" w:rsidRPr="00BF5C79" w:rsidRDefault="00C14BEA" w:rsidP="00BF5C79">
            <w:pPr>
              <w:rPr>
                <w:rFonts w:ascii="Arial" w:hAnsi="Arial" w:cs="Arial"/>
                <w:b/>
                <w:i/>
                <w:sz w:val="18"/>
                <w:szCs w:val="18"/>
                <w:lang w:val="hu-HU"/>
              </w:rPr>
            </w:pPr>
            <w:r w:rsidRPr="00BF5C79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Kért hitel futamideje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AA7F" w14:textId="77777777" w:rsidR="00C14BEA" w:rsidRPr="00540EB6" w:rsidRDefault="00C14BEA" w:rsidP="00BF5C7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...</w:t>
            </w:r>
            <w:r w:rsidR="00541D62">
              <w:rPr>
                <w:rFonts w:ascii="Arial" w:hAnsi="Arial" w:cs="Arial"/>
                <w:sz w:val="18"/>
                <w:szCs w:val="18"/>
                <w:lang w:val="hu-HU"/>
              </w:rPr>
              <w:t>........................</w:t>
            </w:r>
            <w:r w:rsidR="00541D62">
              <w:rPr>
                <w:rFonts w:ascii="Arial" w:hAnsi="Arial" w:cs="Arial"/>
                <w:sz w:val="18"/>
                <w:szCs w:val="18"/>
                <w:lang w:val="hu-HU"/>
              </w:rPr>
              <w:tab/>
              <w:t>hónap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</w:t>
            </w:r>
          </w:p>
        </w:tc>
      </w:tr>
      <w:tr w:rsidR="00C14BEA" w:rsidRPr="00540EB6" w14:paraId="4A82F897" w14:textId="77777777" w:rsidTr="00FC01DD">
        <w:trPr>
          <w:cantSplit/>
          <w:trHeight w:val="397"/>
          <w:jc w:val="center"/>
        </w:trPr>
        <w:tc>
          <w:tcPr>
            <w:tcW w:w="4418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14:paraId="45197DA1" w14:textId="77777777" w:rsidR="00C14BEA" w:rsidRPr="00BF5C79" w:rsidRDefault="00C14BEA" w:rsidP="00BF5C7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BF5C79">
              <w:rPr>
                <w:rFonts w:ascii="Arial" w:hAnsi="Arial" w:cs="Arial"/>
                <w:b/>
                <w:sz w:val="18"/>
                <w:szCs w:val="18"/>
                <w:lang w:val="hu-HU"/>
              </w:rPr>
              <w:t>Kért összeg, devizanem (Többcélú hitelkeret esetén több devizanem is megjelölhető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6725" w14:textId="0096D7FE" w:rsidR="00C14BEA" w:rsidRPr="00540EB6" w:rsidRDefault="00C14BEA" w:rsidP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.................................................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HUF / EUR </w:t>
            </w:r>
          </w:p>
        </w:tc>
      </w:tr>
      <w:tr w:rsidR="00F70D47" w:rsidRPr="00540EB6" w14:paraId="657283FC" w14:textId="77777777" w:rsidTr="00FC01DD">
        <w:trPr>
          <w:cantSplit/>
          <w:trHeight w:val="397"/>
          <w:jc w:val="center"/>
        </w:trPr>
        <w:tc>
          <w:tcPr>
            <w:tcW w:w="4418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14:paraId="1D87A654" w14:textId="77777777" w:rsidR="00F70D47" w:rsidRPr="00BF5C79" w:rsidRDefault="00F70D47" w:rsidP="00BF5C7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BF5C79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Törlesztés ütemezése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A673" w14:textId="77777777" w:rsidR="00F70D47" w:rsidRPr="00540EB6" w:rsidRDefault="00F70D47" w:rsidP="00BF5C7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Havi / negyedéves             </w:t>
            </w:r>
          </w:p>
        </w:tc>
      </w:tr>
      <w:tr w:rsidR="008F53E2" w:rsidRPr="00540EB6" w14:paraId="31845F53" w14:textId="77777777" w:rsidTr="00FC01DD">
        <w:trPr>
          <w:cantSplit/>
          <w:trHeight w:val="397"/>
          <w:jc w:val="center"/>
        </w:trPr>
        <w:tc>
          <w:tcPr>
            <w:tcW w:w="4418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14:paraId="753E3E46" w14:textId="77777777" w:rsidR="008F53E2" w:rsidRPr="00BF5C79" w:rsidRDefault="008F53E2" w:rsidP="00BF5C79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BF5C79">
              <w:rPr>
                <w:rFonts w:ascii="Arial" w:hAnsi="Arial" w:cs="Arial"/>
                <w:b/>
                <w:sz w:val="18"/>
                <w:szCs w:val="18"/>
                <w:lang w:val="hu-HU"/>
              </w:rPr>
              <w:t>Türelmi idő</w:t>
            </w:r>
            <w:r w:rsidR="00BF5C79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  <w:r w:rsidR="007C11D7">
              <w:rPr>
                <w:rFonts w:ascii="Arial" w:hAnsi="Arial" w:cs="Arial"/>
                <w:b/>
                <w:sz w:val="18"/>
                <w:szCs w:val="18"/>
                <w:lang w:val="hu-HU"/>
              </w:rPr>
              <w:t>tőketörlesztésre</w:t>
            </w:r>
            <w:r w:rsidR="00576DDC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(nem rulirozó hitelkeretek esetében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FA90" w14:textId="77777777" w:rsidR="008F53E2" w:rsidRPr="00540EB6" w:rsidRDefault="008F53E2" w:rsidP="00BF5C7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.........</w:t>
            </w:r>
            <w:r w:rsidR="00BF5C79">
              <w:rPr>
                <w:rFonts w:ascii="Arial" w:hAnsi="Arial" w:cs="Arial"/>
                <w:sz w:val="18"/>
                <w:szCs w:val="18"/>
                <w:lang w:val="hu-HU"/>
              </w:rPr>
              <w:t>..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. hónap</w:t>
            </w:r>
          </w:p>
        </w:tc>
      </w:tr>
    </w:tbl>
    <w:p w14:paraId="3E49B41E" w14:textId="77777777" w:rsidR="00B144F5" w:rsidRDefault="00B144F5">
      <w:r>
        <w:br w:type="page"/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3827"/>
        <w:gridCol w:w="8"/>
      </w:tblGrid>
      <w:tr w:rsidR="00C14BEA" w:rsidRPr="00540EB6" w14:paraId="4C26A93E" w14:textId="77777777">
        <w:trPr>
          <w:cantSplit/>
          <w:trHeight w:val="441"/>
          <w:jc w:val="center"/>
        </w:trPr>
        <w:tc>
          <w:tcPr>
            <w:tcW w:w="10206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2C8FA8E2" w14:textId="77777777" w:rsidR="00B144F5" w:rsidRDefault="00B144F5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E4EB29B" w14:textId="77777777" w:rsidR="00C14BEA" w:rsidRPr="00680692" w:rsidRDefault="00B144F5" w:rsidP="00B144F5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680692">
              <w:rPr>
                <w:rFonts w:ascii="Arial" w:hAnsi="Arial" w:cs="Arial"/>
                <w:b/>
                <w:sz w:val="18"/>
                <w:szCs w:val="18"/>
                <w:lang w:val="hu-HU"/>
              </w:rPr>
              <w:t>F</w:t>
            </w:r>
            <w:r w:rsidR="00C14BEA" w:rsidRPr="00680692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elajánlott biztosítékok megnevezése, adatai </w:t>
            </w:r>
          </w:p>
        </w:tc>
      </w:tr>
      <w:tr w:rsidR="00576DDC" w:rsidRPr="006D65EE" w14:paraId="10EC34C7" w14:textId="77777777" w:rsidTr="00201727">
        <w:trPr>
          <w:gridAfter w:val="1"/>
          <w:wAfter w:w="8" w:type="dxa"/>
          <w:cantSplit/>
          <w:trHeight w:val="567"/>
          <w:jc w:val="center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8D90" w14:textId="77777777" w:rsidR="00576DDC" w:rsidRPr="00540EB6" w:rsidRDefault="00576DDC" w:rsidP="00416F04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Biztosíték nev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7F37" w14:textId="77777777" w:rsidR="00576DDC" w:rsidRDefault="00576DDC" w:rsidP="00416F04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Egyéb adatok</w:t>
            </w:r>
          </w:p>
          <w:p w14:paraId="00A339C7" w14:textId="77777777" w:rsidR="00576DDC" w:rsidRPr="00540EB6" w:rsidRDefault="00576DDC" w:rsidP="003A6949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(i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ngatlan esetén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HRSZ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, cím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)</w:t>
            </w:r>
          </w:p>
        </w:tc>
      </w:tr>
      <w:tr w:rsidR="00576DDC" w:rsidRPr="006D65EE" w14:paraId="5EF37569" w14:textId="77777777" w:rsidTr="00201727">
        <w:trPr>
          <w:gridAfter w:val="1"/>
          <w:wAfter w:w="8" w:type="dxa"/>
          <w:cantSplit/>
          <w:trHeight w:val="567"/>
          <w:jc w:val="center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7396" w14:textId="77777777" w:rsidR="00576DDC" w:rsidRPr="00540EB6" w:rsidRDefault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16CC" w14:textId="77777777" w:rsidR="00576DDC" w:rsidRPr="00540EB6" w:rsidRDefault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76DDC" w:rsidRPr="006D65EE" w14:paraId="0B99145F" w14:textId="77777777" w:rsidTr="00201727">
        <w:trPr>
          <w:gridAfter w:val="1"/>
          <w:wAfter w:w="8" w:type="dxa"/>
          <w:cantSplit/>
          <w:trHeight w:val="567"/>
          <w:jc w:val="center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2D2A" w14:textId="77777777" w:rsidR="00576DDC" w:rsidRPr="00540EB6" w:rsidRDefault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6CF0" w14:textId="77777777" w:rsidR="00576DDC" w:rsidRPr="00540EB6" w:rsidRDefault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76DDC" w:rsidRPr="006D65EE" w14:paraId="7653A89B" w14:textId="77777777" w:rsidTr="00201727">
        <w:trPr>
          <w:gridAfter w:val="1"/>
          <w:wAfter w:w="8" w:type="dxa"/>
          <w:cantSplit/>
          <w:trHeight w:val="567"/>
          <w:jc w:val="center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A8B" w14:textId="77777777" w:rsidR="00576DDC" w:rsidRPr="00540EB6" w:rsidRDefault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7BA9" w14:textId="77777777" w:rsidR="00576DDC" w:rsidRPr="00540EB6" w:rsidRDefault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144F5" w:rsidRPr="00540EB6" w14:paraId="2262055E" w14:textId="77777777" w:rsidTr="00201727">
        <w:trPr>
          <w:cantSplit/>
          <w:trHeight w:val="397"/>
          <w:jc w:val="center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3495" w14:textId="77777777" w:rsidR="00B144F5" w:rsidRPr="00540EB6" w:rsidRDefault="00B144F5" w:rsidP="00541D62">
            <w:pPr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Vállalt számlaforgalom</w:t>
            </w:r>
            <w:r w:rsidR="00576DDC">
              <w:rPr>
                <w:rFonts w:ascii="Arial" w:hAnsi="Arial" w:cs="Arial"/>
                <w:sz w:val="18"/>
                <w:szCs w:val="18"/>
                <w:lang w:val="hu-HU"/>
              </w:rPr>
              <w:t xml:space="preserve"> (százalékosan vagy nominálisan kérjük megadni)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DC51" w14:textId="35E8CB92" w:rsidR="00B144F5" w:rsidRPr="00540EB6" w:rsidRDefault="00B144F5" w:rsidP="00576DD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………………</w:t>
            </w:r>
            <w:r w:rsidR="00576DDC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.</w:t>
            </w:r>
          </w:p>
        </w:tc>
      </w:tr>
    </w:tbl>
    <w:p w14:paraId="2574ADE2" w14:textId="77777777" w:rsidR="00C14BEA" w:rsidRPr="00540EB6" w:rsidRDefault="00C14BEA">
      <w:pPr>
        <w:rPr>
          <w:rFonts w:ascii="Arial" w:hAnsi="Arial" w:cs="Arial"/>
          <w:lang w:val="hu-HU"/>
        </w:rPr>
      </w:pPr>
    </w:p>
    <w:tbl>
      <w:tblPr>
        <w:tblW w:w="102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17"/>
      </w:tblGrid>
      <w:tr w:rsidR="00582C1F" w:rsidRPr="00540EB6" w14:paraId="75B9B52A" w14:textId="77777777" w:rsidTr="00736A9C">
        <w:trPr>
          <w:cantSplit/>
          <w:trHeight w:val="1230"/>
          <w:jc w:val="center"/>
        </w:trPr>
        <w:tc>
          <w:tcPr>
            <w:tcW w:w="10217" w:type="dxa"/>
            <w:shd w:val="clear" w:color="auto" w:fill="FFFFFF"/>
          </w:tcPr>
          <w:p w14:paraId="069A6267" w14:textId="1F672DA8" w:rsidR="00160846" w:rsidRPr="00416F04" w:rsidRDefault="00582C1F" w:rsidP="00582C1F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416F04">
              <w:rPr>
                <w:rFonts w:ascii="Arial" w:hAnsi="Arial" w:cs="Arial"/>
                <w:bCs/>
                <w:sz w:val="18"/>
                <w:szCs w:val="18"/>
                <w:lang w:val="hu-HU"/>
              </w:rPr>
              <w:t>Hitelcél</w:t>
            </w:r>
            <w:r w:rsidR="00576DDC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rövid elírása</w:t>
            </w:r>
          </w:p>
          <w:p w14:paraId="6BBDC4D5" w14:textId="77777777" w:rsidR="00582C1F" w:rsidRPr="00540EB6" w:rsidRDefault="00582C1F" w:rsidP="00582C1F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  <w:p w14:paraId="6A352127" w14:textId="77777777" w:rsidR="00582C1F" w:rsidRPr="00540EB6" w:rsidRDefault="00582C1F" w:rsidP="00582C1F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  <w:p w14:paraId="1345C617" w14:textId="77777777" w:rsidR="00555079" w:rsidRPr="00540EB6" w:rsidRDefault="00555079" w:rsidP="00582C1F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  <w:p w14:paraId="76CD0990" w14:textId="77777777" w:rsidR="00582C1F" w:rsidRPr="00540EB6" w:rsidRDefault="00582C1F" w:rsidP="00582C1F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  <w:p w14:paraId="32F4D5C5" w14:textId="77777777" w:rsidR="00582C1F" w:rsidRPr="00540EB6" w:rsidRDefault="00582C1F" w:rsidP="00A030EE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</w:tr>
    </w:tbl>
    <w:p w14:paraId="7067FAD9" w14:textId="77777777" w:rsidR="00B2129E" w:rsidRDefault="00B2129E"/>
    <w:tbl>
      <w:tblPr>
        <w:tblW w:w="102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5557"/>
      </w:tblGrid>
      <w:tr w:rsidR="00736A9C" w:rsidRPr="00EF0AD9" w14:paraId="1828EA21" w14:textId="77777777" w:rsidTr="00EF0AD9">
        <w:trPr>
          <w:cantSplit/>
          <w:trHeight w:val="410"/>
          <w:jc w:val="center"/>
        </w:trPr>
        <w:tc>
          <w:tcPr>
            <w:tcW w:w="4660" w:type="dxa"/>
            <w:shd w:val="clear" w:color="auto" w:fill="auto"/>
          </w:tcPr>
          <w:p w14:paraId="600F5AEE" w14:textId="77777777" w:rsidR="00736A9C" w:rsidRPr="00EF0AD9" w:rsidRDefault="00736A9C" w:rsidP="00B2129E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Hitelkiváltás :   igen </w:t>
            </w:r>
            <w:r w:rsidRPr="00EF0AD9">
              <w:rPr>
                <w:rFonts w:ascii="Arial" w:hAnsi="Arial" w:cs="Arial"/>
                <w:sz w:val="28"/>
                <w:szCs w:val="28"/>
                <w:lang w:val="hu-HU"/>
              </w:rPr>
              <w:t xml:space="preserve">□   </w:t>
            </w:r>
            <w:r w:rsidRPr="00EF0AD9">
              <w:rPr>
                <w:rFonts w:ascii="Arial" w:hAnsi="Arial" w:cs="Arial"/>
                <w:sz w:val="18"/>
                <w:szCs w:val="18"/>
                <w:lang w:val="hu-HU"/>
              </w:rPr>
              <w:t>nem</w:t>
            </w:r>
            <w:r w:rsidRPr="00EF0AD9">
              <w:rPr>
                <w:rFonts w:ascii="Arial" w:hAnsi="Arial" w:cs="Arial"/>
                <w:sz w:val="28"/>
                <w:szCs w:val="28"/>
                <w:lang w:val="hu-HU"/>
              </w:rPr>
              <w:t xml:space="preserve"> □    </w:t>
            </w:r>
            <w:r w:rsidR="003A6949">
              <w:rPr>
                <w:rFonts w:ascii="Arial" w:hAnsi="Arial" w:cs="Arial"/>
                <w:sz w:val="28"/>
                <w:szCs w:val="28"/>
                <w:lang w:val="hu-HU"/>
              </w:rPr>
              <w:t xml:space="preserve">       </w:t>
            </w:r>
            <w:r w:rsidRPr="00EF0AD9">
              <w:rPr>
                <w:rFonts w:ascii="Arial" w:hAnsi="Arial" w:cs="Arial"/>
                <w:sz w:val="18"/>
                <w:szCs w:val="18"/>
                <w:lang w:val="hu-HU"/>
              </w:rPr>
              <w:t>Ha igen:</w:t>
            </w:r>
            <w:r w:rsidR="00B2129E" w:rsidRPr="00EF0AD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F0AD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5557" w:type="dxa"/>
            <w:shd w:val="clear" w:color="auto" w:fill="auto"/>
          </w:tcPr>
          <w:p w14:paraId="48203F4B" w14:textId="77777777" w:rsidR="00736A9C" w:rsidRPr="00EF0AD9" w:rsidRDefault="00736A9C" w:rsidP="00736A9C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</w:p>
        </w:tc>
      </w:tr>
      <w:tr w:rsidR="00736A9C" w:rsidRPr="00576DDC" w14:paraId="3BFE92D7" w14:textId="77777777" w:rsidTr="00EF0AD9">
        <w:trPr>
          <w:cantSplit/>
          <w:trHeight w:val="410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74AAAB35" w14:textId="2B597054" w:rsidR="00736A9C" w:rsidRPr="00EF0AD9" w:rsidRDefault="00B2129E" w:rsidP="00576DDC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F0AD9">
              <w:rPr>
                <w:rFonts w:ascii="Arial" w:hAnsi="Arial" w:cs="Arial"/>
                <w:sz w:val="18"/>
                <w:szCs w:val="18"/>
                <w:lang w:val="hu-HU"/>
              </w:rPr>
              <w:t xml:space="preserve">Kiváltandó hitel összege 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2770B6F" w14:textId="7850AB7D" w:rsidR="00736A9C" w:rsidRPr="00EF0AD9" w:rsidRDefault="00B2129E" w:rsidP="00576DDC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>…………………</w:t>
            </w:r>
            <w:r w:rsidR="007707FD"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>…</w:t>
            </w:r>
            <w:r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HUF/EUR/CHF</w:t>
            </w:r>
            <w:r w:rsidR="007707FD"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</w:t>
            </w:r>
            <w:r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</w:t>
            </w:r>
          </w:p>
        </w:tc>
      </w:tr>
      <w:tr w:rsidR="00576DDC" w:rsidRPr="00576DDC" w14:paraId="602F737E" w14:textId="77777777" w:rsidTr="00EF0AD9">
        <w:trPr>
          <w:cantSplit/>
          <w:trHeight w:val="410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30542310" w14:textId="77777777" w:rsidR="00576DDC" w:rsidRPr="00EF0AD9" w:rsidRDefault="00250D78" w:rsidP="00B2129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Kiváltandó hitel típusa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6D1F84D" w14:textId="77777777" w:rsidR="00576DDC" w:rsidRPr="00EF0AD9" w:rsidRDefault="00576DDC" w:rsidP="007707FD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</w:p>
        </w:tc>
      </w:tr>
      <w:tr w:rsidR="00576DDC" w:rsidRPr="00576DDC" w14:paraId="2E2E6028" w14:textId="77777777" w:rsidTr="00EF0AD9">
        <w:trPr>
          <w:cantSplit/>
          <w:trHeight w:val="410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176E9A98" w14:textId="77777777" w:rsidR="00576DDC" w:rsidRPr="00EF0AD9" w:rsidRDefault="00250D78" w:rsidP="00B2129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Kiváltandó hitel száma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92D6954" w14:textId="77777777" w:rsidR="00576DDC" w:rsidRPr="00EF0AD9" w:rsidRDefault="00576DDC" w:rsidP="007707FD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</w:p>
        </w:tc>
      </w:tr>
      <w:tr w:rsidR="00736A9C" w:rsidRPr="00540EB6" w14:paraId="5A1FCE69" w14:textId="77777777" w:rsidTr="00EF0AD9">
        <w:trPr>
          <w:cantSplit/>
          <w:trHeight w:val="410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442BB18D" w14:textId="77777777" w:rsidR="00736A9C" w:rsidRDefault="00B2129E" w:rsidP="00B2129E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Hitelnyújtó </w:t>
            </w:r>
            <w:r w:rsidR="007C0E8E"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bank/pénzintézet </w:t>
            </w:r>
            <w:r w:rsidRPr="00EF0AD9">
              <w:rPr>
                <w:rFonts w:ascii="Arial" w:hAnsi="Arial" w:cs="Arial"/>
                <w:bCs/>
                <w:sz w:val="18"/>
                <w:szCs w:val="18"/>
                <w:lang w:val="hu-HU"/>
              </w:rPr>
              <w:t>neve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B4751F3" w14:textId="77777777" w:rsidR="00736A9C" w:rsidRPr="00416F04" w:rsidRDefault="00736A9C" w:rsidP="00B2129E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</w:p>
        </w:tc>
      </w:tr>
    </w:tbl>
    <w:p w14:paraId="113E8B02" w14:textId="77777777" w:rsidR="003C2962" w:rsidRDefault="003C2962">
      <w:pPr>
        <w:rPr>
          <w:rFonts w:ascii="Arial" w:hAnsi="Arial" w:cs="Arial"/>
          <w:lang w:val="hu-HU"/>
        </w:rPr>
      </w:pPr>
    </w:p>
    <w:tbl>
      <w:tblPr>
        <w:tblW w:w="102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559"/>
        <w:gridCol w:w="3544"/>
        <w:gridCol w:w="1588"/>
      </w:tblGrid>
      <w:tr w:rsidR="003C2962" w:rsidRPr="00540EB6" w14:paraId="4873A078" w14:textId="77777777" w:rsidTr="003C2962">
        <w:trPr>
          <w:cantSplit/>
          <w:trHeight w:val="284"/>
          <w:jc w:val="center"/>
        </w:trPr>
        <w:tc>
          <w:tcPr>
            <w:tcW w:w="10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7677EAE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BANKI KAPCSOLATOK</w:t>
            </w:r>
          </w:p>
        </w:tc>
      </w:tr>
      <w:tr w:rsidR="003C2962" w:rsidRPr="00540EB6" w14:paraId="644D641F" w14:textId="77777777" w:rsidTr="003A6949">
        <w:trPr>
          <w:cantSplit/>
          <w:trHeight w:val="397"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6DFEB78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Számlavezető bank neve</w:t>
            </w:r>
          </w:p>
          <w:p w14:paraId="27592633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21B3092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Éves számlaforgalom (%-ban)</w:t>
            </w:r>
          </w:p>
          <w:p w14:paraId="082313CE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4BB733E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Számlavezető bank neve</w:t>
            </w:r>
          </w:p>
          <w:p w14:paraId="6640EE35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3FF5B8A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Éves számlaforgalom (%-ban)</w:t>
            </w:r>
          </w:p>
          <w:p w14:paraId="5667B9BD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3C2962" w:rsidRPr="00540EB6" w14:paraId="37945E3B" w14:textId="77777777" w:rsidTr="003A6949">
        <w:trPr>
          <w:cantSplit/>
          <w:trHeight w:val="397"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D8A6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148D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1A33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3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DA1C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3C2962" w:rsidRPr="00540EB6" w14:paraId="3A95AADE" w14:textId="77777777" w:rsidTr="003A6949">
        <w:trPr>
          <w:cantSplit/>
          <w:trHeight w:val="397"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D33A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3115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EABC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4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3518" w14:textId="77777777" w:rsidR="003C2962" w:rsidRPr="00540EB6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1AC8D5A0" w14:textId="77777777" w:rsidR="003C2962" w:rsidRDefault="003C2962">
      <w:pPr>
        <w:rPr>
          <w:rFonts w:ascii="Arial" w:hAnsi="Arial" w:cs="Arial"/>
          <w:lang w:val="hu-HU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6"/>
        <w:gridCol w:w="1790"/>
        <w:gridCol w:w="3380"/>
      </w:tblGrid>
      <w:tr w:rsidR="003C2962" w:rsidRPr="00540EB6" w14:paraId="23AA1DE0" w14:textId="77777777" w:rsidTr="003C2962">
        <w:trPr>
          <w:cantSplit/>
          <w:trHeight w:val="284"/>
          <w:jc w:val="center"/>
        </w:trPr>
        <w:tc>
          <w:tcPr>
            <w:tcW w:w="10206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25B81FD6" w14:textId="77777777" w:rsidR="003C2962" w:rsidRPr="008D415B" w:rsidRDefault="003C2962" w:rsidP="003C296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br w:type="page"/>
            </w:r>
            <w:r w:rsidRPr="00540EB6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GAZDÁLKODÁSI ADATOK</w:t>
            </w:r>
          </w:p>
        </w:tc>
      </w:tr>
      <w:tr w:rsidR="003C2962" w:rsidRPr="00540EB6" w14:paraId="7E39AF4A" w14:textId="77777777" w:rsidTr="003C2962">
        <w:trPr>
          <w:cantSplit/>
          <w:trHeight w:val="284"/>
          <w:jc w:val="center"/>
        </w:trPr>
        <w:tc>
          <w:tcPr>
            <w:tcW w:w="10206" w:type="dxa"/>
            <w:gridSpan w:val="3"/>
            <w:shd w:val="clear" w:color="auto" w:fill="F3F3F3"/>
            <w:vAlign w:val="center"/>
          </w:tcPr>
          <w:p w14:paraId="5048D8A4" w14:textId="77777777" w:rsidR="003C2962" w:rsidRPr="00540EB6" w:rsidRDefault="003C2962" w:rsidP="003C2962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Legutolsó lezárt év árbevételének összetétele fő tevékenységek szerint</w:t>
            </w:r>
          </w:p>
          <w:p w14:paraId="15ABE33F" w14:textId="77777777" w:rsidR="003C2962" w:rsidRPr="00540EB6" w:rsidRDefault="003C2962" w:rsidP="003C2962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</w:tr>
      <w:tr w:rsidR="003C2962" w:rsidRPr="00540EB6" w14:paraId="0D654CA9" w14:textId="77777777" w:rsidTr="00541D62">
        <w:trPr>
          <w:cantSplit/>
          <w:trHeight w:val="397"/>
          <w:jc w:val="center"/>
        </w:trPr>
        <w:tc>
          <w:tcPr>
            <w:tcW w:w="5036" w:type="dxa"/>
            <w:shd w:val="clear" w:color="auto" w:fill="F3F3F3"/>
            <w:vAlign w:val="center"/>
          </w:tcPr>
          <w:p w14:paraId="0606AE0F" w14:textId="77777777" w:rsidR="003C2962" w:rsidRPr="00540EB6" w:rsidRDefault="003C2962" w:rsidP="003C2962">
            <w:pPr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Tevékenységek</w:t>
            </w: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 xml:space="preserve"> </w:t>
            </w:r>
          </w:p>
          <w:p w14:paraId="495038CF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90" w:type="dxa"/>
            <w:shd w:val="clear" w:color="auto" w:fill="F3F3F3"/>
            <w:vAlign w:val="center"/>
          </w:tcPr>
          <w:p w14:paraId="25A0425B" w14:textId="77777777" w:rsidR="003C2962" w:rsidRPr="00201727" w:rsidRDefault="003C2962" w:rsidP="003C2962">
            <w:pPr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</w:pPr>
            <w:r w:rsidRPr="00201727">
              <w:rPr>
                <w:rFonts w:ascii="Arial" w:hAnsi="Arial" w:cs="Arial"/>
                <w:sz w:val="18"/>
                <w:szCs w:val="18"/>
                <w:lang w:val="hu-HU"/>
              </w:rPr>
              <w:t>TEÁOR szám</w:t>
            </w:r>
            <w:r w:rsidR="00FC641B" w:rsidRPr="00201727">
              <w:rPr>
                <w:rFonts w:ascii="Arial" w:hAnsi="Arial" w:cs="Arial"/>
                <w:sz w:val="18"/>
                <w:szCs w:val="18"/>
                <w:lang w:val="hu-HU"/>
              </w:rPr>
              <w:t>/ ÖVTJ szám</w:t>
            </w:r>
            <w:r w:rsidRPr="0020172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  <w:p w14:paraId="101E58C8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380" w:type="dxa"/>
            <w:shd w:val="clear" w:color="auto" w:fill="F3F3F3"/>
            <w:vAlign w:val="center"/>
          </w:tcPr>
          <w:p w14:paraId="77409B36" w14:textId="77777777" w:rsidR="003C2962" w:rsidRPr="00540EB6" w:rsidRDefault="003C2962" w:rsidP="003C2962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%-os részesedés a teljes árbevételből</w:t>
            </w:r>
          </w:p>
          <w:p w14:paraId="048F6D6B" w14:textId="77777777" w:rsidR="003C2962" w:rsidRPr="00540EB6" w:rsidRDefault="003C2962" w:rsidP="003C2962">
            <w:pPr>
              <w:pStyle w:val="Heading1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hu-HU"/>
              </w:rPr>
            </w:pPr>
          </w:p>
        </w:tc>
      </w:tr>
      <w:tr w:rsidR="003C2962" w:rsidRPr="00540EB6" w14:paraId="04244B90" w14:textId="77777777" w:rsidTr="00541D62">
        <w:trPr>
          <w:cantSplit/>
          <w:trHeight w:val="397"/>
          <w:jc w:val="center"/>
        </w:trPr>
        <w:tc>
          <w:tcPr>
            <w:tcW w:w="5036" w:type="dxa"/>
            <w:vAlign w:val="center"/>
          </w:tcPr>
          <w:p w14:paraId="023A9803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90" w:type="dxa"/>
            <w:vAlign w:val="center"/>
          </w:tcPr>
          <w:p w14:paraId="1CE64970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380" w:type="dxa"/>
            <w:vAlign w:val="center"/>
          </w:tcPr>
          <w:p w14:paraId="499C16D2" w14:textId="77777777" w:rsidR="003C2962" w:rsidRPr="00540EB6" w:rsidRDefault="003C2962" w:rsidP="003C2962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</w:tr>
      <w:tr w:rsidR="003C2962" w:rsidRPr="00540EB6" w14:paraId="3683AF22" w14:textId="77777777" w:rsidTr="00541D62">
        <w:trPr>
          <w:cantSplit/>
          <w:trHeight w:val="397"/>
          <w:jc w:val="center"/>
        </w:trPr>
        <w:tc>
          <w:tcPr>
            <w:tcW w:w="5036" w:type="dxa"/>
            <w:vAlign w:val="center"/>
          </w:tcPr>
          <w:p w14:paraId="7F737B8C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90" w:type="dxa"/>
            <w:vAlign w:val="center"/>
          </w:tcPr>
          <w:p w14:paraId="0C579875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380" w:type="dxa"/>
            <w:vAlign w:val="center"/>
          </w:tcPr>
          <w:p w14:paraId="178077E1" w14:textId="77777777" w:rsidR="003C2962" w:rsidRPr="00540EB6" w:rsidRDefault="003C2962" w:rsidP="003C2962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</w:tr>
      <w:tr w:rsidR="003C2962" w:rsidRPr="00540EB6" w14:paraId="38D33F83" w14:textId="77777777" w:rsidTr="00541D62">
        <w:trPr>
          <w:cantSplit/>
          <w:trHeight w:val="397"/>
          <w:jc w:val="center"/>
        </w:trPr>
        <w:tc>
          <w:tcPr>
            <w:tcW w:w="5036" w:type="dxa"/>
            <w:vAlign w:val="center"/>
          </w:tcPr>
          <w:p w14:paraId="74E26E42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90" w:type="dxa"/>
            <w:vAlign w:val="center"/>
          </w:tcPr>
          <w:p w14:paraId="2DACE20C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380" w:type="dxa"/>
            <w:vAlign w:val="center"/>
          </w:tcPr>
          <w:p w14:paraId="5C68BACD" w14:textId="77777777" w:rsidR="003C2962" w:rsidRPr="00540EB6" w:rsidRDefault="003C2962" w:rsidP="003C2962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</w:tr>
      <w:tr w:rsidR="003C2962" w:rsidRPr="00540EB6" w14:paraId="106286F5" w14:textId="77777777" w:rsidTr="00541D62">
        <w:trPr>
          <w:cantSplit/>
          <w:trHeight w:val="397"/>
          <w:jc w:val="center"/>
        </w:trPr>
        <w:tc>
          <w:tcPr>
            <w:tcW w:w="5036" w:type="dxa"/>
            <w:tcBorders>
              <w:bottom w:val="single" w:sz="6" w:space="0" w:color="auto"/>
            </w:tcBorders>
            <w:vAlign w:val="center"/>
          </w:tcPr>
          <w:p w14:paraId="1B3853CB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90" w:type="dxa"/>
            <w:tcBorders>
              <w:bottom w:val="single" w:sz="6" w:space="0" w:color="auto"/>
            </w:tcBorders>
            <w:vAlign w:val="center"/>
          </w:tcPr>
          <w:p w14:paraId="5AF345FF" w14:textId="77777777" w:rsidR="003C2962" w:rsidRPr="00540EB6" w:rsidRDefault="003C2962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380" w:type="dxa"/>
            <w:tcBorders>
              <w:bottom w:val="single" w:sz="6" w:space="0" w:color="auto"/>
            </w:tcBorders>
            <w:vAlign w:val="center"/>
          </w:tcPr>
          <w:p w14:paraId="41D12AC4" w14:textId="77777777" w:rsidR="003C2962" w:rsidRPr="00540EB6" w:rsidRDefault="003C2962" w:rsidP="003C2962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</w:tr>
    </w:tbl>
    <w:p w14:paraId="2EE0321B" w14:textId="77777777" w:rsidR="003C2962" w:rsidRDefault="003C2962">
      <w:pPr>
        <w:rPr>
          <w:rFonts w:ascii="Arial" w:hAnsi="Arial" w:cs="Arial"/>
          <w:lang w:val="hu-HU"/>
        </w:rPr>
      </w:pPr>
    </w:p>
    <w:p w14:paraId="69EF0C20" w14:textId="77777777" w:rsidR="00F35853" w:rsidRDefault="00F35853">
      <w:pPr>
        <w:rPr>
          <w:rFonts w:ascii="Arial" w:hAnsi="Arial" w:cs="Arial"/>
          <w:lang w:val="hu-HU"/>
        </w:rPr>
      </w:pPr>
    </w:p>
    <w:p w14:paraId="12B10B0F" w14:textId="77777777" w:rsidR="00F35853" w:rsidRDefault="00F35853">
      <w:pPr>
        <w:rPr>
          <w:rFonts w:ascii="Arial" w:hAnsi="Arial" w:cs="Arial"/>
          <w:lang w:val="hu-HU"/>
        </w:rPr>
      </w:pPr>
    </w:p>
    <w:p w14:paraId="2D01F35A" w14:textId="77777777" w:rsidR="00F35853" w:rsidRDefault="00F35853">
      <w:pPr>
        <w:rPr>
          <w:rFonts w:ascii="Arial" w:hAnsi="Arial" w:cs="Arial"/>
          <w:lang w:val="hu-HU"/>
        </w:rPr>
      </w:pPr>
    </w:p>
    <w:p w14:paraId="3EE18050" w14:textId="77777777" w:rsidR="00F35853" w:rsidRDefault="00F35853">
      <w:pPr>
        <w:rPr>
          <w:rFonts w:ascii="Arial" w:hAnsi="Arial" w:cs="Arial"/>
          <w:lang w:val="hu-HU"/>
        </w:rPr>
      </w:pPr>
    </w:p>
    <w:p w14:paraId="7D391114" w14:textId="77777777" w:rsidR="00416F04" w:rsidRDefault="00416F04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3261"/>
        <w:gridCol w:w="2409"/>
      </w:tblGrid>
      <w:tr w:rsidR="00EC72A7" w:rsidRPr="006D65EE" w14:paraId="7182D094" w14:textId="77777777" w:rsidTr="00201727">
        <w:trPr>
          <w:cantSplit/>
          <w:trHeight w:val="284"/>
          <w:jc w:val="center"/>
        </w:trPr>
        <w:tc>
          <w:tcPr>
            <w:tcW w:w="10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512846" w14:textId="77777777" w:rsidR="00EC72A7" w:rsidRDefault="00C44498" w:rsidP="008316AB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  <w:t>HITELIGÉNYLŐ MÁS</w:t>
            </w:r>
            <w:r w:rsidR="00EC72A7" w:rsidRPr="00540EB6"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  <w:t xml:space="preserve"> cégekben való jelenlegi részesedései</w:t>
            </w:r>
          </w:p>
        </w:tc>
      </w:tr>
      <w:tr w:rsidR="00250D78" w:rsidRPr="00540EB6" w14:paraId="4089487D" w14:textId="77777777" w:rsidTr="00201727">
        <w:trPr>
          <w:cantSplit/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88C516" w14:textId="77777777" w:rsidR="00250D78" w:rsidRPr="00540EB6" w:rsidRDefault="00250D78" w:rsidP="002F09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Cég nev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FDB8A2" w14:textId="77777777" w:rsidR="00250D78" w:rsidRPr="00540EB6" w:rsidRDefault="00250D78" w:rsidP="006E0EA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Cég adószám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A0D7F3" w14:textId="77777777" w:rsidR="00250D78" w:rsidRPr="00540EB6" w:rsidRDefault="00250D78" w:rsidP="00EC72A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Részesedés (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%)</w:t>
            </w:r>
          </w:p>
        </w:tc>
      </w:tr>
      <w:tr w:rsidR="00250D78" w:rsidRPr="00540EB6" w14:paraId="06C4D6A1" w14:textId="77777777" w:rsidTr="00201727">
        <w:trPr>
          <w:cantSplit/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BAA0" w14:textId="77777777" w:rsidR="00250D78" w:rsidRPr="00540EB6" w:rsidRDefault="00250D78" w:rsidP="00A8704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7672" w14:textId="77777777" w:rsidR="00250D78" w:rsidRPr="00540EB6" w:rsidRDefault="00250D78" w:rsidP="00A8704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EA06" w14:textId="77777777" w:rsidR="00250D78" w:rsidRPr="00540EB6" w:rsidRDefault="00250D78" w:rsidP="00A8704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250D78" w:rsidRPr="00540EB6" w14:paraId="2AEE1241" w14:textId="77777777" w:rsidTr="00201727">
        <w:trPr>
          <w:cantSplit/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87EC" w14:textId="77777777" w:rsidR="00250D78" w:rsidRPr="00540EB6" w:rsidRDefault="00250D78" w:rsidP="00A8704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53BC" w14:textId="77777777" w:rsidR="00250D78" w:rsidRPr="00540EB6" w:rsidRDefault="00250D78" w:rsidP="00A8704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1575" w14:textId="77777777" w:rsidR="00250D78" w:rsidRPr="00540EB6" w:rsidRDefault="00250D78" w:rsidP="00A8704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250D78" w:rsidRPr="00540EB6" w14:paraId="6E04DBF8" w14:textId="77777777" w:rsidTr="00201727">
        <w:trPr>
          <w:cantSplit/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1EE9" w14:textId="77777777" w:rsidR="00250D78" w:rsidRPr="00540EB6" w:rsidRDefault="00250D78" w:rsidP="00A8704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7536" w14:textId="77777777" w:rsidR="00250D78" w:rsidRPr="00540EB6" w:rsidRDefault="00250D78" w:rsidP="00A8704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64AC" w14:textId="77777777" w:rsidR="00250D78" w:rsidRPr="00540EB6" w:rsidRDefault="00250D78" w:rsidP="00A8704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4B77AFDB" w14:textId="77777777" w:rsidR="003C2962" w:rsidRDefault="003C2962">
      <w:pPr>
        <w:rPr>
          <w:rFonts w:ascii="Arial" w:hAnsi="Arial" w:cs="Arial"/>
          <w:sz w:val="18"/>
          <w:szCs w:val="18"/>
          <w:lang w:val="hu-HU"/>
        </w:rPr>
      </w:pPr>
    </w:p>
    <w:tbl>
      <w:tblPr>
        <w:tblpPr w:leftFromText="141" w:rightFromText="141" w:vertAnchor="text" w:horzAnchor="margin" w:tblpXSpec="center" w:tblpY="-77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3261"/>
        <w:gridCol w:w="2384"/>
        <w:gridCol w:w="25"/>
      </w:tblGrid>
      <w:tr w:rsidR="006E0EAD" w:rsidRPr="006D65EE" w14:paraId="6FB0E731" w14:textId="77777777" w:rsidTr="00201727">
        <w:trPr>
          <w:gridAfter w:val="1"/>
          <w:wAfter w:w="25" w:type="dxa"/>
          <w:cantSplit/>
          <w:trHeight w:val="284"/>
        </w:trPr>
        <w:tc>
          <w:tcPr>
            <w:tcW w:w="10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A23AA7" w14:textId="77777777" w:rsidR="006E0EAD" w:rsidRPr="00540EB6" w:rsidRDefault="00C44498" w:rsidP="008316A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HITELIGÉNYLŐ </w:t>
            </w:r>
            <w:r w:rsidR="006E0EAD" w:rsidRPr="00540EB6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ORÁBBI</w:t>
            </w:r>
            <w:r w:rsidR="008316AB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 RÉSZESEDÉSEI</w:t>
            </w:r>
            <w:r w:rsidR="006E0EAD" w:rsidRPr="00540EB6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 MÁS CÉGEKBEN</w:t>
            </w:r>
          </w:p>
        </w:tc>
      </w:tr>
      <w:tr w:rsidR="00250D78" w:rsidRPr="00540EB6" w14:paraId="4806D9E0" w14:textId="77777777" w:rsidTr="002017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A22A6D" w14:textId="77777777" w:rsidR="00250D78" w:rsidRPr="00540EB6" w:rsidRDefault="00250D78" w:rsidP="006E0EAD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Cég nev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8427988" w14:textId="77777777" w:rsidR="00250D78" w:rsidRPr="00F65CCA" w:rsidRDefault="00250D78" w:rsidP="006E0EAD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F65CCA">
              <w:rPr>
                <w:rFonts w:ascii="Arial" w:hAnsi="Arial" w:cs="Arial"/>
                <w:iCs/>
                <w:sz w:val="18"/>
                <w:szCs w:val="18"/>
                <w:lang w:val="hu-HU"/>
              </w:rPr>
              <w:t>Cég adószáma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3D1978" w14:textId="77777777" w:rsidR="00250D78" w:rsidRPr="00540EB6" w:rsidRDefault="00250D78" w:rsidP="00F65CCA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Részesedés (%)</w:t>
            </w:r>
          </w:p>
        </w:tc>
      </w:tr>
      <w:tr w:rsidR="00250D78" w:rsidRPr="00540EB6" w14:paraId="6AD26FC5" w14:textId="77777777" w:rsidTr="002017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3294" w14:textId="77777777" w:rsidR="00250D78" w:rsidRPr="00540EB6" w:rsidRDefault="00250D78" w:rsidP="006E0EA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2730" w14:textId="77777777" w:rsidR="00250D78" w:rsidRPr="00540EB6" w:rsidRDefault="00250D78" w:rsidP="006E0EA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4AF5" w14:textId="77777777" w:rsidR="00250D78" w:rsidRPr="00540EB6" w:rsidRDefault="00250D78" w:rsidP="006E0EAD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250D78" w:rsidRPr="00540EB6" w14:paraId="67DCE4CD" w14:textId="77777777" w:rsidTr="002017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BF72" w14:textId="77777777" w:rsidR="00250D78" w:rsidRPr="00540EB6" w:rsidRDefault="00250D78" w:rsidP="006E0EA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3B06" w14:textId="77777777" w:rsidR="00250D78" w:rsidRPr="00540EB6" w:rsidRDefault="00250D78" w:rsidP="006E0EA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4161" w14:textId="77777777" w:rsidR="00250D78" w:rsidRPr="00540EB6" w:rsidRDefault="00250D78" w:rsidP="006E0EAD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250D78" w:rsidRPr="00540EB6" w14:paraId="569730B6" w14:textId="77777777" w:rsidTr="002017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8004" w14:textId="77777777" w:rsidR="00250D78" w:rsidRPr="00540EB6" w:rsidRDefault="00250D78" w:rsidP="006E0EA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D060" w14:textId="77777777" w:rsidR="00250D78" w:rsidRPr="00540EB6" w:rsidRDefault="00250D78" w:rsidP="006E0EA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D22F" w14:textId="77777777" w:rsidR="00250D78" w:rsidRPr="00540EB6" w:rsidRDefault="00250D78" w:rsidP="006E0EAD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595B11FA" w14:textId="77777777" w:rsidR="002F1C6E" w:rsidRPr="00540EB6" w:rsidRDefault="002F1C6E" w:rsidP="00201727">
      <w:pPr>
        <w:rPr>
          <w:rFonts w:ascii="Arial" w:hAnsi="Arial" w:cs="Arial"/>
        </w:rPr>
      </w:pPr>
    </w:p>
    <w:tbl>
      <w:tblPr>
        <w:tblW w:w="10191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261"/>
        <w:gridCol w:w="1417"/>
        <w:gridCol w:w="1559"/>
        <w:gridCol w:w="1260"/>
      </w:tblGrid>
      <w:tr w:rsidR="00257F19" w:rsidRPr="00250D78" w14:paraId="26204D9B" w14:textId="77777777" w:rsidTr="004F752F">
        <w:trPr>
          <w:trHeight w:val="284"/>
        </w:trPr>
        <w:tc>
          <w:tcPr>
            <w:tcW w:w="1019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3F3F3"/>
            <w:vAlign w:val="center"/>
          </w:tcPr>
          <w:p w14:paraId="15CD7B0A" w14:textId="77777777" w:rsidR="00257F19" w:rsidRDefault="00257F19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hu-HU" w:eastAsia="hu-HU"/>
              </w:rPr>
            </w:pPr>
            <w:r w:rsidRPr="008D415B">
              <w:rPr>
                <w:rFonts w:ascii="Arial" w:hAnsi="Arial" w:cs="Arial"/>
                <w:b/>
                <w:bCs/>
                <w:iCs/>
                <w:sz w:val="18"/>
                <w:szCs w:val="18"/>
                <w:lang w:val="hu-HU" w:eastAsia="hu-HU"/>
              </w:rPr>
              <w:t>VEVŐK ADATA</w:t>
            </w:r>
            <w:r w:rsidR="00A10E35">
              <w:rPr>
                <w:rFonts w:ascii="Arial" w:hAnsi="Arial" w:cs="Arial"/>
                <w:b/>
                <w:bCs/>
                <w:iCs/>
                <w:sz w:val="18"/>
                <w:szCs w:val="18"/>
                <w:lang w:val="hu-HU" w:eastAsia="hu-HU"/>
              </w:rPr>
              <w:t>I</w:t>
            </w:r>
          </w:p>
          <w:p w14:paraId="06F5FE10" w14:textId="77777777" w:rsidR="00250D78" w:rsidRPr="00201727" w:rsidRDefault="00250D78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hu-HU" w:eastAsia="hu-HU"/>
              </w:rPr>
            </w:pPr>
            <w:r w:rsidRPr="00201727">
              <w:rPr>
                <w:rFonts w:ascii="Arial" w:hAnsi="Arial" w:cs="Arial"/>
                <w:bCs/>
                <w:iCs/>
                <w:sz w:val="18"/>
                <w:szCs w:val="18"/>
                <w:lang w:val="hu-HU" w:eastAsia="hu-HU"/>
              </w:rPr>
              <w:t>(legalább 5%-os részaránnyal rendelkező vevőkre szükséges kitölteni)</w:t>
            </w:r>
          </w:p>
        </w:tc>
      </w:tr>
      <w:tr w:rsidR="00257F19" w:rsidRPr="00250D78" w14:paraId="0CE561C8" w14:textId="77777777" w:rsidTr="004F752F">
        <w:trPr>
          <w:trHeight w:val="80"/>
        </w:trPr>
        <w:tc>
          <w:tcPr>
            <w:tcW w:w="101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3F3F3"/>
            <w:vAlign w:val="bottom"/>
          </w:tcPr>
          <w:p w14:paraId="404E0A13" w14:textId="77777777" w:rsidR="00257F19" w:rsidRPr="008D415B" w:rsidRDefault="00257F19" w:rsidP="00A87041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8D415B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04788040" w14:textId="77777777" w:rsidTr="004F752F">
        <w:trPr>
          <w:trHeight w:val="28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6E4F831" w14:textId="77777777" w:rsidR="00E107E1" w:rsidRDefault="00257F19" w:rsidP="00E107E1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Főbb vevők neve</w:t>
            </w:r>
          </w:p>
          <w:p w14:paraId="29125508" w14:textId="77777777" w:rsidR="00257F19" w:rsidRPr="00540EB6" w:rsidRDefault="00257F19" w:rsidP="00E107E1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F54D698" w14:textId="77777777" w:rsidR="00E107E1" w:rsidRDefault="00257F19" w:rsidP="00E107E1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Vevők adószáma </w:t>
            </w:r>
          </w:p>
          <w:p w14:paraId="34B95205" w14:textId="77777777" w:rsidR="00257F19" w:rsidRPr="00540EB6" w:rsidRDefault="00257F19" w:rsidP="00E107E1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48C6AA0" w14:textId="77777777" w:rsidR="00257F19" w:rsidRPr="00540EB6" w:rsidRDefault="00257F19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Részaránya éves árbevétel %-ba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9E349AD" w14:textId="77777777" w:rsidR="00257F19" w:rsidRPr="00540EB6" w:rsidRDefault="00257F19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Éves forgalom adott vevővel (HUF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7F8E4B9C" w14:textId="77777777" w:rsidR="00E107E1" w:rsidRDefault="00257F19" w:rsidP="00E107E1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Fizetési határidő</w:t>
            </w:r>
          </w:p>
          <w:p w14:paraId="10F790BE" w14:textId="77777777" w:rsidR="00257F19" w:rsidRPr="00540EB6" w:rsidRDefault="00257F19" w:rsidP="00E107E1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257F19" w:rsidRPr="00540EB6" w14:paraId="394CB878" w14:textId="77777777" w:rsidTr="004F752F">
        <w:trPr>
          <w:cantSplit/>
          <w:trHeight w:val="39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CC5B5" w14:textId="77777777" w:rsidR="00257F19" w:rsidRPr="00540EB6" w:rsidRDefault="004F752F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97BE8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3543D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383A5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E48D4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2A1B45FA" w14:textId="77777777" w:rsidTr="004F752F">
        <w:trPr>
          <w:cantSplit/>
          <w:trHeight w:val="39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DAA0F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2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1F2D0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D0EF3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33DA5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0B3B7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6044F665" w14:textId="77777777" w:rsidTr="004F752F">
        <w:trPr>
          <w:cantSplit/>
          <w:trHeight w:val="39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86122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3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342F9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D1A68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DA59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78EFA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4F2FC217" w14:textId="77777777" w:rsidTr="004F752F">
        <w:trPr>
          <w:cantSplit/>
          <w:trHeight w:val="39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D57FB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4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5297A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4F960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995C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B552F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0453D4A1" w14:textId="77777777" w:rsidTr="004F752F">
        <w:trPr>
          <w:cantSplit/>
          <w:trHeight w:val="39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5DA46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5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39B2E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4EEFB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0E0A9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78631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</w:tbl>
    <w:p w14:paraId="1F10DB43" w14:textId="77777777" w:rsidR="00160846" w:rsidRPr="00540EB6" w:rsidRDefault="00160846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10206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544"/>
        <w:gridCol w:w="3117"/>
      </w:tblGrid>
      <w:tr w:rsidR="00257F19" w:rsidRPr="006D65EE" w14:paraId="12D4D62A" w14:textId="77777777" w:rsidTr="00A35766">
        <w:trPr>
          <w:trHeight w:val="284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4B86AB6" w14:textId="77777777" w:rsidR="00257F19" w:rsidRPr="00540EB6" w:rsidRDefault="00257F19" w:rsidP="004F752F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Határidőn túli és kétes vevőkövetelés</w:t>
            </w:r>
            <w:r w:rsidR="00E107E1" w:rsidRPr="0048561C">
              <w:rPr>
                <w:rFonts w:ascii="Arial" w:hAnsi="Arial" w:cs="Arial"/>
                <w:i/>
                <w:sz w:val="18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1E2AC00" w14:textId="77777777" w:rsidR="00E107E1" w:rsidRDefault="00257F19" w:rsidP="00257F19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Legutóbbi évvégi érték (HUF)</w:t>
            </w:r>
            <w:r w:rsidR="00E107E1"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 xml:space="preserve"> </w:t>
            </w:r>
          </w:p>
          <w:p w14:paraId="3FED3459" w14:textId="77777777" w:rsidR="00257F19" w:rsidRPr="00540EB6" w:rsidRDefault="00E107E1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Dátum</w:t>
            </w:r>
            <w:r w:rsidR="004F752F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:20………..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9FE0497" w14:textId="77777777" w:rsidR="00E107E1" w:rsidRDefault="00257F19" w:rsidP="00257F19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Aktuális főkönyvi érték (HUF)</w:t>
            </w:r>
            <w:r w:rsidR="00E107E1"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 xml:space="preserve"> </w:t>
            </w:r>
          </w:p>
          <w:p w14:paraId="7102C88E" w14:textId="44CC18C0" w:rsidR="00257F19" w:rsidRPr="00540EB6" w:rsidRDefault="00E107E1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D</w:t>
            </w:r>
            <w:r w:rsidR="004F752F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átum:20………..</w:t>
            </w:r>
          </w:p>
        </w:tc>
      </w:tr>
      <w:tr w:rsidR="00B8395F" w:rsidRPr="00540EB6" w14:paraId="2352F09F" w14:textId="77777777" w:rsidTr="00A35766">
        <w:trPr>
          <w:trHeight w:val="397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8D65D" w14:textId="77777777" w:rsidR="00B8395F" w:rsidRPr="00540EB6" w:rsidRDefault="00B8395F" w:rsidP="004F752F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Határidőn túli vevőkövetelés összesen</w:t>
            </w: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45DBD" w14:textId="77777777" w:rsidR="00B8395F" w:rsidRPr="00540EB6" w:rsidRDefault="00B8395F" w:rsidP="00FF004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CFF17" w14:textId="77777777" w:rsidR="00B8395F" w:rsidRPr="00540EB6" w:rsidRDefault="00B8395F" w:rsidP="00FF004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4367D7" w:rsidRPr="00540EB6" w14:paraId="0276B09C" w14:textId="77777777" w:rsidTr="00A35766">
        <w:trPr>
          <w:trHeight w:val="397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5C061" w14:textId="502D6419" w:rsidR="004367D7" w:rsidRPr="00540EB6" w:rsidRDefault="004367D7" w:rsidP="004367D7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Ebből 0-30 nap közötti lejárt vevő követelések összese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2210D" w14:textId="77777777" w:rsidR="004367D7" w:rsidRPr="00540EB6" w:rsidRDefault="004367D7" w:rsidP="004367D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AEB6F" w14:textId="77777777" w:rsidR="004367D7" w:rsidRPr="00540EB6" w:rsidRDefault="004367D7" w:rsidP="004367D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4367D7" w:rsidRPr="00540EB6" w14:paraId="2E5FC0B2" w14:textId="77777777" w:rsidTr="00A35766">
        <w:trPr>
          <w:trHeight w:val="397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1F564" w14:textId="7865E93F" w:rsidR="004367D7" w:rsidRPr="00540EB6" w:rsidRDefault="004367D7" w:rsidP="004367D7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Ebből 31-180 nap közötti lejárt vevő követelések összese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FB0F5" w14:textId="78B211BD" w:rsidR="004367D7" w:rsidRPr="00540EB6" w:rsidRDefault="004367D7" w:rsidP="004367D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47741" w14:textId="77777777" w:rsidR="004367D7" w:rsidRPr="00540EB6" w:rsidRDefault="004367D7" w:rsidP="004367D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4367D7" w:rsidRPr="00540EB6" w14:paraId="1EF65EE6" w14:textId="77777777" w:rsidTr="00A35766">
        <w:trPr>
          <w:trHeight w:val="397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1D552" w14:textId="5A02A66A" w:rsidR="004367D7" w:rsidRDefault="004367D7" w:rsidP="004367D7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Ebből Kétes/behajthatatlan követelés (180 napon túli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186F4" w14:textId="5818A708" w:rsidR="004367D7" w:rsidRDefault="004367D7" w:rsidP="004367D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                                                       </w:t>
            </w:r>
            <w:r w:rsidRPr="00A35766">
              <w:rPr>
                <w:rFonts w:ascii="Arial" w:hAnsi="Arial" w:cs="Arial"/>
                <w:sz w:val="18"/>
                <w:szCs w:val="18"/>
                <w:lang w:val="hu-HU" w:eastAsia="hu-HU"/>
              </w:rPr>
              <w:t>(</w:t>
            </w:r>
            <w:r w:rsidRPr="00A35766">
              <w:rPr>
                <w:rFonts w:ascii="Arial" w:hAnsi="Arial" w:cs="Arial"/>
                <w:sz w:val="16"/>
                <w:szCs w:val="16"/>
                <w:lang w:val="hu-HU" w:eastAsia="hu-HU"/>
              </w:rPr>
              <w:t>ebből elszámolt értékvesztés:…………</w:t>
            </w:r>
            <w:r>
              <w:rPr>
                <w:rFonts w:ascii="Arial" w:hAnsi="Arial" w:cs="Arial"/>
                <w:sz w:val="16"/>
                <w:szCs w:val="16"/>
                <w:lang w:val="hu-HU" w:eastAsia="hu-HU"/>
              </w:rPr>
              <w:t>………</w:t>
            </w:r>
            <w:r w:rsidRPr="00A35766">
              <w:rPr>
                <w:rFonts w:ascii="Arial" w:hAnsi="Arial" w:cs="Arial"/>
                <w:sz w:val="16"/>
                <w:szCs w:val="16"/>
                <w:lang w:val="hu-HU" w:eastAsia="hu-HU"/>
              </w:rPr>
              <w:t>HUF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30227" w14:textId="77777777" w:rsidR="004367D7" w:rsidRPr="00540EB6" w:rsidRDefault="004367D7" w:rsidP="004367D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</w:tbl>
    <w:p w14:paraId="2ECC65DE" w14:textId="77777777" w:rsidR="00E107E1" w:rsidRDefault="00E107E1" w:rsidP="00201727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10208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76"/>
        <w:gridCol w:w="1701"/>
        <w:gridCol w:w="992"/>
        <w:gridCol w:w="851"/>
        <w:gridCol w:w="283"/>
        <w:gridCol w:w="1276"/>
        <w:gridCol w:w="709"/>
        <w:gridCol w:w="1560"/>
      </w:tblGrid>
      <w:tr w:rsidR="00250D78" w:rsidRPr="006D65EE" w14:paraId="22CB09B9" w14:textId="77777777" w:rsidTr="005C146F">
        <w:trPr>
          <w:trHeight w:val="72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26CB7CF" w14:textId="77777777" w:rsidR="00250D78" w:rsidRPr="00111CB6" w:rsidRDefault="00250D78" w:rsidP="00250D78">
            <w:pPr>
              <w:autoSpaceDE/>
              <w:autoSpaceDN/>
              <w:adjustRightInd/>
              <w:jc w:val="center"/>
              <w:rPr>
                <w:rFonts w:ascii="Arial" w:hAnsi="Arial" w:cs="Arial"/>
                <w:lang w:val="hu-HU" w:eastAsia="hu-HU"/>
              </w:rPr>
            </w:pPr>
            <w:r w:rsidRPr="00111CB6">
              <w:rPr>
                <w:rFonts w:ascii="Arial" w:hAnsi="Arial" w:cs="Arial"/>
                <w:b/>
                <w:lang w:val="hu-HU" w:eastAsia="hu-HU"/>
              </w:rPr>
              <w:t>1 millió forint feletti</w:t>
            </w:r>
            <w:r w:rsidRPr="00111CB6">
              <w:rPr>
                <w:rFonts w:ascii="Arial" w:hAnsi="Arial" w:cs="Arial"/>
                <w:lang w:val="hu-HU" w:eastAsia="hu-HU"/>
              </w:rPr>
              <w:t xml:space="preserve"> lejárt vevőkövetelések bemutatása</w:t>
            </w:r>
          </w:p>
          <w:p w14:paraId="4FD468F3" w14:textId="77777777" w:rsidR="00250D78" w:rsidRPr="00540EB6" w:rsidRDefault="00250D78" w:rsidP="00250D7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(számosság esetén a lenti táblázatban az 5 legnagyobbat kérjük megadni!)</w:t>
            </w:r>
          </w:p>
        </w:tc>
      </w:tr>
      <w:tr w:rsidR="00E107E1" w:rsidRPr="00540EB6" w14:paraId="5C7D923B" w14:textId="77777777" w:rsidTr="005C146F">
        <w:trPr>
          <w:trHeight w:val="7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240B0B5" w14:textId="3F82BCA9" w:rsidR="00E107E1" w:rsidRPr="008D415B" w:rsidRDefault="00250D78" w:rsidP="00250D78">
            <w:pPr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 w:eastAsia="hu-HU"/>
              </w:rPr>
              <w:t>Vevő nev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6C7F9ED" w14:textId="77777777" w:rsidR="00E107E1" w:rsidRPr="00540EB6" w:rsidRDefault="00E107E1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A lejárt követelés összege (HUF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0CBE1B3" w14:textId="158C683A" w:rsidR="00E107E1" w:rsidRPr="00540EB6" w:rsidRDefault="00E107E1" w:rsidP="00250D7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Késedelem mértéke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89E5962" w14:textId="468741D3" w:rsidR="00E107E1" w:rsidRPr="00540EB6" w:rsidRDefault="00E107E1" w:rsidP="00250D7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Lejárt követelés ok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DD7D7C5" w14:textId="77777777" w:rsidR="00E107E1" w:rsidRPr="00540EB6" w:rsidRDefault="00E107E1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Tervezett/megtett intézkedések</w:t>
            </w:r>
          </w:p>
        </w:tc>
      </w:tr>
      <w:tr w:rsidR="00E107E1" w:rsidRPr="00540EB6" w14:paraId="3A06BA30" w14:textId="77777777" w:rsidTr="005C146F">
        <w:trPr>
          <w:trHeight w:val="567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D067" w14:textId="77777777" w:rsidR="00E107E1" w:rsidRPr="00540EB6" w:rsidRDefault="00E107E1" w:rsidP="004F752F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1.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D9A1" w14:textId="77777777" w:rsidR="00E107E1" w:rsidRPr="00540EB6" w:rsidRDefault="00E107E1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EA00" w14:textId="77777777" w:rsidR="00E107E1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ED3A" w14:textId="77777777" w:rsidR="00E107E1" w:rsidRPr="00540EB6" w:rsidRDefault="00E107E1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7ADA" w14:textId="77777777" w:rsidR="00E107E1" w:rsidRPr="00540EB6" w:rsidRDefault="00E107E1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4F752F" w:rsidRPr="00540EB6" w14:paraId="2EAD73A7" w14:textId="77777777" w:rsidTr="005C146F">
        <w:trPr>
          <w:trHeight w:val="567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197BC" w14:textId="77777777" w:rsidR="004F752F" w:rsidRPr="00540EB6" w:rsidRDefault="004F752F" w:rsidP="004F752F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2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809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D8B7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96FC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055C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4F752F" w:rsidRPr="00540EB6" w14:paraId="3366D9CC" w14:textId="77777777" w:rsidTr="005C146F">
        <w:trPr>
          <w:trHeight w:val="567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A512" w14:textId="77777777" w:rsidR="004F752F" w:rsidRPr="00540EB6" w:rsidRDefault="004F752F" w:rsidP="004F752F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3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B8C1B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A9A75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729D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D165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4F752F" w:rsidRPr="00540EB6" w14:paraId="0B40B618" w14:textId="77777777" w:rsidTr="005C146F">
        <w:trPr>
          <w:trHeight w:val="567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E333D" w14:textId="77777777" w:rsidR="004F752F" w:rsidRPr="00540EB6" w:rsidRDefault="004F752F" w:rsidP="004F752F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4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0739E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40AC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E033D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258E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4F752F" w:rsidRPr="00540EB6" w14:paraId="05530E49" w14:textId="77777777" w:rsidTr="005C146F">
        <w:trPr>
          <w:trHeight w:val="567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73B6" w14:textId="77777777" w:rsidR="004F752F" w:rsidRPr="00540EB6" w:rsidRDefault="004F752F" w:rsidP="004F752F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lastRenderedPageBreak/>
              <w:t>5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E169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1603E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62854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5F776" w14:textId="77777777" w:rsidR="004F752F" w:rsidRPr="00540EB6" w:rsidRDefault="004F752F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257F19" w:rsidRPr="00540EB6" w14:paraId="4CB4925F" w14:textId="77777777" w:rsidTr="005C146F">
        <w:trPr>
          <w:trHeight w:val="270"/>
        </w:trPr>
        <w:tc>
          <w:tcPr>
            <w:tcW w:w="1020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14:paraId="18569591" w14:textId="77777777" w:rsidR="00257F19" w:rsidRPr="00A35766" w:rsidRDefault="00257F19" w:rsidP="00257F1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hu-HU" w:eastAsia="hu-HU"/>
              </w:rPr>
            </w:pPr>
            <w:r w:rsidRPr="00A35766">
              <w:rPr>
                <w:rFonts w:ascii="Arial" w:hAnsi="Arial" w:cs="Arial"/>
                <w:b/>
                <w:bCs/>
                <w:iCs/>
                <w:sz w:val="18"/>
                <w:szCs w:val="18"/>
                <w:lang w:val="hu-HU" w:eastAsia="hu-HU"/>
              </w:rPr>
              <w:t>SZÁLLÍTÓK ADATAI</w:t>
            </w:r>
          </w:p>
        </w:tc>
      </w:tr>
      <w:tr w:rsidR="00257F19" w:rsidRPr="00540EB6" w14:paraId="743586CA" w14:textId="77777777" w:rsidTr="005C146F">
        <w:trPr>
          <w:trHeight w:val="270"/>
        </w:trPr>
        <w:tc>
          <w:tcPr>
            <w:tcW w:w="1020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46603747" w14:textId="77777777" w:rsidR="00257F19" w:rsidRPr="008D415B" w:rsidRDefault="00250D78" w:rsidP="00257F1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hu-HU" w:eastAsia="hu-HU"/>
              </w:rPr>
            </w:pPr>
            <w:r w:rsidRPr="00D962C3">
              <w:rPr>
                <w:rFonts w:ascii="Arial" w:hAnsi="Arial" w:cs="Arial"/>
                <w:bCs/>
                <w:iCs/>
                <w:sz w:val="18"/>
                <w:szCs w:val="18"/>
                <w:lang w:val="hu-HU" w:eastAsia="hu-HU"/>
              </w:rPr>
              <w:t>(legalább 5%-os részaránnyal rendelkező szállítók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hu-HU" w:eastAsia="hu-HU"/>
              </w:rPr>
              <w:t>ra szükséges csak kitölteni!</w:t>
            </w:r>
            <w:r w:rsidRPr="00D962C3">
              <w:rPr>
                <w:rFonts w:ascii="Arial" w:hAnsi="Arial" w:cs="Arial"/>
                <w:bCs/>
                <w:iCs/>
                <w:sz w:val="18"/>
                <w:szCs w:val="18"/>
                <w:lang w:val="hu-HU" w:eastAsia="hu-HU"/>
              </w:rPr>
              <w:t>)</w:t>
            </w:r>
          </w:p>
        </w:tc>
      </w:tr>
      <w:tr w:rsidR="00257F19" w:rsidRPr="00540EB6" w14:paraId="202C24A1" w14:textId="77777777" w:rsidTr="005C146F">
        <w:trPr>
          <w:cantSplit/>
          <w:trHeight w:val="49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480F815" w14:textId="77777777" w:rsidR="00257F19" w:rsidRPr="00540EB6" w:rsidRDefault="00257F19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Főbb szállítók neve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2BA0B7B" w14:textId="77777777" w:rsidR="00257F19" w:rsidRPr="00540EB6" w:rsidRDefault="00257F19" w:rsidP="008316AB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Szállítók </w:t>
            </w:r>
            <w:r w:rsidR="003C2962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adószáma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6573CF5" w14:textId="77777777" w:rsidR="00257F19" w:rsidRPr="00540EB6" w:rsidRDefault="00257F19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Részaránya (%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BCA6396" w14:textId="77777777" w:rsidR="00257F19" w:rsidRPr="00540EB6" w:rsidRDefault="00257F19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Éves forgalom adott szállítóv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E5B5080" w14:textId="77777777" w:rsidR="00257F19" w:rsidRPr="00540EB6" w:rsidRDefault="00257F19" w:rsidP="004F752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Fizetési határid</w:t>
            </w:r>
            <w:r w:rsidR="004F752F">
              <w:rPr>
                <w:rFonts w:ascii="Arial" w:hAnsi="Arial" w:cs="Arial"/>
                <w:sz w:val="18"/>
                <w:szCs w:val="18"/>
                <w:lang w:val="hu-HU" w:eastAsia="hu-HU"/>
              </w:rPr>
              <w:t>ő</w:t>
            </w:r>
            <w:r w:rsidR="00E107E1"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 xml:space="preserve"> </w:t>
            </w:r>
          </w:p>
        </w:tc>
      </w:tr>
      <w:tr w:rsidR="00257F19" w:rsidRPr="00540EB6" w14:paraId="499BCCEE" w14:textId="77777777" w:rsidTr="005C146F">
        <w:trPr>
          <w:cantSplit/>
          <w:trHeight w:val="397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5FE11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1.</w:t>
            </w:r>
          </w:p>
          <w:p w14:paraId="2770BA41" w14:textId="77777777" w:rsidR="00AF0F0F" w:rsidRPr="00540EB6" w:rsidRDefault="00AF0F0F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60E8E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9273E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33E35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63212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792E12F4" w14:textId="77777777" w:rsidTr="005C146F">
        <w:trPr>
          <w:cantSplit/>
          <w:trHeight w:val="397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1B1FB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2.</w:t>
            </w:r>
          </w:p>
          <w:p w14:paraId="36E5DD20" w14:textId="77777777" w:rsidR="00AF0F0F" w:rsidRPr="00540EB6" w:rsidRDefault="00AF0F0F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0E0AE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834B3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A876C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A369E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7B7FEA8E" w14:textId="77777777" w:rsidTr="005C146F">
        <w:trPr>
          <w:cantSplit/>
          <w:trHeight w:val="397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0662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3.</w:t>
            </w:r>
          </w:p>
          <w:p w14:paraId="6AF3E598" w14:textId="77777777" w:rsidR="00AF0F0F" w:rsidRPr="00540EB6" w:rsidRDefault="00AF0F0F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BEC22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EAE31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D5F79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47E59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76F05A35" w14:textId="77777777" w:rsidTr="005C146F">
        <w:trPr>
          <w:cantSplit/>
          <w:trHeight w:val="397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63BB3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4.</w:t>
            </w:r>
          </w:p>
          <w:p w14:paraId="083D3472" w14:textId="77777777" w:rsidR="00AF0F0F" w:rsidRPr="00540EB6" w:rsidRDefault="00AF0F0F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1BAFA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EE030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B6356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EA22D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  <w:tr w:rsidR="00257F19" w:rsidRPr="00540EB6" w14:paraId="5ABB9121" w14:textId="77777777" w:rsidTr="005C146F">
        <w:trPr>
          <w:cantSplit/>
          <w:trHeight w:val="397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967D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5.</w:t>
            </w:r>
          </w:p>
          <w:p w14:paraId="06B747B4" w14:textId="77777777" w:rsidR="00AF0F0F" w:rsidRPr="00540EB6" w:rsidRDefault="00AF0F0F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67578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55575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C53AD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2FC72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 </w:t>
            </w:r>
          </w:p>
        </w:tc>
      </w:tr>
    </w:tbl>
    <w:p w14:paraId="68BB9898" w14:textId="77777777" w:rsidR="00257F19" w:rsidRPr="00540EB6" w:rsidRDefault="00257F19" w:rsidP="00257F19">
      <w:pPr>
        <w:ind w:left="-426"/>
        <w:rPr>
          <w:rFonts w:ascii="Arial" w:hAnsi="Arial" w:cs="Arial"/>
          <w:sz w:val="18"/>
          <w:szCs w:val="18"/>
          <w:lang w:val="hu-HU"/>
        </w:rPr>
      </w:pPr>
    </w:p>
    <w:p w14:paraId="7FD9F7DA" w14:textId="77777777" w:rsidR="00257F19" w:rsidRPr="00540EB6" w:rsidRDefault="00257F19" w:rsidP="00732EAB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261"/>
        <w:gridCol w:w="3543"/>
      </w:tblGrid>
      <w:tr w:rsidR="00257F19" w:rsidRPr="006D65EE" w14:paraId="3821E8D4" w14:textId="77777777" w:rsidTr="003C2962">
        <w:trPr>
          <w:trHeight w:val="48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80650F7" w14:textId="77777777" w:rsidR="00E107E1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Határidőn túli szállítótartozás</w:t>
            </w:r>
            <w:r w:rsidR="00E107E1"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 </w:t>
            </w:r>
          </w:p>
          <w:p w14:paraId="555D0DCA" w14:textId="77777777" w:rsidR="00257F19" w:rsidRPr="00540EB6" w:rsidRDefault="00257F19" w:rsidP="00257F19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DE6D419" w14:textId="77777777" w:rsidR="00E107E1" w:rsidRDefault="00257F19" w:rsidP="00257F19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Legutóbbi évvégi érték </w:t>
            </w:r>
            <w:r w:rsidR="00E107E1">
              <w:rPr>
                <w:rFonts w:ascii="Arial" w:hAnsi="Arial" w:cs="Arial"/>
                <w:sz w:val="18"/>
                <w:szCs w:val="18"/>
                <w:lang w:val="hu-HU" w:eastAsia="hu-HU"/>
              </w:rPr>
              <w:t>(</w:t>
            </w: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HUF)</w:t>
            </w:r>
            <w:r w:rsidR="00E107E1"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 xml:space="preserve"> </w:t>
            </w:r>
          </w:p>
          <w:p w14:paraId="4B63BB7E" w14:textId="77777777" w:rsidR="00257F19" w:rsidRPr="00540EB6" w:rsidRDefault="00E107E1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Dátum</w:t>
            </w:r>
            <w:r w:rsidR="003C2962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: 20………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C1CA6B7" w14:textId="77777777" w:rsidR="00E107E1" w:rsidRDefault="00257F19" w:rsidP="00257F19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Aktuális főkönyvi érték (HUF)</w:t>
            </w:r>
            <w:r w:rsidR="00E107E1"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 xml:space="preserve"> </w:t>
            </w:r>
          </w:p>
          <w:p w14:paraId="0234A170" w14:textId="4DF523CD" w:rsidR="00257F19" w:rsidRPr="00540EB6" w:rsidRDefault="00E107E1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Dátum</w:t>
            </w:r>
            <w:r w:rsidR="003C2962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: 20……..</w:t>
            </w:r>
          </w:p>
        </w:tc>
      </w:tr>
      <w:tr w:rsidR="00257F19" w:rsidRPr="006D65EE" w14:paraId="630A35FA" w14:textId="77777777" w:rsidTr="00424877">
        <w:trPr>
          <w:cantSplit/>
          <w:trHeight w:val="39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DEE21" w14:textId="77777777" w:rsidR="00257F19" w:rsidRPr="00540EB6" w:rsidRDefault="00257F19" w:rsidP="003C2962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Határidőn túli szállítói tartozás összesen</w:t>
            </w:r>
            <w:r w:rsidR="00E107E1"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51BB0" w14:textId="77777777" w:rsidR="00257F19" w:rsidRPr="00540EB6" w:rsidRDefault="00257F19" w:rsidP="004248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41585" w14:textId="77777777" w:rsidR="00257F19" w:rsidRPr="00540EB6" w:rsidRDefault="00257F19" w:rsidP="004248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702FFC" w:rsidRPr="006D65EE" w14:paraId="7604A754" w14:textId="77777777" w:rsidTr="00424877">
        <w:trPr>
          <w:cantSplit/>
          <w:trHeight w:val="39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5AD89" w14:textId="77777777" w:rsidR="00702FFC" w:rsidRPr="00540EB6" w:rsidRDefault="00702FFC" w:rsidP="003C2962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60 napon túli szállító tartozás összesen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F21F5" w14:textId="77777777" w:rsidR="00702FFC" w:rsidRPr="00540EB6" w:rsidRDefault="00702FFC" w:rsidP="004248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68EE5" w14:textId="77777777" w:rsidR="00702FFC" w:rsidRPr="00540EB6" w:rsidRDefault="00702FFC" w:rsidP="004248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</w:tbl>
    <w:p w14:paraId="2B942DF0" w14:textId="77777777" w:rsidR="002C11CC" w:rsidRPr="00540EB6" w:rsidRDefault="002C11CC" w:rsidP="00257F19">
      <w:pPr>
        <w:ind w:left="-426"/>
        <w:rPr>
          <w:rFonts w:ascii="Arial" w:hAnsi="Arial" w:cs="Arial"/>
          <w:sz w:val="18"/>
          <w:szCs w:val="18"/>
          <w:lang w:val="hu-HU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842"/>
        <w:gridCol w:w="1560"/>
        <w:gridCol w:w="2126"/>
        <w:gridCol w:w="2126"/>
      </w:tblGrid>
      <w:tr w:rsidR="00702FFC" w:rsidRPr="006D65EE" w14:paraId="55A5F8B4" w14:textId="77777777" w:rsidTr="00FC01DD">
        <w:trPr>
          <w:trHeight w:val="725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EB323BB" w14:textId="062EC239" w:rsidR="00702FFC" w:rsidRDefault="00702FFC" w:rsidP="00702FFC">
            <w:pPr>
              <w:autoSpaceDE/>
              <w:autoSpaceDN/>
              <w:adjustRightInd/>
              <w:jc w:val="center"/>
              <w:rPr>
                <w:rFonts w:ascii="Arial" w:hAnsi="Arial" w:cs="Arial"/>
                <w:iCs/>
                <w:lang w:val="hu-HU" w:eastAsia="hu-HU"/>
              </w:rPr>
            </w:pPr>
            <w:r w:rsidRPr="00111CB6">
              <w:rPr>
                <w:rFonts w:ascii="Arial" w:hAnsi="Arial" w:cs="Arial"/>
                <w:b/>
                <w:iCs/>
                <w:lang w:val="hu-HU" w:eastAsia="hu-HU"/>
              </w:rPr>
              <w:t xml:space="preserve">1 </w:t>
            </w:r>
            <w:r w:rsidR="004367D7">
              <w:rPr>
                <w:rFonts w:ascii="Arial" w:hAnsi="Arial" w:cs="Arial"/>
                <w:b/>
                <w:iCs/>
                <w:lang w:val="hu-HU" w:eastAsia="hu-HU"/>
              </w:rPr>
              <w:t>millió</w:t>
            </w:r>
            <w:r w:rsidRPr="00111CB6">
              <w:rPr>
                <w:rFonts w:ascii="Arial" w:hAnsi="Arial" w:cs="Arial"/>
                <w:b/>
                <w:iCs/>
                <w:lang w:val="hu-HU" w:eastAsia="hu-HU"/>
              </w:rPr>
              <w:t xml:space="preserve"> forint feletti</w:t>
            </w:r>
            <w:r>
              <w:rPr>
                <w:rFonts w:ascii="Arial" w:hAnsi="Arial" w:cs="Arial"/>
                <w:iCs/>
                <w:lang w:val="hu-HU" w:eastAsia="hu-HU"/>
              </w:rPr>
              <w:t xml:space="preserve"> </w:t>
            </w:r>
            <w:r w:rsidRPr="00111CB6">
              <w:rPr>
                <w:rFonts w:ascii="Arial" w:hAnsi="Arial" w:cs="Arial"/>
                <w:iCs/>
                <w:lang w:val="hu-HU" w:eastAsia="hu-HU"/>
              </w:rPr>
              <w:t xml:space="preserve">lejárt </w:t>
            </w:r>
            <w:r>
              <w:rPr>
                <w:rFonts w:ascii="Arial" w:hAnsi="Arial" w:cs="Arial"/>
                <w:iCs/>
                <w:lang w:val="hu-HU" w:eastAsia="hu-HU"/>
              </w:rPr>
              <w:t xml:space="preserve">szállítói </w:t>
            </w:r>
            <w:r w:rsidRPr="00111CB6">
              <w:rPr>
                <w:rFonts w:ascii="Arial" w:hAnsi="Arial" w:cs="Arial"/>
                <w:iCs/>
                <w:lang w:val="hu-HU" w:eastAsia="hu-HU"/>
              </w:rPr>
              <w:t>kötelezettség</w:t>
            </w:r>
            <w:r>
              <w:rPr>
                <w:rFonts w:ascii="Arial" w:hAnsi="Arial" w:cs="Arial"/>
                <w:iCs/>
                <w:lang w:val="hu-HU" w:eastAsia="hu-HU"/>
              </w:rPr>
              <w:t>ek bemutatása</w:t>
            </w:r>
          </w:p>
          <w:p w14:paraId="696EAB13" w14:textId="77777777" w:rsidR="00702FFC" w:rsidRPr="00540EB6" w:rsidRDefault="00702FFC" w:rsidP="00702FF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(számosság esetén a lenti táblázatban az 5 legnagyobbat kérjük megadni!)</w:t>
            </w:r>
          </w:p>
        </w:tc>
      </w:tr>
      <w:tr w:rsidR="00617EAA" w:rsidRPr="00540EB6" w14:paraId="254B341F" w14:textId="77777777" w:rsidTr="003C2962">
        <w:trPr>
          <w:trHeight w:val="72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B42F472" w14:textId="41AB73EC" w:rsidR="00617EAA" w:rsidRPr="00691480" w:rsidRDefault="00702FFC" w:rsidP="00702FFC">
            <w:pPr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 w:eastAsia="hu-HU"/>
              </w:rPr>
              <w:t>S</w:t>
            </w:r>
            <w:r w:rsidR="00617EAA" w:rsidRPr="00691480">
              <w:rPr>
                <w:rFonts w:ascii="Arial" w:hAnsi="Arial" w:cs="Arial"/>
                <w:iCs/>
                <w:sz w:val="18"/>
                <w:szCs w:val="18"/>
                <w:lang w:val="hu-HU" w:eastAsia="hu-HU"/>
              </w:rPr>
              <w:t>zállító nev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A89833" w14:textId="77777777" w:rsidR="00617EAA" w:rsidRPr="00540EB6" w:rsidRDefault="00AF0F0F" w:rsidP="00702FF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A lejárt kötelezettség</w:t>
            </w:r>
            <w:r w:rsidR="00617EAA"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 összege (HUF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8E3ADC1" w14:textId="698AEDCA" w:rsidR="00617EAA" w:rsidRPr="00540EB6" w:rsidRDefault="00617EAA" w:rsidP="006518BE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Késedelem mérték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8D74B2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Lejárt kötelezettség ok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AC29140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Tervezett/megtett intézkedések</w:t>
            </w:r>
          </w:p>
        </w:tc>
      </w:tr>
      <w:tr w:rsidR="00617EAA" w:rsidRPr="00540EB6" w14:paraId="286355E7" w14:textId="77777777" w:rsidTr="003C2962">
        <w:trPr>
          <w:trHeight w:val="56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4401" w14:textId="77777777" w:rsidR="00617EAA" w:rsidRPr="00540EB6" w:rsidRDefault="00617EAA" w:rsidP="003C2962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C3CA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E5A9" w14:textId="77777777" w:rsidR="00617EAA" w:rsidRPr="00540EB6" w:rsidRDefault="003C2962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76F5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28ACA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617EAA" w:rsidRPr="00540EB6" w14:paraId="7A2B8E3C" w14:textId="77777777" w:rsidTr="003C2962">
        <w:trPr>
          <w:trHeight w:val="5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355C4" w14:textId="77777777" w:rsidR="00617EAA" w:rsidRPr="00540EB6" w:rsidRDefault="00617EAA" w:rsidP="003C2962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E151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EB92" w14:textId="77777777" w:rsidR="00617EAA" w:rsidRPr="00540EB6" w:rsidRDefault="003C2962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EFF5A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70C32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617EAA" w:rsidRPr="00540EB6" w14:paraId="2C911D70" w14:textId="77777777" w:rsidTr="003C2962">
        <w:trPr>
          <w:trHeight w:val="5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9D36" w14:textId="77777777" w:rsidR="00617EAA" w:rsidRPr="00540EB6" w:rsidRDefault="00617EAA" w:rsidP="003C2962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825EA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3613E" w14:textId="77777777" w:rsidR="00617EAA" w:rsidRPr="00540EB6" w:rsidRDefault="003C2962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5C31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BA762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617EAA" w:rsidRPr="00540EB6" w14:paraId="316F87DD" w14:textId="77777777" w:rsidTr="003C2962">
        <w:trPr>
          <w:trHeight w:val="5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2C6D" w14:textId="77777777" w:rsidR="00617EAA" w:rsidRPr="00540EB6" w:rsidRDefault="00617EAA" w:rsidP="003C2962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2A2A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A5B8F" w14:textId="77777777" w:rsidR="00617EAA" w:rsidRPr="00540EB6" w:rsidRDefault="003C2962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4FAB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84157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  <w:tr w:rsidR="00617EAA" w:rsidRPr="00540EB6" w14:paraId="445382AB" w14:textId="77777777" w:rsidTr="003C2962">
        <w:trPr>
          <w:trHeight w:val="5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FA49" w14:textId="77777777" w:rsidR="00617EAA" w:rsidRPr="00540EB6" w:rsidRDefault="00617EAA" w:rsidP="003C2962">
            <w:pPr>
              <w:autoSpaceDE/>
              <w:autoSpaceDN/>
              <w:adjustRightInd/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 w:eastAsia="hu-HU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838F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CD1E6" w14:textId="77777777" w:rsidR="00617EAA" w:rsidRPr="00540EB6" w:rsidRDefault="003C2962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…… napon tú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D534C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7648" w14:textId="77777777" w:rsidR="00617EAA" w:rsidRPr="00540EB6" w:rsidRDefault="00617EAA" w:rsidP="003C2962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</w:tr>
    </w:tbl>
    <w:p w14:paraId="180FCC1C" w14:textId="77777777" w:rsidR="00702FFC" w:rsidRDefault="00702FFC" w:rsidP="00257F19">
      <w:pPr>
        <w:ind w:left="-426"/>
        <w:rPr>
          <w:rFonts w:ascii="Arial" w:hAnsi="Arial" w:cs="Arial"/>
          <w:sz w:val="18"/>
          <w:szCs w:val="18"/>
          <w:lang w:val="hu-HU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701"/>
        <w:gridCol w:w="1984"/>
        <w:gridCol w:w="1560"/>
        <w:gridCol w:w="2976"/>
        <w:gridCol w:w="9"/>
      </w:tblGrid>
      <w:tr w:rsidR="00C14BEA" w:rsidRPr="00540EB6" w14:paraId="3740ECD6" w14:textId="77777777" w:rsidTr="00541D62">
        <w:trPr>
          <w:cantSplit/>
          <w:trHeight w:val="397"/>
          <w:tblHeader/>
          <w:jc w:val="center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116156E" w14:textId="77777777" w:rsidR="00C14BEA" w:rsidRPr="00540EB6" w:rsidRDefault="00C14BEA" w:rsidP="00541D6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ÖTELEZETTSÉG-VÁLLALÁSSAL KAPCSOLATOS ADATOK</w:t>
            </w:r>
          </w:p>
        </w:tc>
      </w:tr>
      <w:tr w:rsidR="00C14BEA" w:rsidRPr="00540EB6" w14:paraId="0769A960" w14:textId="77777777" w:rsidTr="00541D62">
        <w:trPr>
          <w:cantSplit/>
          <w:trHeight w:val="416"/>
          <w:jc w:val="center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0CA9958" w14:textId="77777777" w:rsidR="00C14BEA" w:rsidRPr="00540EB6" w:rsidRDefault="00C14BEA" w:rsidP="003C296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Banki kötelezettségek (hitelek, garanciák, </w:t>
            </w:r>
            <w:r w:rsidR="00204ACE" w:rsidRPr="00540EB6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faktoring </w:t>
            </w:r>
            <w:r w:rsidRPr="00540EB6">
              <w:rPr>
                <w:rFonts w:ascii="Arial" w:hAnsi="Arial" w:cs="Arial"/>
                <w:b/>
                <w:sz w:val="18"/>
                <w:szCs w:val="18"/>
                <w:lang w:val="hu-HU"/>
              </w:rPr>
              <w:t>stb.) és lízingelt eszközök (pénzügyi és operatív lízing)</w:t>
            </w:r>
          </w:p>
        </w:tc>
      </w:tr>
      <w:tr w:rsidR="00702FFC" w:rsidRPr="00540EB6" w14:paraId="7CBD30B7" w14:textId="77777777" w:rsidTr="00201727">
        <w:trPr>
          <w:gridAfter w:val="1"/>
          <w:wAfter w:w="9" w:type="dxa"/>
          <w:cantSplit/>
          <w:trHeight w:val="567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8AA2" w14:textId="77777777" w:rsidR="00702FFC" w:rsidRPr="00540EB6" w:rsidRDefault="00702FFC" w:rsidP="0020172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Bank/lízingcég ne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62FC" w14:textId="77777777" w:rsidR="00702FFC" w:rsidRPr="00540EB6" w:rsidRDefault="00702FFC" w:rsidP="0020172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Hitel típusa/ lízingelt eszkö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3A61" w14:textId="77777777" w:rsidR="00702FFC" w:rsidRPr="00540EB6" w:rsidRDefault="00702FFC" w:rsidP="00201727">
            <w:pPr>
              <w:pStyle w:val="BodyTex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Kötelezettség eredeti összeg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9D76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Lejárat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AC3C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iCs/>
                <w:sz w:val="18"/>
                <w:szCs w:val="18"/>
                <w:lang w:val="hu-HU"/>
              </w:rPr>
              <w:t>Biztosítékok</w:t>
            </w:r>
          </w:p>
        </w:tc>
      </w:tr>
      <w:tr w:rsidR="00702FFC" w:rsidRPr="00540EB6" w14:paraId="62432475" w14:textId="77777777" w:rsidTr="00201727">
        <w:trPr>
          <w:gridAfter w:val="1"/>
          <w:wAfter w:w="9" w:type="dxa"/>
          <w:cantSplit/>
          <w:trHeight w:val="567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E228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DCE" w14:textId="77777777" w:rsidR="00702FFC" w:rsidRPr="00540EB6" w:rsidRDefault="00702FFC" w:rsidP="003C296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374C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2D49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18B8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702FFC" w:rsidRPr="00540EB6" w14:paraId="63DC8CDF" w14:textId="77777777" w:rsidTr="00201727">
        <w:trPr>
          <w:gridAfter w:val="1"/>
          <w:wAfter w:w="9" w:type="dxa"/>
          <w:cantSplit/>
          <w:trHeight w:val="567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7FA2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4F9C" w14:textId="77777777" w:rsidR="00702FFC" w:rsidRPr="00540EB6" w:rsidRDefault="00702FFC" w:rsidP="003C296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BA6A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2477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A64C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702FFC" w:rsidRPr="00540EB6" w14:paraId="56F35969" w14:textId="77777777" w:rsidTr="00201727">
        <w:trPr>
          <w:gridAfter w:val="1"/>
          <w:wAfter w:w="9" w:type="dxa"/>
          <w:cantSplit/>
          <w:trHeight w:val="567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29FF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CD18" w14:textId="77777777" w:rsidR="00702FFC" w:rsidRPr="00540EB6" w:rsidRDefault="00702FFC" w:rsidP="003C296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C0B3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6898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79B2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702FFC" w:rsidRPr="00540EB6" w14:paraId="32166191" w14:textId="77777777" w:rsidTr="00201727">
        <w:trPr>
          <w:gridAfter w:val="1"/>
          <w:wAfter w:w="9" w:type="dxa"/>
          <w:cantSplit/>
          <w:trHeight w:val="567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F061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DE9" w14:textId="77777777" w:rsidR="00702FFC" w:rsidRPr="00540EB6" w:rsidRDefault="00702FFC" w:rsidP="003C2962">
            <w:pPr>
              <w:pStyle w:val="BodyText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E0DD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4120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1D00" w14:textId="77777777" w:rsidR="00702FFC" w:rsidRPr="00540EB6" w:rsidRDefault="00702FFC" w:rsidP="003C296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1FA9C5FA" w14:textId="77777777" w:rsidR="002C11CC" w:rsidRPr="00540EB6" w:rsidRDefault="002C11CC">
      <w:pPr>
        <w:rPr>
          <w:rFonts w:ascii="Arial" w:hAnsi="Arial" w:cs="Arial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2410"/>
        <w:gridCol w:w="1865"/>
        <w:gridCol w:w="2553"/>
      </w:tblGrid>
      <w:tr w:rsidR="00C14BEA" w:rsidRPr="00540EB6" w14:paraId="20F8CE5B" w14:textId="77777777">
        <w:trPr>
          <w:cantSplit/>
          <w:trHeight w:val="364"/>
          <w:jc w:val="center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F1CDA8A" w14:textId="77777777" w:rsidR="00C14BEA" w:rsidRPr="00540EB6" w:rsidRDefault="00C44498" w:rsidP="00C4449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Saját tőke betét </w:t>
            </w:r>
          </w:p>
        </w:tc>
      </w:tr>
      <w:tr w:rsidR="00AA489A" w:rsidRPr="00540EB6" w14:paraId="19181314" w14:textId="77777777" w:rsidTr="00AA489A">
        <w:trPr>
          <w:cantSplit/>
          <w:trHeight w:val="397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33F5" w14:textId="77777777" w:rsidR="00AA489A" w:rsidRPr="00540EB6" w:rsidRDefault="00AA489A" w:rsidP="007A0E47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i w:val="0"/>
                <w:iCs w:val="0"/>
                <w:sz w:val="18"/>
                <w:szCs w:val="18"/>
                <w:lang w:val="hu-HU"/>
              </w:rPr>
              <w:t xml:space="preserve">Összeg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E8A4" w14:textId="77777777" w:rsidR="00AA489A" w:rsidRPr="00540EB6" w:rsidRDefault="00AA489A" w:rsidP="007A0E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Lejárat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9C9E" w14:textId="77777777" w:rsidR="00AA489A" w:rsidRPr="00540EB6" w:rsidRDefault="00AA489A" w:rsidP="007A0E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Kamat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265A" w14:textId="77777777" w:rsidR="00AA489A" w:rsidRPr="00540EB6" w:rsidRDefault="00AA489A" w:rsidP="007A0E4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Törlesztés ütemezése </w:t>
            </w:r>
          </w:p>
        </w:tc>
      </w:tr>
      <w:tr w:rsidR="00AA489A" w:rsidRPr="00540EB6" w14:paraId="0C985E83" w14:textId="77777777" w:rsidTr="00AA489A">
        <w:trPr>
          <w:cantSplit/>
          <w:trHeight w:val="397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AB93" w14:textId="77777777" w:rsidR="00AA489A" w:rsidRPr="00540EB6" w:rsidRDefault="00AA489A">
            <w:pPr>
              <w:pStyle w:val="Heading3"/>
              <w:jc w:val="right"/>
              <w:rPr>
                <w:rFonts w:ascii="Arial" w:hAnsi="Arial" w:cs="Arial"/>
                <w:i w:val="0"/>
                <w:iCs w:val="0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0EA" w14:textId="77777777" w:rsidR="00AA489A" w:rsidRPr="00540EB6" w:rsidRDefault="00AA489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FB08" w14:textId="77777777" w:rsidR="00AA489A" w:rsidRPr="00540EB6" w:rsidRDefault="00AA489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CA4" w14:textId="77777777" w:rsidR="00AA489A" w:rsidRPr="00540EB6" w:rsidRDefault="00AA489A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540EB6" w14:paraId="0D2ABE7E" w14:textId="77777777" w:rsidTr="00AA489A">
        <w:trPr>
          <w:cantSplit/>
          <w:trHeight w:val="397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6FAD" w14:textId="77777777" w:rsidR="00AA489A" w:rsidRPr="00540EB6" w:rsidRDefault="00AA489A">
            <w:pPr>
              <w:pStyle w:val="Heading3"/>
              <w:jc w:val="right"/>
              <w:rPr>
                <w:rFonts w:ascii="Arial" w:hAnsi="Arial" w:cs="Arial"/>
                <w:i w:val="0"/>
                <w:iCs w:val="0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2081" w14:textId="77777777" w:rsidR="00AA489A" w:rsidRPr="00540EB6" w:rsidRDefault="00AA489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DAD8" w14:textId="77777777" w:rsidR="00AA489A" w:rsidRPr="00540EB6" w:rsidRDefault="00AA489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4C1C" w14:textId="77777777" w:rsidR="00AA489A" w:rsidRPr="00540EB6" w:rsidRDefault="00AA489A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540EB6" w14:paraId="2E1C1BB7" w14:textId="77777777" w:rsidTr="00AA489A">
        <w:trPr>
          <w:cantSplit/>
          <w:trHeight w:val="397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A5F7" w14:textId="77777777" w:rsidR="00AA489A" w:rsidRPr="00540EB6" w:rsidRDefault="00AA489A">
            <w:pPr>
              <w:pStyle w:val="Heading3"/>
              <w:jc w:val="right"/>
              <w:rPr>
                <w:rFonts w:ascii="Arial" w:hAnsi="Arial" w:cs="Arial"/>
                <w:i w:val="0"/>
                <w:iCs w:val="0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C56D" w14:textId="77777777" w:rsidR="00AA489A" w:rsidRPr="00540EB6" w:rsidRDefault="00AA489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D87D" w14:textId="77777777" w:rsidR="00AA489A" w:rsidRPr="00540EB6" w:rsidRDefault="00AA489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10D9" w14:textId="77777777" w:rsidR="00AA489A" w:rsidRPr="00540EB6" w:rsidRDefault="00AA489A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07600EE1" w14:textId="77777777" w:rsidR="007A0E47" w:rsidRDefault="007A0E47">
      <w:pPr>
        <w:jc w:val="center"/>
        <w:rPr>
          <w:rFonts w:ascii="Arial" w:hAnsi="Arial" w:cs="Arial"/>
          <w:lang w:val="hu-HU"/>
        </w:rPr>
      </w:pPr>
    </w:p>
    <w:p w14:paraId="0B278796" w14:textId="77777777" w:rsidR="00691480" w:rsidRDefault="00691480">
      <w:pPr>
        <w:jc w:val="center"/>
        <w:rPr>
          <w:rFonts w:ascii="Arial" w:hAnsi="Arial" w:cs="Arial"/>
          <w:lang w:val="hu-HU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985"/>
        <w:gridCol w:w="2693"/>
        <w:gridCol w:w="1560"/>
        <w:gridCol w:w="1418"/>
      </w:tblGrid>
      <w:tr w:rsidR="00200879" w:rsidRPr="006D65EE" w14:paraId="5AA8C4C3" w14:textId="77777777" w:rsidTr="00BC5205">
        <w:trPr>
          <w:cantSplit/>
          <w:trHeight w:val="397"/>
          <w:jc w:val="center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68941AA" w14:textId="77777777" w:rsidR="00200879" w:rsidRPr="00540EB6" w:rsidRDefault="00200879" w:rsidP="00AA489A">
            <w:pPr>
              <w:pStyle w:val="Heading1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Cs w:val="0"/>
                <w:sz w:val="18"/>
                <w:szCs w:val="18"/>
                <w:lang w:val="hu-HU"/>
              </w:rPr>
              <w:t xml:space="preserve">A </w:t>
            </w:r>
            <w:r w:rsidR="008316AB" w:rsidRPr="00BC5205">
              <w:rPr>
                <w:rFonts w:ascii="Arial" w:hAnsi="Arial" w:cs="Arial"/>
                <w:bCs w:val="0"/>
                <w:sz w:val="18"/>
                <w:szCs w:val="18"/>
                <w:u w:val="single"/>
                <w:lang w:val="hu-HU"/>
              </w:rPr>
              <w:t>hitel</w:t>
            </w:r>
            <w:r w:rsidR="00AA489A">
              <w:rPr>
                <w:rFonts w:ascii="Arial" w:hAnsi="Arial" w:cs="Arial"/>
                <w:bCs w:val="0"/>
                <w:sz w:val="18"/>
                <w:szCs w:val="18"/>
                <w:u w:val="single"/>
                <w:lang w:val="hu-HU"/>
              </w:rPr>
              <w:t xml:space="preserve">igénylő, mint egyéni vállalkozás által </w:t>
            </w:r>
            <w:r w:rsidR="008316AB">
              <w:rPr>
                <w:rFonts w:ascii="Arial" w:hAnsi="Arial" w:cs="Arial"/>
                <w:bCs w:val="0"/>
                <w:sz w:val="18"/>
                <w:szCs w:val="18"/>
                <w:lang w:val="hu-HU"/>
              </w:rPr>
              <w:t xml:space="preserve">más cég/magánszemély részére </w:t>
            </w:r>
            <w:r w:rsidR="008316AB" w:rsidRPr="00BC5205">
              <w:rPr>
                <w:rFonts w:ascii="Arial" w:hAnsi="Arial" w:cs="Arial"/>
                <w:bCs w:val="0"/>
                <w:sz w:val="18"/>
                <w:szCs w:val="18"/>
                <w:u w:val="single"/>
                <w:lang w:val="hu-HU"/>
              </w:rPr>
              <w:t xml:space="preserve">nyújtott </w:t>
            </w:r>
            <w:r w:rsidRPr="00BC5205">
              <w:rPr>
                <w:rFonts w:ascii="Arial" w:hAnsi="Arial" w:cs="Arial"/>
                <w:bCs w:val="0"/>
                <w:sz w:val="18"/>
                <w:szCs w:val="18"/>
                <w:u w:val="single"/>
                <w:lang w:val="hu-HU"/>
              </w:rPr>
              <w:t>hitel</w:t>
            </w:r>
            <w:r w:rsidRPr="00540EB6">
              <w:rPr>
                <w:rFonts w:ascii="Arial" w:hAnsi="Arial" w:cs="Arial"/>
                <w:bCs w:val="0"/>
                <w:sz w:val="18"/>
                <w:szCs w:val="18"/>
                <w:lang w:val="hu-HU"/>
              </w:rPr>
              <w:t xml:space="preserve">, garancia, egyéb kötelezettség-vállalás </w:t>
            </w:r>
          </w:p>
        </w:tc>
      </w:tr>
      <w:tr w:rsidR="00200879" w:rsidRPr="00540EB6" w14:paraId="72E0BCD4" w14:textId="77777777" w:rsidTr="007A0E47">
        <w:trPr>
          <w:cantSplit/>
          <w:trHeight w:val="397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5AEA" w14:textId="77777777" w:rsidR="00200879" w:rsidRPr="00540EB6" w:rsidRDefault="00200879" w:rsidP="007A0E47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Társaság</w:t>
            </w:r>
            <w:r w:rsidR="008316AB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/Magánszemély</w:t>
            </w: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 xml:space="preserve"> nev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6FF7" w14:textId="77777777" w:rsidR="00200879" w:rsidRPr="00540EB6" w:rsidRDefault="00200879" w:rsidP="007A0E47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Kapcsolat jelleg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2FF9" w14:textId="77777777" w:rsidR="00200879" w:rsidRPr="00540EB6" w:rsidRDefault="00200879" w:rsidP="007A0E47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Kölcsön, garancia, kezesség típu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23BF" w14:textId="77777777" w:rsidR="00200879" w:rsidRPr="00540EB6" w:rsidRDefault="00200879" w:rsidP="007A0E47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Össze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2A62" w14:textId="77777777" w:rsidR="00200879" w:rsidRPr="00540EB6" w:rsidRDefault="00200879" w:rsidP="007A0E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Lejárat</w:t>
            </w:r>
          </w:p>
        </w:tc>
      </w:tr>
      <w:tr w:rsidR="00200879" w:rsidRPr="00540EB6" w14:paraId="69270376" w14:textId="77777777" w:rsidTr="007A0E47">
        <w:trPr>
          <w:cantSplit/>
          <w:trHeight w:val="397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F8F1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CFD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4524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3A09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61CF" w14:textId="77777777" w:rsidR="00200879" w:rsidRPr="00540EB6" w:rsidRDefault="00200879" w:rsidP="00200879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200879" w:rsidRPr="00540EB6" w14:paraId="0E08B290" w14:textId="77777777" w:rsidTr="007A0E47">
        <w:trPr>
          <w:cantSplit/>
          <w:trHeight w:val="397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A7BA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4697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D54A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47D5" w14:textId="77777777" w:rsidR="00200879" w:rsidRPr="00540EB6" w:rsidRDefault="00200879" w:rsidP="00200879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88F3" w14:textId="77777777" w:rsidR="00200879" w:rsidRPr="00540EB6" w:rsidRDefault="00200879" w:rsidP="00200879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7EB70172" w14:textId="77777777" w:rsidR="00200879" w:rsidRDefault="00200879">
      <w:pPr>
        <w:jc w:val="center"/>
        <w:rPr>
          <w:rFonts w:ascii="Arial" w:hAnsi="Arial" w:cs="Arial"/>
          <w:lang w:val="hu-HU"/>
        </w:rPr>
      </w:pPr>
    </w:p>
    <w:p w14:paraId="4DBF6906" w14:textId="77777777" w:rsidR="007A0E47" w:rsidRPr="00540EB6" w:rsidRDefault="007A0E47">
      <w:pPr>
        <w:jc w:val="center"/>
        <w:rPr>
          <w:rFonts w:ascii="Arial" w:hAnsi="Arial" w:cs="Arial"/>
          <w:lang w:val="hu-HU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985"/>
        <w:gridCol w:w="2693"/>
        <w:gridCol w:w="1560"/>
        <w:gridCol w:w="1418"/>
      </w:tblGrid>
      <w:tr w:rsidR="00C14BEA" w:rsidRPr="006D65EE" w14:paraId="2F741ECC" w14:textId="77777777" w:rsidTr="007A0E47">
        <w:trPr>
          <w:cantSplit/>
          <w:trHeight w:val="397"/>
          <w:jc w:val="center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2CF9B3" w14:textId="77777777" w:rsidR="00C14BEA" w:rsidRPr="00540EB6" w:rsidRDefault="00C14BEA" w:rsidP="00AA489A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A </w:t>
            </w:r>
            <w:r w:rsidR="00AA489A">
              <w:rPr>
                <w:rFonts w:ascii="Arial" w:hAnsi="Arial" w:cs="Arial"/>
                <w:b/>
                <w:sz w:val="18"/>
                <w:szCs w:val="18"/>
                <w:u w:val="single"/>
                <w:lang w:val="hu-HU"/>
              </w:rPr>
              <w:t xml:space="preserve">hiteligénylő, mint egyéni </w:t>
            </w:r>
            <w:r w:rsidRPr="00BC5205">
              <w:rPr>
                <w:rFonts w:ascii="Arial" w:hAnsi="Arial" w:cs="Arial"/>
                <w:b/>
                <w:sz w:val="18"/>
                <w:szCs w:val="18"/>
                <w:u w:val="single"/>
                <w:lang w:val="hu-HU"/>
              </w:rPr>
              <w:t>vállalkozás részére</w:t>
            </w:r>
            <w:r w:rsidR="007707FD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más cég/magánszemély által</w:t>
            </w:r>
            <w:r w:rsidRPr="00540EB6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  <w:r w:rsidRPr="00BC5205">
              <w:rPr>
                <w:rFonts w:ascii="Arial" w:hAnsi="Arial" w:cs="Arial"/>
                <w:b/>
                <w:sz w:val="18"/>
                <w:szCs w:val="18"/>
                <w:u w:val="single"/>
                <w:lang w:val="hu-HU"/>
              </w:rPr>
              <w:t>nyújtott hitel</w:t>
            </w:r>
            <w:r w:rsidRPr="00540EB6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, garancia, egyéb kötelezettség-vállalás </w:t>
            </w:r>
          </w:p>
        </w:tc>
      </w:tr>
      <w:tr w:rsidR="00C14BEA" w:rsidRPr="00540EB6" w14:paraId="6712A9AB" w14:textId="77777777" w:rsidTr="007A0E47">
        <w:trPr>
          <w:cantSplit/>
          <w:trHeight w:val="397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38A0" w14:textId="77777777" w:rsidR="002A0A85" w:rsidRDefault="007707F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T</w:t>
            </w:r>
            <w:r w:rsidR="00C14BEA"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ársaság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/Magánszemély</w:t>
            </w:r>
            <w:r w:rsidR="00C14BEA"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 xml:space="preserve"> neve </w:t>
            </w:r>
          </w:p>
          <w:p w14:paraId="465F14A9" w14:textId="77777777" w:rsidR="00C14BEA" w:rsidRPr="00540EB6" w:rsidRDefault="00C14BEA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7C9F" w14:textId="77777777" w:rsidR="00C14BEA" w:rsidRPr="00540EB6" w:rsidRDefault="00C14BEA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Kapcsolat jellege</w:t>
            </w:r>
          </w:p>
          <w:p w14:paraId="02C1C8D1" w14:textId="77777777" w:rsidR="00C14BEA" w:rsidRPr="00540EB6" w:rsidRDefault="00C14BEA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A05D" w14:textId="77777777" w:rsidR="00C14BEA" w:rsidRPr="00540EB6" w:rsidRDefault="00C14BEA" w:rsidP="007A0E47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Kölcsön, garancia, kezesség típu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098" w14:textId="77777777" w:rsidR="00C14BEA" w:rsidRPr="00540EB6" w:rsidRDefault="00C14BEA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  <w:t>Összeg</w:t>
            </w:r>
          </w:p>
          <w:p w14:paraId="0C67DBC7" w14:textId="77777777" w:rsidR="00C14BEA" w:rsidRPr="00540EB6" w:rsidRDefault="00C14BEA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BC8" w14:textId="77777777" w:rsidR="00C14BEA" w:rsidRPr="00540EB6" w:rsidRDefault="00C14BEA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Lejárat</w:t>
            </w:r>
          </w:p>
          <w:p w14:paraId="173BAAC3" w14:textId="77777777" w:rsidR="00C14BEA" w:rsidRPr="00540EB6" w:rsidRDefault="00C14BEA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14BEA" w:rsidRPr="00540EB6" w14:paraId="13E3285D" w14:textId="77777777" w:rsidTr="007A0E47">
        <w:trPr>
          <w:cantSplit/>
          <w:trHeight w:val="397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F31D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923F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7E9D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0D19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5D8A" w14:textId="77777777" w:rsidR="00C14BEA" w:rsidRPr="00540EB6" w:rsidRDefault="00C14BE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14BEA" w:rsidRPr="00540EB6" w14:paraId="363E6CD9" w14:textId="77777777" w:rsidTr="007A0E47">
        <w:trPr>
          <w:cantSplit/>
          <w:trHeight w:val="397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383A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C4A4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8A90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9EFD" w14:textId="77777777" w:rsidR="00C14BEA" w:rsidRPr="00540EB6" w:rsidRDefault="00C14BEA">
            <w:pPr>
              <w:pStyle w:val="Heading1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203C" w14:textId="77777777" w:rsidR="00C14BEA" w:rsidRPr="00540EB6" w:rsidRDefault="00C14BEA">
            <w:pPr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13E28C83" w14:textId="77777777" w:rsidR="009D78F1" w:rsidRPr="009D78F1" w:rsidRDefault="009D78F1" w:rsidP="009D78F1">
      <w:pPr>
        <w:rPr>
          <w:vanish/>
        </w:rPr>
      </w:pPr>
    </w:p>
    <w:p w14:paraId="75354299" w14:textId="77777777" w:rsidR="009D78F1" w:rsidRPr="009D78F1" w:rsidRDefault="009D78F1" w:rsidP="009D78F1">
      <w:pPr>
        <w:rPr>
          <w:vanish/>
        </w:rPr>
      </w:pPr>
    </w:p>
    <w:p w14:paraId="1748CC97" w14:textId="77777777" w:rsidR="006518BE" w:rsidRDefault="00707F46">
      <w:pPr>
        <w:rPr>
          <w:rFonts w:ascii="Arial" w:hAnsi="Arial" w:cs="Arial"/>
          <w:sz w:val="18"/>
          <w:szCs w:val="18"/>
          <w:lang w:val="hu-HU"/>
        </w:rPr>
      </w:pPr>
      <w:r>
        <w:br w:type="page"/>
      </w:r>
    </w:p>
    <w:tbl>
      <w:tblPr>
        <w:tblpPr w:leftFromText="141" w:rightFromText="141" w:vertAnchor="text" w:horzAnchor="page" w:tblpX="882" w:tblpY="200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3555"/>
        <w:gridCol w:w="3204"/>
      </w:tblGrid>
      <w:tr w:rsidR="006518BE" w:rsidRPr="00540EB6" w14:paraId="6F50C860" w14:textId="77777777" w:rsidTr="00FC01DD">
        <w:trPr>
          <w:cantSplit/>
          <w:trHeight w:val="554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DD6AA3" w14:textId="77777777" w:rsidR="006518BE" w:rsidRPr="00100430" w:rsidRDefault="006518BE" w:rsidP="00FC01D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lastRenderedPageBreak/>
              <w:t>A VÁLLALKOZÁS BEMUTATÁSA</w:t>
            </w:r>
          </w:p>
        </w:tc>
      </w:tr>
      <w:tr w:rsidR="006518BE" w:rsidRPr="00540EB6" w14:paraId="47AA05ED" w14:textId="77777777" w:rsidTr="00FC01DD">
        <w:trPr>
          <w:cantSplit/>
          <w:trHeight w:val="1965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10ED" w14:textId="77777777" w:rsidR="006518BE" w:rsidRPr="00540EB6" w:rsidRDefault="006518BE" w:rsidP="00FC01DD">
            <w:pP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Vállalkozás</w:t>
            </w:r>
            <w:r w:rsidRPr="008F53E2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 rövid története </w:t>
            </w: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:</w:t>
            </w:r>
          </w:p>
        </w:tc>
      </w:tr>
      <w:tr w:rsidR="006518BE" w:rsidRPr="00540EB6" w14:paraId="3F0F8A6A" w14:textId="77777777" w:rsidTr="00FC01DD">
        <w:trPr>
          <w:cantSplit/>
          <w:trHeight w:val="1401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6EB" w14:textId="77777777" w:rsidR="006518BE" w:rsidRPr="008F53E2" w:rsidRDefault="006518BE" w:rsidP="00FC01D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 vállalkozás piaci helyzetének bemutatása:</w:t>
            </w:r>
          </w:p>
          <w:p w14:paraId="2D8BECB3" w14:textId="77777777" w:rsidR="006518BE" w:rsidRPr="00540EB6" w:rsidRDefault="006518BE" w:rsidP="00FC01DD">
            <w:pPr>
              <w:rPr>
                <w:rFonts w:ascii="Arial" w:hAnsi="Arial" w:cs="Arial"/>
                <w:lang w:val="hu-HU"/>
              </w:rPr>
            </w:pPr>
          </w:p>
          <w:p w14:paraId="6C045502" w14:textId="77777777" w:rsidR="006518BE" w:rsidRDefault="006518BE" w:rsidP="00FC01DD">
            <w:pPr>
              <w:rPr>
                <w:rFonts w:ascii="Arial" w:hAnsi="Arial" w:cs="Arial"/>
                <w:lang w:val="hu-HU"/>
              </w:rPr>
            </w:pPr>
          </w:p>
          <w:p w14:paraId="7D3E2097" w14:textId="77777777" w:rsidR="006518BE" w:rsidRDefault="006518BE" w:rsidP="00FC01DD">
            <w:pPr>
              <w:rPr>
                <w:rFonts w:ascii="Arial" w:hAnsi="Arial" w:cs="Arial"/>
                <w:lang w:val="hu-HU"/>
              </w:rPr>
            </w:pPr>
          </w:p>
          <w:p w14:paraId="53752C3A" w14:textId="77777777" w:rsidR="006518BE" w:rsidRDefault="006518BE" w:rsidP="00FC01DD">
            <w:pPr>
              <w:rPr>
                <w:rFonts w:ascii="Arial" w:hAnsi="Arial" w:cs="Arial"/>
                <w:lang w:val="hu-HU"/>
              </w:rPr>
            </w:pPr>
          </w:p>
          <w:p w14:paraId="512E9226" w14:textId="77777777" w:rsidR="006518BE" w:rsidRDefault="006518BE" w:rsidP="00FC01DD">
            <w:pPr>
              <w:rPr>
                <w:rFonts w:ascii="Arial" w:hAnsi="Arial" w:cs="Arial"/>
                <w:lang w:val="hu-HU"/>
              </w:rPr>
            </w:pPr>
          </w:p>
          <w:p w14:paraId="02A996EC" w14:textId="77777777" w:rsidR="006518BE" w:rsidRPr="00540EB6" w:rsidRDefault="006518BE" w:rsidP="00FC01DD">
            <w:pPr>
              <w:rPr>
                <w:rFonts w:ascii="Arial" w:hAnsi="Arial" w:cs="Arial"/>
                <w:lang w:val="hu-HU"/>
              </w:rPr>
            </w:pPr>
          </w:p>
        </w:tc>
      </w:tr>
      <w:tr w:rsidR="005B3B00" w:rsidRPr="006D65EE" w14:paraId="377780E6" w14:textId="77777777" w:rsidTr="00153A86">
        <w:trPr>
          <w:cantSplit/>
          <w:trHeight w:val="3200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25C1" w14:textId="77777777" w:rsidR="005B3B00" w:rsidRPr="00940067" w:rsidRDefault="005B3B00" w:rsidP="005B3B00">
            <w:pPr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40067">
              <w:rPr>
                <w:rFonts w:ascii="Arial" w:hAnsi="Arial" w:cs="Arial"/>
                <w:sz w:val="18"/>
                <w:szCs w:val="18"/>
                <w:lang w:val="hu-HU"/>
              </w:rPr>
              <w:t>A koronavírus okozta gazdasági válság milyen területeken okoz/okozott visszaesést és likviditási problémákat a vállalkozás számára? (pl. munkaerő megtartása/munkabér fizetés, vevői fizetési határidők növekedése, lejárt követelések növekedése, beszerzési költségek drágulása, a szállítói fizetési határidők rövidülése/szállítói áruhiány, várható éves árbevétel csökkenése)</w:t>
            </w:r>
          </w:p>
          <w:p w14:paraId="36034B96" w14:textId="77777777" w:rsidR="005B3B00" w:rsidRDefault="005B3B00" w:rsidP="00FC01D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B3B00" w:rsidRPr="006D65EE" w14:paraId="16577275" w14:textId="77777777" w:rsidTr="00FC01DD">
        <w:trPr>
          <w:cantSplit/>
          <w:trHeight w:val="1401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CB3D" w14:textId="77777777" w:rsidR="005B3B00" w:rsidRPr="00940067" w:rsidRDefault="005B3B00" w:rsidP="005B3B00">
            <w:pPr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40067">
              <w:rPr>
                <w:rFonts w:ascii="Arial" w:hAnsi="Arial" w:cs="Arial"/>
                <w:sz w:val="18"/>
                <w:szCs w:val="18"/>
                <w:lang w:val="hu-HU"/>
              </w:rPr>
              <w:t xml:space="preserve">Hatósági, illetve saját döntésen alapuló tevékenység szüneteltetés érinti/érintették a vállalkozást (annak időszaka)? </w:t>
            </w:r>
          </w:p>
          <w:p w14:paraId="5CDDABEA" w14:textId="77777777" w:rsidR="005B3B00" w:rsidRDefault="005B3B00" w:rsidP="005B3B0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hu-HU"/>
              </w:rPr>
            </w:pPr>
          </w:p>
          <w:p w14:paraId="3F191829" w14:textId="77777777" w:rsidR="005B3B00" w:rsidRDefault="005B3B00" w:rsidP="005B3B00">
            <w:pPr>
              <w:rPr>
                <w:rFonts w:ascii="Arial" w:hAnsi="Arial" w:cs="Arial"/>
                <w:lang w:val="hu-HU"/>
              </w:rPr>
            </w:pPr>
          </w:p>
          <w:p w14:paraId="40C0A2CE" w14:textId="77777777" w:rsidR="005B3B00" w:rsidRDefault="005B3B00" w:rsidP="005B3B00">
            <w:pPr>
              <w:rPr>
                <w:rFonts w:ascii="Arial" w:hAnsi="Arial" w:cs="Arial"/>
                <w:lang w:val="hu-HU"/>
              </w:rPr>
            </w:pPr>
          </w:p>
          <w:p w14:paraId="39327E5F" w14:textId="77777777" w:rsidR="005B3B00" w:rsidRDefault="005B3B00" w:rsidP="005B3B00">
            <w:pPr>
              <w:rPr>
                <w:rFonts w:ascii="Arial" w:hAnsi="Arial" w:cs="Arial"/>
                <w:lang w:val="hu-HU"/>
              </w:rPr>
            </w:pPr>
          </w:p>
          <w:p w14:paraId="483E3A82" w14:textId="77777777" w:rsidR="005B3B00" w:rsidRDefault="005B3B00" w:rsidP="005B3B00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B3B00" w:rsidRPr="00540EB6" w14:paraId="2B767A46" w14:textId="77777777" w:rsidTr="00FC01DD">
        <w:trPr>
          <w:cantSplit/>
          <w:trHeight w:val="425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E491" w14:textId="77777777" w:rsidR="005B3B00" w:rsidRPr="008F53E2" w:rsidRDefault="005B3B00" w:rsidP="005B3B0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91480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A </w:t>
            </w:r>
            <w:r w:rsidRPr="00CF05AE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VÁLLALKOZÁS TERVEI</w:t>
            </w:r>
          </w:p>
        </w:tc>
      </w:tr>
      <w:tr w:rsidR="005B3B00" w:rsidRPr="00540EB6" w14:paraId="06A2189B" w14:textId="77777777" w:rsidTr="00FC01DD">
        <w:trPr>
          <w:cantSplit/>
          <w:trHeight w:val="2515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A2F9" w14:textId="77777777" w:rsidR="005B3B00" w:rsidRPr="00691480" w:rsidRDefault="005B3B00" w:rsidP="005B3B00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Tervezett változások (tevékenység, piaci szegmens), releváns beruházások 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z elkövetkező egy évben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</w:p>
        </w:tc>
      </w:tr>
      <w:tr w:rsidR="005B3B00" w:rsidRPr="006D65EE" w14:paraId="798F5A07" w14:textId="77777777" w:rsidTr="00FC01DD">
        <w:trPr>
          <w:cantSplit/>
          <w:trHeight w:val="2515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5757" w14:textId="6F39F784" w:rsidR="005B3B00" w:rsidRPr="00153A86" w:rsidRDefault="005B3B00" w:rsidP="005B3B00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40067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Tervezi-e a jelenleg igényelt hitelből bármilyen energetikai fejlesztés („zöld hitel”) megvalósítását? Ha igen pontosan mi a fejlesztés célja, és várhatóan mekkora részét képezi a teljes igényelt hitelösszegnek?</w:t>
            </w:r>
          </w:p>
        </w:tc>
      </w:tr>
      <w:tr w:rsidR="005B3B00" w:rsidRPr="00540EB6" w14:paraId="14B10227" w14:textId="77777777" w:rsidTr="00FC01DD">
        <w:trPr>
          <w:cantSplit/>
          <w:trHeight w:val="425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A663" w14:textId="77777777" w:rsidR="005B3B00" w:rsidRDefault="005B3B00" w:rsidP="005B3B00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E0A9" w14:textId="77777777" w:rsidR="005B3B00" w:rsidRDefault="005B3B00" w:rsidP="005B3B0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F2233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Adott évre von</w:t>
            </w:r>
            <w:r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at</w:t>
            </w:r>
            <w:r w:rsidRPr="008F2233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kozóan (HUF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6BD0" w14:textId="77777777" w:rsidR="005B3B00" w:rsidRDefault="005B3B00" w:rsidP="005B3B0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F2233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Következő évre vonatkozóan (HUF)</w:t>
            </w:r>
          </w:p>
        </w:tc>
      </w:tr>
      <w:tr w:rsidR="005B3B00" w:rsidRPr="00540EB6" w14:paraId="60723547" w14:textId="77777777" w:rsidTr="00FC01DD">
        <w:trPr>
          <w:cantSplit/>
          <w:trHeight w:val="415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1BF" w14:textId="77777777" w:rsidR="005B3B00" w:rsidRDefault="005B3B00" w:rsidP="005B3B00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Tervezett árbevétel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2357" w14:textId="77777777" w:rsidR="005B3B00" w:rsidRDefault="005B3B00" w:rsidP="005B3B00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8A1D" w14:textId="77777777" w:rsidR="005B3B00" w:rsidRDefault="005B3B00" w:rsidP="005B3B00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1872CE38" w14:textId="77777777" w:rsidR="006518BE" w:rsidRDefault="006518BE">
      <w:pPr>
        <w:rPr>
          <w:rFonts w:ascii="Arial" w:hAnsi="Arial" w:cs="Arial"/>
          <w:sz w:val="18"/>
          <w:szCs w:val="18"/>
          <w:lang w:val="hu-HU"/>
        </w:rPr>
      </w:pPr>
    </w:p>
    <w:tbl>
      <w:tblPr>
        <w:tblpPr w:leftFromText="141" w:rightFromText="141" w:vertAnchor="text" w:horzAnchor="margin" w:tblpXSpec="center" w:tblpY="36"/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2126"/>
        <w:gridCol w:w="1843"/>
        <w:gridCol w:w="2692"/>
      </w:tblGrid>
      <w:tr w:rsidR="006518BE" w:rsidRPr="00540EB6" w14:paraId="5AE0AEF0" w14:textId="77777777" w:rsidTr="00FC01DD">
        <w:trPr>
          <w:trHeight w:val="420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14:paraId="075E03A1" w14:textId="77777777" w:rsidR="006518BE" w:rsidRPr="00111CB6" w:rsidRDefault="006518BE" w:rsidP="00FC01D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br w:type="page"/>
            </w:r>
            <w:r w:rsidRPr="00691480"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 w:eastAsia="hu-HU"/>
              </w:rPr>
              <w:t xml:space="preserve">A Jelentősebb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 w:eastAsia="hu-HU"/>
              </w:rPr>
              <w:t>fennálló Megbízások/</w:t>
            </w:r>
            <w:r w:rsidRPr="00691480"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 w:eastAsia="hu-HU"/>
              </w:rPr>
              <w:t>szerződések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 w:eastAsia="hu-HU"/>
              </w:rPr>
              <w:t xml:space="preserve"> ESETÉN, EZEK</w:t>
            </w:r>
            <w:r w:rsidRPr="00691480"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 w:eastAsia="hu-HU"/>
              </w:rPr>
              <w:t xml:space="preserve"> részletezése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 w:eastAsia="hu-HU"/>
              </w:rPr>
              <w:t>*</w:t>
            </w:r>
          </w:p>
          <w:p w14:paraId="3CBDDD54" w14:textId="77777777" w:rsidR="006518BE" w:rsidRPr="008C000F" w:rsidRDefault="006518BE" w:rsidP="00FC01DD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bCs/>
                <w:caps/>
                <w:sz w:val="18"/>
                <w:szCs w:val="18"/>
                <w:lang w:val="hu-HU" w:eastAsia="hu-HU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keretszerződéseket nem szükséges feltüntetni!)</w:t>
            </w:r>
          </w:p>
        </w:tc>
      </w:tr>
      <w:tr w:rsidR="006518BE" w:rsidRPr="008F2233" w14:paraId="25001CD0" w14:textId="77777777" w:rsidTr="00FC01DD">
        <w:trPr>
          <w:trHeight w:val="67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A41BB4" w14:textId="77777777" w:rsidR="006518BE" w:rsidRPr="007A0E47" w:rsidRDefault="006518BE" w:rsidP="00FC01DD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</w:pPr>
            <w:r w:rsidRPr="007A0E47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Vevő n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AC7C585" w14:textId="77777777" w:rsidR="006518BE" w:rsidRPr="007A0E47" w:rsidRDefault="006518BE" w:rsidP="00FC01DD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</w:pPr>
            <w:r w:rsidRPr="007A0E47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 xml:space="preserve">Vevő </w:t>
            </w:r>
            <w:r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adószá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CF16657" w14:textId="77777777" w:rsidR="006518BE" w:rsidRPr="007A0E47" w:rsidRDefault="006518BE" w:rsidP="00FC01DD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</w:pPr>
            <w:r w:rsidRPr="007A0E47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Megrendelés formá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F00E72" w14:textId="77777777" w:rsidR="006518BE" w:rsidRPr="007A0E47" w:rsidRDefault="006518BE" w:rsidP="00FC01DD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</w:pPr>
            <w:r w:rsidRPr="007A0E47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Szerződéses összeg (HUF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66E230" w14:textId="77777777" w:rsidR="006518BE" w:rsidRPr="007A0E47" w:rsidRDefault="006518BE" w:rsidP="00FC01DD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</w:pPr>
            <w:r w:rsidRPr="007A0E47">
              <w:rPr>
                <w:rFonts w:ascii="Arial" w:hAnsi="Arial" w:cs="Arial"/>
                <w:bCs/>
                <w:sz w:val="18"/>
                <w:szCs w:val="18"/>
                <w:lang w:val="hu-HU" w:eastAsia="hu-HU"/>
              </w:rPr>
              <w:t>Munka, szerződés teljesítés határideje</w:t>
            </w:r>
          </w:p>
        </w:tc>
      </w:tr>
      <w:tr w:rsidR="006518BE" w:rsidRPr="00540EB6" w14:paraId="4F0BB0CA" w14:textId="77777777" w:rsidTr="00FC01DD">
        <w:trPr>
          <w:trHeight w:val="5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E1515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7EFB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0713" w14:textId="77777777" w:rsidR="006518BE" w:rsidRPr="00540EB6" w:rsidRDefault="006518BE" w:rsidP="00FC01DD">
            <w:pPr>
              <w:autoSpaceDE/>
              <w:autoSpaceDN/>
              <w:adjustRightInd/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Szerződés               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  <w:p w14:paraId="6BD33DF7" w14:textId="77777777" w:rsidR="006518BE" w:rsidRPr="00540EB6" w:rsidRDefault="006518BE" w:rsidP="00FC01DD">
            <w:pPr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Írásos megrendelés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134F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8ACE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6518BE" w:rsidRPr="00540EB6" w14:paraId="22A9E896" w14:textId="77777777" w:rsidTr="00FC01DD">
        <w:trPr>
          <w:trHeight w:val="64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A18D1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6BED3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87A2" w14:textId="77777777" w:rsidR="006518BE" w:rsidRPr="00540EB6" w:rsidRDefault="006518BE" w:rsidP="00FC01DD">
            <w:pPr>
              <w:autoSpaceDE/>
              <w:autoSpaceDN/>
              <w:adjustRightInd/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Szerződés               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  <w:p w14:paraId="58E729AB" w14:textId="77777777" w:rsidR="006518BE" w:rsidRPr="00540EB6" w:rsidRDefault="006518BE" w:rsidP="00FC01DD">
            <w:pPr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Írásos megrendelés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5A77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5CCD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6518BE" w:rsidRPr="00540EB6" w14:paraId="0FCE67BC" w14:textId="77777777" w:rsidTr="00FC01DD">
        <w:trPr>
          <w:trHeight w:val="61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C7A3D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A5564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D86F" w14:textId="77777777" w:rsidR="006518BE" w:rsidRPr="00523DD6" w:rsidRDefault="006518BE" w:rsidP="00FC01DD">
            <w:pPr>
              <w:autoSpaceDE/>
              <w:autoSpaceDN/>
              <w:adjustRightInd/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23DD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Szerződés               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  <w:p w14:paraId="423E04F3" w14:textId="77777777" w:rsidR="006518BE" w:rsidRPr="00523DD6" w:rsidRDefault="006518BE" w:rsidP="00FC01DD">
            <w:pPr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23DD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Írásos megrendelés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A409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CB3C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  <w:r w:rsidRPr="00540EB6">
              <w:rPr>
                <w:rFonts w:ascii="Arial" w:hAnsi="Arial" w:cs="Arial"/>
                <w:lang w:val="hu-HU" w:eastAsia="hu-HU"/>
              </w:rPr>
              <w:t> </w:t>
            </w:r>
          </w:p>
        </w:tc>
      </w:tr>
      <w:tr w:rsidR="006518BE" w:rsidRPr="00540EB6" w14:paraId="4D2AD348" w14:textId="77777777" w:rsidTr="00FC01DD">
        <w:trPr>
          <w:trHeight w:val="17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E4DD7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D3A4D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265ED" w14:textId="77777777" w:rsidR="006518BE" w:rsidRPr="00540EB6" w:rsidRDefault="006518BE" w:rsidP="00FC01DD">
            <w:pPr>
              <w:autoSpaceDE/>
              <w:autoSpaceDN/>
              <w:adjustRightInd/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795B6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Szerződés   </w:t>
            </w: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            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  <w:p w14:paraId="5F2D19A6" w14:textId="77777777" w:rsidR="006518BE" w:rsidRPr="00540EB6" w:rsidRDefault="006518BE" w:rsidP="00FC01DD">
            <w:pPr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Írásos megrendelés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DEC5D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9DAD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</w:tr>
      <w:tr w:rsidR="006518BE" w:rsidRPr="00540EB6" w14:paraId="3B60A80D" w14:textId="77777777" w:rsidTr="00FC01DD">
        <w:trPr>
          <w:trHeight w:val="170"/>
        </w:trPr>
        <w:tc>
          <w:tcPr>
            <w:tcW w:w="18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85E66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68D1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3D3D8" w14:textId="77777777" w:rsidR="006518BE" w:rsidRPr="00540EB6" w:rsidRDefault="006518BE" w:rsidP="00FC01DD">
            <w:pPr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2EEF7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7058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</w:tr>
      <w:tr w:rsidR="006518BE" w:rsidRPr="00540EB6" w14:paraId="07D8E2E6" w14:textId="77777777" w:rsidTr="00FC01DD">
        <w:trPr>
          <w:trHeight w:val="1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1BCA86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353B50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15496" w14:textId="77777777" w:rsidR="006518BE" w:rsidRPr="00540EB6" w:rsidRDefault="006518BE" w:rsidP="00FC01DD">
            <w:pPr>
              <w:autoSpaceDE/>
              <w:autoSpaceDN/>
              <w:adjustRightInd/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86E751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64ECB0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</w:tr>
      <w:tr w:rsidR="006518BE" w:rsidRPr="00540EB6" w14:paraId="51A6871B" w14:textId="77777777" w:rsidTr="00FC01DD">
        <w:trPr>
          <w:trHeight w:val="61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85458F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CA34AC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38D64" w14:textId="77777777" w:rsidR="006518BE" w:rsidRDefault="006518BE" w:rsidP="00FC01DD">
            <w:pPr>
              <w:autoSpaceDE/>
              <w:autoSpaceDN/>
              <w:adjustRightInd/>
              <w:spacing w:line="160" w:lineRule="atLeast"/>
              <w:rPr>
                <w:rFonts w:ascii="Arial" w:hAnsi="Arial" w:cs="Arial"/>
                <w:sz w:val="32"/>
                <w:szCs w:val="32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>Sz</w:t>
            </w:r>
            <w:r>
              <w:rPr>
                <w:rFonts w:ascii="Arial" w:hAnsi="Arial" w:cs="Arial"/>
                <w:sz w:val="18"/>
                <w:szCs w:val="18"/>
                <w:lang w:val="hu-HU" w:eastAsia="hu-HU"/>
              </w:rPr>
              <w:t>er</w:t>
            </w: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ződés               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  <w:p w14:paraId="1164062E" w14:textId="77777777" w:rsidR="006518BE" w:rsidRPr="00540EB6" w:rsidRDefault="006518BE" w:rsidP="00FC01DD">
            <w:pPr>
              <w:autoSpaceDE/>
              <w:autoSpaceDN/>
              <w:adjustRightInd/>
              <w:spacing w:line="160" w:lineRule="atLeast"/>
              <w:rPr>
                <w:rFonts w:ascii="Arial" w:hAnsi="Arial" w:cs="Arial"/>
                <w:sz w:val="18"/>
                <w:szCs w:val="18"/>
                <w:lang w:val="hu-HU" w:eastAsia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 w:eastAsia="hu-HU"/>
              </w:rPr>
              <w:t xml:space="preserve">Írásos megrendelés  </w:t>
            </w:r>
            <w:r w:rsidRPr="00523DD6">
              <w:rPr>
                <w:rFonts w:ascii="Arial" w:hAnsi="Arial" w:cs="Arial"/>
                <w:sz w:val="28"/>
                <w:szCs w:val="28"/>
                <w:lang w:val="hu-HU" w:eastAsia="hu-HU"/>
              </w:rPr>
              <w:t>□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4DC5D0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AA91C1" w14:textId="77777777" w:rsidR="006518BE" w:rsidRPr="00540EB6" w:rsidRDefault="006518BE" w:rsidP="00FC01DD">
            <w:pPr>
              <w:autoSpaceDE/>
              <w:autoSpaceDN/>
              <w:adjustRightInd/>
              <w:rPr>
                <w:rFonts w:ascii="Arial" w:hAnsi="Arial" w:cs="Arial"/>
                <w:lang w:val="hu-HU" w:eastAsia="hu-HU"/>
              </w:rPr>
            </w:pPr>
          </w:p>
        </w:tc>
      </w:tr>
    </w:tbl>
    <w:p w14:paraId="7C9A0985" w14:textId="77777777" w:rsidR="006518BE" w:rsidRPr="00111CB6" w:rsidRDefault="006518BE" w:rsidP="006518BE">
      <w:pPr>
        <w:rPr>
          <w:rFonts w:ascii="Arial" w:hAnsi="Arial" w:cs="Arial"/>
          <w:sz w:val="16"/>
          <w:szCs w:val="16"/>
          <w:lang w:val="hu-HU"/>
        </w:rPr>
      </w:pPr>
      <w:r w:rsidRPr="00111CB6">
        <w:rPr>
          <w:rFonts w:ascii="Arial" w:hAnsi="Arial" w:cs="Arial"/>
          <w:sz w:val="16"/>
          <w:szCs w:val="16"/>
          <w:lang w:val="hu-HU"/>
        </w:rPr>
        <w:t>* A táblázat kitöltése nem kötelező</w:t>
      </w:r>
    </w:p>
    <w:p w14:paraId="1E886110" w14:textId="77777777" w:rsidR="009D78F1" w:rsidRPr="009D78F1" w:rsidRDefault="009D78F1" w:rsidP="009D78F1">
      <w:pPr>
        <w:rPr>
          <w:vanish/>
        </w:rPr>
      </w:pPr>
    </w:p>
    <w:p w14:paraId="710061E6" w14:textId="77777777" w:rsidR="00AA489A" w:rsidRDefault="00A35766" w:rsidP="00AA489A">
      <w:pPr>
        <w:rPr>
          <w:lang w:val="hu-HU"/>
        </w:rPr>
      </w:pPr>
      <w:r>
        <w:br w:type="page"/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01"/>
        <w:gridCol w:w="1701"/>
        <w:gridCol w:w="3001"/>
      </w:tblGrid>
      <w:tr w:rsidR="00AA489A" w:rsidRPr="00582C1F" w14:paraId="66A50C1A" w14:textId="77777777" w:rsidTr="006952E1">
        <w:trPr>
          <w:cantSplit/>
          <w:trHeight w:val="287"/>
          <w:jc w:val="center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B8B283" w14:textId="77777777" w:rsidR="00AA489A" w:rsidRPr="007E233F" w:rsidRDefault="00AA489A" w:rsidP="006952E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  <w:r w:rsidRPr="00582C1F">
              <w:rPr>
                <w:lang w:val="hu-HU"/>
              </w:rPr>
              <w:lastRenderedPageBreak/>
              <w:br w:type="column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A HITELIGÉNYLŐ SZEMÉLYES ADATAI</w:t>
            </w:r>
          </w:p>
        </w:tc>
      </w:tr>
      <w:tr w:rsidR="00AA489A" w:rsidRPr="00582C1F" w14:paraId="543B5732" w14:textId="77777777" w:rsidTr="00AA489A">
        <w:trPr>
          <w:cantSplit/>
          <w:trHeight w:val="397"/>
          <w:jc w:val="center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2A58" w14:textId="77777777" w:rsidR="00AA489A" w:rsidRPr="00582C1F" w:rsidRDefault="00AA489A" w:rsidP="006952E1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>Családi állapota:</w:t>
            </w: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  <w:t xml:space="preserve">    egyedülálló</w:t>
            </w: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</w: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>házas</w:t>
            </w: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</w: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    elvált</w:t>
            </w: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hu-HU"/>
              </w:rPr>
              <w:tab/>
            </w:r>
            <w:r w:rsidRPr="00582C1F"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  özvegy</w:t>
            </w:r>
            <w:r w:rsidRPr="00582C1F">
              <w:rPr>
                <w:rFonts w:ascii="Arial" w:hAnsi="Arial" w:cs="Arial"/>
                <w:bCs/>
                <w:i/>
                <w:sz w:val="18"/>
                <w:szCs w:val="18"/>
                <w:lang w:val="hu-HU"/>
              </w:rPr>
              <w:t xml:space="preserve"> </w:t>
            </w:r>
          </w:p>
        </w:tc>
      </w:tr>
      <w:tr w:rsidR="00AA489A" w:rsidRPr="006D65EE" w14:paraId="791D5BC7" w14:textId="77777777" w:rsidTr="00AA489A">
        <w:trPr>
          <w:cantSplit/>
          <w:trHeight w:val="397"/>
          <w:jc w:val="center"/>
        </w:trPr>
        <w:tc>
          <w:tcPr>
            <w:tcW w:w="5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0238" w14:textId="77777777" w:rsidR="00AA489A" w:rsidRPr="00582C1F" w:rsidRDefault="00AA489A" w:rsidP="006952E1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hu-HU"/>
              </w:rPr>
            </w:pP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>Végzettsége:</w:t>
            </w: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 xml:space="preserve">    </w:t>
            </w:r>
            <w:r w:rsidRPr="00ED6267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>alapfokú</w:t>
            </w:r>
            <w:r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 xml:space="preserve">         </w:t>
            </w: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 xml:space="preserve">középfokú   </w:t>
            </w:r>
            <w:r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 xml:space="preserve">       </w:t>
            </w: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>felsőfokú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C4C8" w14:textId="77777777" w:rsidR="00AA489A" w:rsidRPr="00582C1F" w:rsidRDefault="00AA489A" w:rsidP="006952E1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hu-HU"/>
              </w:rPr>
            </w:pP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>Üzleti tapasztalata</w:t>
            </w:r>
          </w:p>
          <w:p w14:paraId="737C0D76" w14:textId="77777777" w:rsidR="00AA489A" w:rsidRPr="00582C1F" w:rsidRDefault="00AA489A" w:rsidP="006952E1">
            <w:pPr>
              <w:pStyle w:val="Heading1"/>
              <w:rPr>
                <w:rFonts w:ascii="Arial" w:hAnsi="Arial" w:cs="Arial"/>
                <w:b w:val="0"/>
                <w:i/>
                <w:sz w:val="18"/>
                <w:szCs w:val="18"/>
                <w:lang w:val="hu-HU"/>
              </w:rPr>
            </w:pP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>jelenlegi tevékenységében:</w:t>
            </w: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ab/>
            </w:r>
            <w:r w:rsidRPr="00582C1F"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ab/>
              <w:t>év</w:t>
            </w:r>
          </w:p>
        </w:tc>
      </w:tr>
      <w:tr w:rsidR="00AA489A" w:rsidRPr="00582C1F" w14:paraId="440124EB" w14:textId="77777777" w:rsidTr="00AA489A">
        <w:trPr>
          <w:cantSplit/>
          <w:trHeight w:val="397"/>
          <w:jc w:val="center"/>
        </w:trPr>
        <w:tc>
          <w:tcPr>
            <w:tcW w:w="3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6E17E" w14:textId="77777777" w:rsidR="00AA489A" w:rsidRPr="00582C1F" w:rsidRDefault="00AA489A" w:rsidP="006952E1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hu-HU"/>
              </w:rPr>
              <w:tab/>
              <w:t xml:space="preserve">Háztartás adatai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96E1" w14:textId="77777777" w:rsidR="00AA489A" w:rsidRPr="00134A33" w:rsidRDefault="00AA489A" w:rsidP="006952E1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 háztartásban élők száma: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3C89" w14:textId="77777777" w:rsidR="00AA489A" w:rsidRPr="00582C1F" w:rsidRDefault="00AA489A" w:rsidP="006952E1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hu-HU"/>
              </w:rPr>
            </w:pPr>
          </w:p>
        </w:tc>
      </w:tr>
      <w:tr w:rsidR="00AA489A" w:rsidRPr="00582C1F" w14:paraId="3F459820" w14:textId="77777777" w:rsidTr="00AA489A">
        <w:trPr>
          <w:cantSplit/>
          <w:trHeight w:val="397"/>
          <w:jc w:val="center"/>
        </w:trPr>
        <w:tc>
          <w:tcPr>
            <w:tcW w:w="38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21A58" w14:textId="77777777" w:rsidR="00AA489A" w:rsidRDefault="00AA489A" w:rsidP="006952E1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hu-H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98D0B" w14:textId="77777777" w:rsidR="00AA489A" w:rsidRPr="00134A33" w:rsidRDefault="00AA489A" w:rsidP="006952E1">
            <w:pPr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  <w:r w:rsidRPr="00134A33">
              <w:rPr>
                <w:rFonts w:ascii="Arial" w:hAnsi="Arial" w:cs="Arial"/>
                <w:sz w:val="18"/>
                <w:szCs w:val="18"/>
                <w:lang w:val="hu-HU"/>
              </w:rPr>
              <w:t>Ebből keresők száma: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4A833" w14:textId="77777777" w:rsidR="00AA489A" w:rsidRPr="00582C1F" w:rsidRDefault="00AA489A" w:rsidP="006952E1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hu-HU"/>
              </w:rPr>
            </w:pPr>
          </w:p>
        </w:tc>
      </w:tr>
    </w:tbl>
    <w:p w14:paraId="6BE9D72B" w14:textId="77777777" w:rsidR="00AA489A" w:rsidRPr="00C4146D" w:rsidRDefault="00AA489A" w:rsidP="00AA489A">
      <w:pPr>
        <w:rPr>
          <w:lang w:val="hu-HU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590"/>
        <w:gridCol w:w="1447"/>
        <w:gridCol w:w="1302"/>
        <w:gridCol w:w="1446"/>
        <w:gridCol w:w="1957"/>
      </w:tblGrid>
      <w:tr w:rsidR="00AA489A" w:rsidRPr="006D65EE" w14:paraId="18A28BA5" w14:textId="77777777" w:rsidTr="006952E1">
        <w:trPr>
          <w:cantSplit/>
          <w:trHeight w:val="525"/>
          <w:tblHeader/>
          <w:jc w:val="center"/>
        </w:trPr>
        <w:tc>
          <w:tcPr>
            <w:tcW w:w="10318" w:type="dxa"/>
            <w:gridSpan w:val="6"/>
            <w:shd w:val="clear" w:color="auto" w:fill="F3F3F3"/>
            <w:vAlign w:val="center"/>
          </w:tcPr>
          <w:p w14:paraId="04F07AC5" w14:textId="77777777" w:rsidR="00AA489A" w:rsidRPr="00592B85" w:rsidRDefault="00AA489A" w:rsidP="006952E1">
            <w:pPr>
              <w:jc w:val="center"/>
              <w:rPr>
                <w:rFonts w:ascii="Arial" w:hAnsi="Arial" w:cs="Arial"/>
                <w:i/>
                <w:caps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  <w:t>A háztartás rendszeres pénzügyi KÖTELEZETTSÉGei</w:t>
            </w:r>
          </w:p>
        </w:tc>
      </w:tr>
      <w:tr w:rsidR="00AA489A" w:rsidRPr="006D65EE" w14:paraId="148326A4" w14:textId="77777777" w:rsidTr="006952E1">
        <w:trPr>
          <w:cantSplit/>
          <w:trHeight w:val="276"/>
          <w:jc w:val="center"/>
        </w:trPr>
        <w:tc>
          <w:tcPr>
            <w:tcW w:w="10318" w:type="dxa"/>
            <w:gridSpan w:val="6"/>
            <w:shd w:val="clear" w:color="auto" w:fill="F3F3F3"/>
          </w:tcPr>
          <w:p w14:paraId="2ED3F5A2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mallCaps/>
                <w:sz w:val="18"/>
                <w:szCs w:val="18"/>
                <w:lang w:val="hu-HU"/>
              </w:rPr>
            </w:pPr>
            <w:r w:rsidRPr="00201727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hu-HU"/>
              </w:rPr>
              <w:t>Banki, lízing kötelezettségek</w:t>
            </w:r>
            <w:r w:rsidRPr="00201727">
              <w:rPr>
                <w:rFonts w:ascii="Arial" w:hAnsi="Arial" w:cs="Arial"/>
                <w:smallCaps/>
                <w:sz w:val="18"/>
                <w:szCs w:val="18"/>
                <w:lang w:val="hu-HU"/>
              </w:rPr>
              <w:t xml:space="preserve"> (hitelek, garanciák, kezességek stb.) </w:t>
            </w:r>
          </w:p>
        </w:tc>
      </w:tr>
      <w:tr w:rsidR="00AA489A" w:rsidRPr="00155208" w14:paraId="0BA224DB" w14:textId="77777777" w:rsidTr="006952E1">
        <w:trPr>
          <w:cantSplit/>
          <w:trHeight w:val="130"/>
          <w:jc w:val="center"/>
        </w:trPr>
        <w:tc>
          <w:tcPr>
            <w:tcW w:w="2576" w:type="dxa"/>
          </w:tcPr>
          <w:p w14:paraId="066E0C71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590" w:type="dxa"/>
          </w:tcPr>
          <w:p w14:paraId="46DFFAA1" w14:textId="77777777" w:rsidR="00AA489A" w:rsidRPr="00592B85" w:rsidRDefault="00AA489A" w:rsidP="006952E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Hitelnyújtó neve</w:t>
            </w:r>
          </w:p>
        </w:tc>
        <w:tc>
          <w:tcPr>
            <w:tcW w:w="1447" w:type="dxa"/>
          </w:tcPr>
          <w:p w14:paraId="199ED971" w14:textId="77777777" w:rsidR="00AA489A" w:rsidRPr="00592B85" w:rsidRDefault="00AA489A" w:rsidP="006952E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Eredeti hitelösszeg</w:t>
            </w:r>
          </w:p>
        </w:tc>
        <w:tc>
          <w:tcPr>
            <w:tcW w:w="1302" w:type="dxa"/>
          </w:tcPr>
          <w:p w14:paraId="7E088D8D" w14:textId="77777777" w:rsidR="00AA489A" w:rsidRPr="00592B85" w:rsidRDefault="00AA489A" w:rsidP="006952E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Lejárata</w:t>
            </w:r>
          </w:p>
        </w:tc>
        <w:tc>
          <w:tcPr>
            <w:tcW w:w="1446" w:type="dxa"/>
          </w:tcPr>
          <w:p w14:paraId="292B61B2" w14:textId="77777777" w:rsidR="00AA489A" w:rsidRPr="00592B85" w:rsidRDefault="00AA489A" w:rsidP="006952E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Havi Törlesztő részlet</w:t>
            </w:r>
          </w:p>
        </w:tc>
        <w:tc>
          <w:tcPr>
            <w:tcW w:w="1957" w:type="dxa"/>
          </w:tcPr>
          <w:p w14:paraId="004FACBB" w14:textId="77777777" w:rsidR="00AA489A" w:rsidRPr="00592B85" w:rsidRDefault="00AA489A" w:rsidP="006952E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Biztosíték</w:t>
            </w:r>
          </w:p>
        </w:tc>
      </w:tr>
      <w:tr w:rsidR="00AA489A" w:rsidRPr="00155208" w14:paraId="1A271321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666C8B66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Folyószámlahitel</w:t>
            </w:r>
          </w:p>
        </w:tc>
        <w:tc>
          <w:tcPr>
            <w:tcW w:w="1590" w:type="dxa"/>
          </w:tcPr>
          <w:p w14:paraId="6D2CA5DA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64E39CFF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0B0AC5C5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3751D5F5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5989E51B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155208" w14:paraId="304183A3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6815960D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Hitelkártya</w:t>
            </w:r>
          </w:p>
        </w:tc>
        <w:tc>
          <w:tcPr>
            <w:tcW w:w="1590" w:type="dxa"/>
          </w:tcPr>
          <w:p w14:paraId="1F2A725A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3A71A350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34930BE1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083B8C16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6F79D732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155208" w14:paraId="4144F0C6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5C63E266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Áruhitel</w:t>
            </w:r>
          </w:p>
        </w:tc>
        <w:tc>
          <w:tcPr>
            <w:tcW w:w="1590" w:type="dxa"/>
          </w:tcPr>
          <w:p w14:paraId="7EF14941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09943987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166FADB6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5567E566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0DD8626F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155208" w14:paraId="0930346E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0CD5BB77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Gépjármű-finanszírozás</w:t>
            </w:r>
          </w:p>
        </w:tc>
        <w:tc>
          <w:tcPr>
            <w:tcW w:w="1590" w:type="dxa"/>
          </w:tcPr>
          <w:p w14:paraId="7E858E68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64B5253D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14627FF0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21D2C772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2E3A2F2A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155208" w14:paraId="08413902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19580F18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Személyi kölcsön</w:t>
            </w:r>
          </w:p>
        </w:tc>
        <w:tc>
          <w:tcPr>
            <w:tcW w:w="1590" w:type="dxa"/>
          </w:tcPr>
          <w:p w14:paraId="6247C8DC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76F18226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2A1AF107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669D71E2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4126CADC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155208" w14:paraId="490BE205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4934C875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Lakáshitel</w:t>
            </w:r>
          </w:p>
        </w:tc>
        <w:tc>
          <w:tcPr>
            <w:tcW w:w="1590" w:type="dxa"/>
          </w:tcPr>
          <w:p w14:paraId="08FB1C54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247A849B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0B3DE9BB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613C5FFB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643B1119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155208" w14:paraId="0C7E5FB7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67EAAFE8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Önkormányzati hitel</w:t>
            </w:r>
          </w:p>
        </w:tc>
        <w:tc>
          <w:tcPr>
            <w:tcW w:w="1590" w:type="dxa"/>
          </w:tcPr>
          <w:p w14:paraId="316B4C2C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7C55F53E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08AE53BF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22CF828E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0DD055F5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155208" w14:paraId="749FB4BB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672A9C6F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Munkáltatói kölcsön</w:t>
            </w:r>
          </w:p>
        </w:tc>
        <w:tc>
          <w:tcPr>
            <w:tcW w:w="1590" w:type="dxa"/>
          </w:tcPr>
          <w:p w14:paraId="68C04DED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347A63C0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565190BE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122ABA9E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0C4600F7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09325C" w14:paraId="55BAF216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2DE56232" w14:textId="77777777" w:rsidR="00AA489A" w:rsidRPr="0009325C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9325C">
              <w:rPr>
                <w:rFonts w:ascii="Arial" w:hAnsi="Arial" w:cs="Arial"/>
                <w:sz w:val="18"/>
                <w:szCs w:val="18"/>
                <w:lang w:val="hu-HU"/>
              </w:rPr>
              <w:t>Vállalt kezesség hitelügyletek kapcsán</w:t>
            </w:r>
          </w:p>
        </w:tc>
        <w:tc>
          <w:tcPr>
            <w:tcW w:w="1590" w:type="dxa"/>
          </w:tcPr>
          <w:p w14:paraId="53F4E02B" w14:textId="77777777" w:rsidR="00AA489A" w:rsidRPr="0009325C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7448C0D0" w14:textId="77777777" w:rsidR="00AA489A" w:rsidRPr="0009325C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2619DAAF" w14:textId="77777777" w:rsidR="00AA489A" w:rsidRPr="0009325C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48E72D70" w14:textId="77777777" w:rsidR="00AA489A" w:rsidRPr="0009325C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67C6EE90" w14:textId="77777777" w:rsidR="00AA489A" w:rsidRPr="0009325C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8A6268" w14:paraId="713168AB" w14:textId="77777777" w:rsidTr="006952E1">
        <w:trPr>
          <w:cantSplit/>
          <w:trHeight w:val="397"/>
          <w:jc w:val="center"/>
        </w:trPr>
        <w:tc>
          <w:tcPr>
            <w:tcW w:w="2576" w:type="dxa"/>
          </w:tcPr>
          <w:p w14:paraId="7FE625C8" w14:textId="77777777" w:rsidR="00AA489A" w:rsidRPr="00592B85" w:rsidRDefault="00AA489A" w:rsidP="006952E1">
            <w:pPr>
              <w:spacing w:before="4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Egyéb</w:t>
            </w:r>
          </w:p>
        </w:tc>
        <w:tc>
          <w:tcPr>
            <w:tcW w:w="1590" w:type="dxa"/>
          </w:tcPr>
          <w:p w14:paraId="3B446A29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7" w:type="dxa"/>
          </w:tcPr>
          <w:p w14:paraId="4AA96E27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302" w:type="dxa"/>
          </w:tcPr>
          <w:p w14:paraId="60F39E0A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6" w:type="dxa"/>
          </w:tcPr>
          <w:p w14:paraId="7D02D798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57" w:type="dxa"/>
          </w:tcPr>
          <w:p w14:paraId="7115ECFC" w14:textId="77777777" w:rsidR="00AA489A" w:rsidRPr="00592B85" w:rsidRDefault="00AA489A" w:rsidP="006952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0F896255" w14:textId="77777777" w:rsidR="00AA489A" w:rsidRDefault="00AA489A" w:rsidP="00AA489A">
      <w:pPr>
        <w:ind w:left="-426" w:right="-519"/>
        <w:rPr>
          <w:rFonts w:ascii="Arial" w:hAnsi="Arial" w:cs="Arial"/>
          <w:sz w:val="18"/>
          <w:szCs w:val="18"/>
          <w:highlight w:val="yellow"/>
          <w:lang w:val="hu-HU"/>
        </w:rPr>
      </w:pPr>
    </w:p>
    <w:p w14:paraId="248E143F" w14:textId="77777777" w:rsidR="00AA489A" w:rsidRPr="007A7D9A" w:rsidRDefault="00AA489A" w:rsidP="00AA489A">
      <w:pPr>
        <w:ind w:left="-426" w:right="-519"/>
        <w:rPr>
          <w:rFonts w:ascii="Arial" w:hAnsi="Arial" w:cs="Arial"/>
          <w:b/>
          <w:i/>
          <w:sz w:val="18"/>
          <w:szCs w:val="18"/>
          <w:lang w:val="hu-HU"/>
        </w:rPr>
      </w:pPr>
      <w:r w:rsidRPr="007A7D9A">
        <w:rPr>
          <w:rFonts w:ascii="Arial" w:hAnsi="Arial" w:cs="Arial"/>
          <w:b/>
          <w:i/>
          <w:sz w:val="18"/>
          <w:szCs w:val="18"/>
          <w:lang w:val="hu-HU"/>
        </w:rPr>
        <w:t xml:space="preserve">Az alábbi táblázat kitöltése nem kötelező, de kitöltése esetén a hitelbírálat során </w:t>
      </w:r>
      <w:r w:rsidR="00EF76CE" w:rsidRPr="007A7D9A">
        <w:rPr>
          <w:rFonts w:ascii="Arial" w:hAnsi="Arial" w:cs="Arial"/>
          <w:b/>
          <w:i/>
          <w:sz w:val="18"/>
          <w:szCs w:val="18"/>
          <w:lang w:val="hu-HU"/>
        </w:rPr>
        <w:t>pozitívan</w:t>
      </w:r>
      <w:r w:rsidRPr="007A7D9A">
        <w:rPr>
          <w:rFonts w:ascii="Arial" w:hAnsi="Arial" w:cs="Arial"/>
          <w:b/>
          <w:i/>
          <w:sz w:val="18"/>
          <w:szCs w:val="18"/>
          <w:lang w:val="hu-HU"/>
        </w:rPr>
        <w:t xml:space="preserve"> kerülnek ezen adatok is </w:t>
      </w:r>
    </w:p>
    <w:p w14:paraId="79AB85A8" w14:textId="77777777" w:rsidR="00AA489A" w:rsidRPr="007A7D9A" w:rsidRDefault="00AA489A" w:rsidP="00AA489A">
      <w:pPr>
        <w:ind w:left="-426" w:right="-519"/>
        <w:rPr>
          <w:rFonts w:ascii="Arial" w:hAnsi="Arial" w:cs="Arial"/>
          <w:b/>
          <w:i/>
          <w:sz w:val="18"/>
          <w:szCs w:val="18"/>
          <w:lang w:val="hu-HU"/>
        </w:rPr>
      </w:pPr>
      <w:r w:rsidRPr="007A7D9A">
        <w:rPr>
          <w:rFonts w:ascii="Arial" w:hAnsi="Arial" w:cs="Arial"/>
          <w:b/>
          <w:i/>
          <w:sz w:val="18"/>
          <w:szCs w:val="18"/>
          <w:lang w:val="hu-HU"/>
        </w:rPr>
        <w:t>figyelembevételre.</w:t>
      </w:r>
    </w:p>
    <w:tbl>
      <w:tblPr>
        <w:tblpPr w:leftFromText="141" w:rightFromText="141" w:vertAnchor="text" w:horzAnchor="margin" w:tblpXSpec="center" w:tblpY="150"/>
        <w:tblW w:w="10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2"/>
        <w:gridCol w:w="3294"/>
      </w:tblGrid>
      <w:tr w:rsidR="00AA489A" w:rsidRPr="008A6268" w14:paraId="0564E239" w14:textId="77777777" w:rsidTr="006952E1">
        <w:trPr>
          <w:cantSplit/>
          <w:trHeight w:val="130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14:paraId="443376E4" w14:textId="77777777" w:rsidR="00AA489A" w:rsidRPr="008A6268" w:rsidRDefault="00AA489A" w:rsidP="006952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  <w:t>A HÁZTARTÁS</w:t>
            </w:r>
            <w:r w:rsidRPr="008A6268"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  <w:t xml:space="preserve"> jövedelmi adatai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hu-HU"/>
              </w:rPr>
              <w:t xml:space="preserve"> *</w:t>
            </w:r>
          </w:p>
        </w:tc>
      </w:tr>
      <w:tr w:rsidR="00AA489A" w:rsidRPr="008A6268" w14:paraId="05625FBA" w14:textId="77777777" w:rsidTr="00AA489A">
        <w:trPr>
          <w:cantSplit/>
          <w:trHeight w:val="397"/>
        </w:trPr>
        <w:tc>
          <w:tcPr>
            <w:tcW w:w="7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A474C93" w14:textId="77777777" w:rsidR="00AA489A" w:rsidRPr="008A6268" w:rsidRDefault="00AA489A" w:rsidP="006952E1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A6268">
              <w:rPr>
                <w:rFonts w:ascii="Arial" w:hAnsi="Arial" w:cs="Arial"/>
                <w:sz w:val="18"/>
                <w:szCs w:val="18"/>
                <w:lang w:val="hu-HU"/>
              </w:rPr>
              <w:t>Házastárs/élettárs havi nettó jövedelme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40041A">
              <w:rPr>
                <w:rFonts w:ascii="Arial" w:hAnsi="Arial" w:cs="Arial"/>
                <w:sz w:val="18"/>
                <w:szCs w:val="18"/>
                <w:lang w:val="hu-HU"/>
              </w:rPr>
              <w:t>(ami nem a hitelfelvevő egyéni vállalkozásából származik)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*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C5148CA" w14:textId="77777777" w:rsidR="00AA489A" w:rsidRPr="008A6268" w:rsidRDefault="00AA489A" w:rsidP="006952E1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8A6268" w14:paraId="2BBF6DCD" w14:textId="77777777" w:rsidTr="00AA489A">
        <w:trPr>
          <w:cantSplit/>
          <w:trHeight w:val="397"/>
        </w:trPr>
        <w:tc>
          <w:tcPr>
            <w:tcW w:w="7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9FF1D3E" w14:textId="77777777" w:rsidR="00AA489A" w:rsidRPr="008A6268" w:rsidRDefault="00AA489A" w:rsidP="006952E1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A6268">
              <w:rPr>
                <w:rFonts w:ascii="Arial" w:hAnsi="Arial" w:cs="Arial"/>
                <w:sz w:val="18"/>
                <w:szCs w:val="18"/>
                <w:lang w:val="hu-HU"/>
              </w:rPr>
              <w:t xml:space="preserve">Házastárs/élettárs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alkalmazott a vállalkozásban?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B118F9E" w14:textId="77777777" w:rsidR="00AA489A" w:rsidRPr="008A6268" w:rsidRDefault="00AA489A" w:rsidP="006952E1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Igen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582C1F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nem </w:t>
            </w:r>
            <w:r w:rsidRPr="00582C1F">
              <w:rPr>
                <w:rFonts w:ascii="Arial" w:hAnsi="Arial" w:cs="Arial"/>
                <w:sz w:val="28"/>
                <w:szCs w:val="28"/>
                <w:lang w:val="hu-HU"/>
              </w:rPr>
              <w:t>□</w:t>
            </w:r>
          </w:p>
        </w:tc>
      </w:tr>
      <w:tr w:rsidR="00AA489A" w:rsidRPr="008A6268" w14:paraId="41354522" w14:textId="77777777" w:rsidTr="00AA489A">
        <w:trPr>
          <w:cantSplit/>
          <w:trHeight w:val="397"/>
        </w:trPr>
        <w:tc>
          <w:tcPr>
            <w:tcW w:w="7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9E41D4C" w14:textId="77777777" w:rsidR="00AA489A" w:rsidRPr="0040041A" w:rsidRDefault="00AA489A" w:rsidP="006952E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0041A">
              <w:rPr>
                <w:rFonts w:ascii="Arial" w:hAnsi="Arial" w:cs="Arial"/>
                <w:sz w:val="18"/>
                <w:szCs w:val="18"/>
                <w:lang w:val="hu-HU"/>
              </w:rPr>
              <w:t>Háztartás ingatlan bérbeadásból származó havi rendszeres jövedelme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*</w:t>
            </w:r>
            <w:r w:rsidRPr="0040041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F44E5EA" w14:textId="77777777" w:rsidR="00AA489A" w:rsidRPr="008A6268" w:rsidRDefault="00AA489A" w:rsidP="006952E1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A489A" w:rsidRPr="008A6268" w14:paraId="2FA0C258" w14:textId="77777777" w:rsidTr="00AA489A">
        <w:trPr>
          <w:cantSplit/>
          <w:trHeight w:val="397"/>
        </w:trPr>
        <w:tc>
          <w:tcPr>
            <w:tcW w:w="7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3A9FE65" w14:textId="77777777" w:rsidR="00AA489A" w:rsidRPr="008A6268" w:rsidRDefault="00AA489A" w:rsidP="006952E1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A6268">
              <w:rPr>
                <w:rFonts w:ascii="Arial" w:hAnsi="Arial" w:cs="Arial"/>
                <w:sz w:val="18"/>
                <w:szCs w:val="18"/>
                <w:lang w:val="hu-HU"/>
              </w:rPr>
              <w:t>Háztartás havi rendszeres kiadása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B9148C1" w14:textId="77777777" w:rsidR="00AA489A" w:rsidRPr="008A6268" w:rsidRDefault="00AA489A" w:rsidP="006952E1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454C8695" w14:textId="77777777" w:rsidR="00AA489A" w:rsidRDefault="00AA489A" w:rsidP="00AA489A">
      <w:pPr>
        <w:rPr>
          <w:lang w:val="hu-HU"/>
        </w:rPr>
      </w:pPr>
    </w:p>
    <w:p w14:paraId="23D3C917" w14:textId="77777777" w:rsidR="00AA489A" w:rsidRPr="00B310AA" w:rsidRDefault="00AA489A" w:rsidP="00AA489A">
      <w:pPr>
        <w:rPr>
          <w:rFonts w:ascii="Arial" w:hAnsi="Arial" w:cs="Arial"/>
          <w:sz w:val="18"/>
          <w:szCs w:val="18"/>
          <w:lang w:val="hu-HU" w:eastAsia="hu-HU"/>
        </w:rPr>
      </w:pPr>
      <w:r w:rsidRPr="00B310AA">
        <w:rPr>
          <w:rFonts w:ascii="Arial" w:hAnsi="Arial" w:cs="Arial"/>
          <w:b/>
          <w:bCs/>
          <w:sz w:val="18"/>
          <w:szCs w:val="18"/>
          <w:u w:val="single"/>
          <w:lang w:val="hu-HU" w:eastAsia="hu-HU"/>
        </w:rPr>
        <w:t xml:space="preserve">*Jövedelmek igazolása </w:t>
      </w:r>
      <w:r w:rsidRPr="00B310AA">
        <w:rPr>
          <w:rFonts w:ascii="Arial" w:hAnsi="Arial" w:cs="Arial"/>
          <w:sz w:val="18"/>
          <w:szCs w:val="18"/>
          <w:lang w:val="hu-HU" w:eastAsia="hu-HU"/>
        </w:rPr>
        <w:t>:</w:t>
      </w:r>
    </w:p>
    <w:p w14:paraId="0ED62B5C" w14:textId="77777777" w:rsidR="00AA489A" w:rsidRPr="00B310AA" w:rsidRDefault="00AA489A" w:rsidP="00AA489A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hu-HU" w:eastAsia="hu-HU"/>
        </w:rPr>
      </w:pPr>
      <w:r w:rsidRPr="00B310AA">
        <w:rPr>
          <w:rFonts w:ascii="Arial" w:hAnsi="Arial" w:cs="Arial"/>
          <w:sz w:val="18"/>
          <w:szCs w:val="18"/>
          <w:lang w:val="hu-HU" w:eastAsia="hu-HU"/>
        </w:rPr>
        <w:t>havi nettó jövedelem: jövedelemigazolással</w:t>
      </w:r>
      <w:r>
        <w:rPr>
          <w:rFonts w:ascii="Arial" w:hAnsi="Arial" w:cs="Arial"/>
          <w:sz w:val="18"/>
          <w:szCs w:val="18"/>
          <w:lang w:val="hu-HU" w:eastAsia="hu-HU"/>
        </w:rPr>
        <w:t>,</w:t>
      </w:r>
      <w:r w:rsidRPr="00B310AA">
        <w:rPr>
          <w:rFonts w:ascii="Arial" w:hAnsi="Arial" w:cs="Arial"/>
          <w:sz w:val="18"/>
          <w:szCs w:val="18"/>
          <w:lang w:val="hu-HU" w:eastAsia="hu-HU"/>
        </w:rPr>
        <w:t xml:space="preserve"> </w:t>
      </w:r>
    </w:p>
    <w:p w14:paraId="494A1E25" w14:textId="77777777" w:rsidR="00AA489A" w:rsidRPr="00B310AA" w:rsidRDefault="00AA489A" w:rsidP="00AA489A">
      <w:pPr>
        <w:numPr>
          <w:ilvl w:val="0"/>
          <w:numId w:val="3"/>
        </w:numPr>
        <w:rPr>
          <w:rFonts w:ascii="Arial" w:hAnsi="Arial" w:cs="Arial"/>
          <w:kern w:val="28"/>
          <w:sz w:val="18"/>
          <w:szCs w:val="18"/>
          <w:lang w:val="hu-HU" w:eastAsia="hu-HU"/>
        </w:rPr>
      </w:pPr>
      <w:r w:rsidRPr="00B310AA">
        <w:rPr>
          <w:rFonts w:ascii="Arial" w:hAnsi="Arial" w:cs="Arial"/>
          <w:sz w:val="18"/>
          <w:szCs w:val="18"/>
          <w:lang w:val="hu-HU" w:eastAsia="hu-HU"/>
        </w:rPr>
        <w:t xml:space="preserve">ingatlan bérbeadásból származó havi rendszeres jövedelem: </w:t>
      </w:r>
      <w:r w:rsidRPr="00B310AA">
        <w:rPr>
          <w:rFonts w:ascii="Arial" w:hAnsi="Arial" w:cs="Arial"/>
          <w:kern w:val="28"/>
          <w:sz w:val="18"/>
          <w:szCs w:val="18"/>
          <w:lang w:val="hu-HU" w:eastAsia="hu-HU"/>
        </w:rPr>
        <w:t>APEH jövedelemigazolás</w:t>
      </w:r>
      <w:r>
        <w:rPr>
          <w:rFonts w:ascii="Arial" w:hAnsi="Arial" w:cs="Arial"/>
          <w:kern w:val="28"/>
          <w:sz w:val="18"/>
          <w:szCs w:val="18"/>
          <w:lang w:val="hu-HU" w:eastAsia="hu-HU"/>
        </w:rPr>
        <w:t>sal</w:t>
      </w:r>
      <w:r w:rsidRPr="00B310AA">
        <w:rPr>
          <w:rFonts w:ascii="Arial" w:hAnsi="Arial" w:cs="Arial"/>
          <w:kern w:val="28"/>
          <w:sz w:val="18"/>
          <w:szCs w:val="18"/>
          <w:lang w:val="hu-HU" w:eastAsia="hu-HU"/>
        </w:rPr>
        <w:t>, az APEH jövedelemigazolás évére vonatkozó adóbevallás</w:t>
      </w:r>
      <w:r>
        <w:rPr>
          <w:rFonts w:ascii="Arial" w:hAnsi="Arial" w:cs="Arial"/>
          <w:kern w:val="28"/>
          <w:sz w:val="18"/>
          <w:szCs w:val="18"/>
          <w:lang w:val="hu-HU" w:eastAsia="hu-HU"/>
        </w:rPr>
        <w:t>sal</w:t>
      </w:r>
      <w:r w:rsidRPr="00B310AA">
        <w:rPr>
          <w:rFonts w:ascii="Arial" w:hAnsi="Arial" w:cs="Arial"/>
          <w:kern w:val="28"/>
          <w:sz w:val="18"/>
          <w:szCs w:val="18"/>
          <w:lang w:val="hu-HU" w:eastAsia="hu-HU"/>
        </w:rPr>
        <w:t>, hitel lejáratán túli lejáratú bérleti szerződés bemutatás</w:t>
      </w:r>
      <w:r>
        <w:rPr>
          <w:rFonts w:ascii="Arial" w:hAnsi="Arial" w:cs="Arial"/>
          <w:kern w:val="28"/>
          <w:sz w:val="18"/>
          <w:szCs w:val="18"/>
          <w:lang w:val="hu-HU" w:eastAsia="hu-HU"/>
        </w:rPr>
        <w:t>ával igazolható.</w:t>
      </w:r>
    </w:p>
    <w:p w14:paraId="3B735459" w14:textId="77777777" w:rsidR="00AA489A" w:rsidRPr="007A7D9A" w:rsidRDefault="00AA489A" w:rsidP="00AA489A">
      <w:pPr>
        <w:ind w:left="-284" w:hanging="142"/>
        <w:rPr>
          <w:rFonts w:ascii="Arial" w:hAnsi="Arial" w:cs="Arial"/>
          <w:b/>
          <w:i/>
          <w:sz w:val="18"/>
          <w:szCs w:val="18"/>
          <w:lang w:val="hu-HU"/>
        </w:rPr>
      </w:pPr>
      <w:r>
        <w:rPr>
          <w:lang w:val="hu-HU"/>
        </w:rPr>
        <w:br w:type="column"/>
      </w:r>
      <w:r w:rsidRPr="007A7D9A">
        <w:rPr>
          <w:rFonts w:ascii="Arial" w:hAnsi="Arial" w:cs="Arial"/>
          <w:b/>
          <w:i/>
          <w:sz w:val="18"/>
          <w:szCs w:val="18"/>
          <w:lang w:val="hu-HU"/>
        </w:rPr>
        <w:lastRenderedPageBreak/>
        <w:t xml:space="preserve">Az alábbi táblázat kitöltése nem kötelező, de kitöltése esetén a hitelbírálat során </w:t>
      </w:r>
      <w:r w:rsidR="00EF76CE" w:rsidRPr="007A7D9A">
        <w:rPr>
          <w:rFonts w:ascii="Arial" w:hAnsi="Arial" w:cs="Arial"/>
          <w:b/>
          <w:i/>
          <w:sz w:val="18"/>
          <w:szCs w:val="18"/>
          <w:lang w:val="hu-HU"/>
        </w:rPr>
        <w:t>pozitívan</w:t>
      </w:r>
      <w:r w:rsidRPr="007A7D9A">
        <w:rPr>
          <w:rFonts w:ascii="Arial" w:hAnsi="Arial" w:cs="Arial"/>
          <w:b/>
          <w:i/>
          <w:sz w:val="18"/>
          <w:szCs w:val="18"/>
          <w:lang w:val="hu-HU"/>
        </w:rPr>
        <w:t xml:space="preserve"> kerülnek ezen adatok is </w:t>
      </w:r>
    </w:p>
    <w:p w14:paraId="5277AB2E" w14:textId="77777777" w:rsidR="00AA489A" w:rsidRPr="007A7D9A" w:rsidRDefault="00AA489A" w:rsidP="00AA489A">
      <w:pPr>
        <w:ind w:left="-426" w:right="-519"/>
        <w:rPr>
          <w:rFonts w:ascii="Arial" w:hAnsi="Arial" w:cs="Arial"/>
          <w:b/>
          <w:i/>
          <w:sz w:val="18"/>
          <w:szCs w:val="18"/>
          <w:lang w:val="hu-HU"/>
        </w:rPr>
      </w:pPr>
      <w:r w:rsidRPr="007A7D9A">
        <w:rPr>
          <w:rFonts w:ascii="Arial" w:hAnsi="Arial" w:cs="Arial"/>
          <w:b/>
          <w:i/>
          <w:sz w:val="18"/>
          <w:szCs w:val="18"/>
          <w:lang w:val="hu-HU"/>
        </w:rPr>
        <w:t>figyelembevételre.</w:t>
      </w:r>
    </w:p>
    <w:p w14:paraId="53EEDD2D" w14:textId="77777777" w:rsidR="00AA489A" w:rsidRPr="00C4146D" w:rsidRDefault="00AA489A" w:rsidP="00AA489A">
      <w:pPr>
        <w:rPr>
          <w:lang w:val="hu-HU"/>
        </w:rPr>
      </w:pPr>
    </w:p>
    <w:tbl>
      <w:tblPr>
        <w:tblW w:w="104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015"/>
        <w:gridCol w:w="1158"/>
        <w:gridCol w:w="154"/>
        <w:gridCol w:w="715"/>
        <w:gridCol w:w="2607"/>
        <w:gridCol w:w="381"/>
        <w:gridCol w:w="2661"/>
      </w:tblGrid>
      <w:tr w:rsidR="00AA489A" w:rsidRPr="00592B85" w14:paraId="7BC48820" w14:textId="77777777" w:rsidTr="006952E1">
        <w:trPr>
          <w:trHeight w:val="567"/>
        </w:trPr>
        <w:tc>
          <w:tcPr>
            <w:tcW w:w="10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A7DC8B" w14:textId="77777777" w:rsidR="00AA489A" w:rsidRPr="00592B85" w:rsidRDefault="00AA489A" w:rsidP="006952E1">
            <w:pPr>
              <w:pStyle w:val="Heading7"/>
              <w:spacing w:before="120" w:after="60"/>
              <w:rPr>
                <w:rFonts w:ascii="Arial" w:hAnsi="Arial" w:cs="Arial"/>
                <w:iCs w:val="0"/>
                <w:caps w:val="0"/>
                <w:noProof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iCs w:val="0"/>
                <w:caps w:val="0"/>
                <w:sz w:val="18"/>
                <w:szCs w:val="18"/>
              </w:rPr>
              <w:t>A HÁZTARTÁS VAGYON</w:t>
            </w:r>
            <w:r>
              <w:rPr>
                <w:rFonts w:ascii="Arial" w:hAnsi="Arial" w:cs="Arial"/>
                <w:iCs w:val="0"/>
                <w:caps w:val="0"/>
                <w:sz w:val="18"/>
                <w:szCs w:val="18"/>
              </w:rPr>
              <w:t>I</w:t>
            </w:r>
            <w:r w:rsidRPr="00592B85">
              <w:rPr>
                <w:rFonts w:ascii="Arial" w:hAnsi="Arial" w:cs="Arial"/>
                <w:iCs w:val="0"/>
                <w:caps w:val="0"/>
                <w:sz w:val="18"/>
                <w:szCs w:val="18"/>
              </w:rPr>
              <w:t xml:space="preserve"> ADATAI</w:t>
            </w:r>
            <w:r>
              <w:rPr>
                <w:rFonts w:ascii="Arial" w:hAnsi="Arial" w:cs="Arial"/>
                <w:iCs w:val="0"/>
                <w:caps w:val="0"/>
                <w:sz w:val="18"/>
                <w:szCs w:val="18"/>
              </w:rPr>
              <w:t>**</w:t>
            </w:r>
          </w:p>
        </w:tc>
      </w:tr>
      <w:tr w:rsidR="00AA489A" w:rsidRPr="00592B85" w14:paraId="5076B50A" w14:textId="77777777" w:rsidTr="00AA489A">
        <w:trPr>
          <w:trHeight w:val="397"/>
        </w:trPr>
        <w:tc>
          <w:tcPr>
            <w:tcW w:w="10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657" w14:textId="77777777" w:rsidR="00AA489A" w:rsidRPr="00592B85" w:rsidRDefault="00B77297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59C8121" wp14:editId="1012BDBD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44450</wp:posOffset>
                      </wp:positionV>
                      <wp:extent cx="152400" cy="152400"/>
                      <wp:effectExtent l="0" t="0" r="0" b="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3786C" id="Rectangle 3" o:spid="_x0000_s1026" style="position:absolute;margin-left:354pt;margin-top:3.5pt;width:12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k2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05A625" wp14:editId="05C3B2E9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44450</wp:posOffset>
                      </wp:positionV>
                      <wp:extent cx="152400" cy="152400"/>
                      <wp:effectExtent l="0" t="0" r="0" b="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FD02D" id="Rectangle 2" o:spid="_x0000_s1026" style="position:absolute;margin-left:282pt;margin-top:3.5pt;width:12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UVHQIAADw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>Rendelkezik-e Ön, vagy házastársa/élettársa ingatlannal?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igen</w:t>
            </w:r>
            <w:r w:rsidR="00AA489A" w:rsidRPr="00592B8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ab/>
            </w:r>
            <w:r w:rsidR="00AA489A" w:rsidRPr="00592B8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ab/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>nem</w:t>
            </w:r>
          </w:p>
        </w:tc>
      </w:tr>
      <w:tr w:rsidR="00AA489A" w:rsidRPr="00592B85" w14:paraId="680B4C6C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DE0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1.) Ingatlan címe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422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CA2" w14:textId="77777777" w:rsidR="00AA489A" w:rsidRPr="00592B85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Tulajdonhányada</w:t>
            </w: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%</w:t>
            </w:r>
          </w:p>
        </w:tc>
      </w:tr>
      <w:tr w:rsidR="00AA489A" w:rsidRPr="00592B85" w14:paraId="013665F9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D1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Ingatlan értéke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DE4" w14:textId="77777777" w:rsidR="00AA489A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Értékmegállapítás módja:</w:t>
            </w:r>
          </w:p>
          <w:p w14:paraId="2C4C7DA4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B3437A" wp14:editId="5B3066F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76200</wp:posOffset>
                      </wp:positionV>
                      <wp:extent cx="152400" cy="152400"/>
                      <wp:effectExtent l="0" t="0" r="0" b="0"/>
                      <wp:wrapNone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584A1" id="Rectangle 26" o:spid="_x0000_s1026" style="position:absolute;margin-left:213pt;margin-top:6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X5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8pIzKwbq&#10;0WdSTdjOKFZeRIFG5yvKe3QPGEv07h7kN88srHtKU7eIMPZKNESriPnZiwvR8XSVbccP0BC82AVI&#10;Wh1aHCIgqcAOqSVPp5aoQ2CSfhaLcp5T4ySFjnZ8QVTPlx368E7BwKJRcyTu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A6AFE" wp14:editId="3E176FA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76835</wp:posOffset>
                      </wp:positionV>
                      <wp:extent cx="152400" cy="152400"/>
                      <wp:effectExtent l="0" t="0" r="0" b="0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3AA0" id="Rectangle 24" o:spid="_x0000_s1026" style="position:absolute;margin-left:87pt;margin-top:6.0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jEHgIAAD0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28048" wp14:editId="5AA0093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6200</wp:posOffset>
                      </wp:positionV>
                      <wp:extent cx="152400" cy="15240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5F2A7" id="Rectangle 25" o:spid="_x0000_s1026" style="position:absolute;margin-left:-3pt;margin-top:6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v1GgIAAD0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"/>
                  </w:pict>
                </mc:Fallback>
              </mc:AlternateContent>
            </w:r>
            <w:r w:rsidR="00AA489A">
              <w:rPr>
                <w:rFonts w:ascii="Arial" w:hAnsi="Arial" w:cs="Arial"/>
                <w:sz w:val="18"/>
                <w:szCs w:val="18"/>
                <w:lang w:val="hu-HU"/>
              </w:rPr>
              <w:t xml:space="preserve">      Értékbecslés                  Adásvételi szerződés              Egyéb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DB2" w14:textId="77777777" w:rsidR="00AA489A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Becsült érték:</w:t>
            </w:r>
          </w:p>
          <w:p w14:paraId="05860339" w14:textId="77777777" w:rsidR="00AA489A" w:rsidRPr="00592B85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...................................................Ft</w:t>
            </w:r>
          </w:p>
        </w:tc>
      </w:tr>
      <w:tr w:rsidR="00AA489A" w:rsidRPr="006D65EE" w14:paraId="1B4CD671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0C8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Ingatlan jellege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949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  <w:tab w:val="left" w:pos="486"/>
                <w:tab w:val="left" w:pos="1620"/>
                <w:tab w:val="left" w:pos="3038"/>
                <w:tab w:val="left" w:pos="4030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8F8D7A" wp14:editId="4633681F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63500</wp:posOffset>
                      </wp:positionV>
                      <wp:extent cx="152400" cy="152400"/>
                      <wp:effectExtent l="0" t="0" r="0" b="0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E84A0" id="Rectangle 8" o:spid="_x0000_s1026" style="position:absolute;margin-left:236.5pt;margin-top:5pt;width:12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4/HQIAADw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D2E4F32" wp14:editId="34A0F427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3500</wp:posOffset>
                      </wp:positionV>
                      <wp:extent cx="152400" cy="152400"/>
                      <wp:effectExtent l="0" t="0" r="0" b="0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0A65" id="Rectangle 7" o:spid="_x0000_s1026" style="position:absolute;margin-left:182.5pt;margin-top:5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xd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C33E7B" wp14:editId="6640C501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63500</wp:posOffset>
                      </wp:positionV>
                      <wp:extent cx="152400" cy="152400"/>
                      <wp:effectExtent l="0" t="0" r="0" b="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53804" id="Rectangle 6" o:spid="_x0000_s1026" style="position:absolute;margin-left:134.5pt;margin-top:5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D2ACC6" wp14:editId="763B19F8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3500</wp:posOffset>
                      </wp:positionV>
                      <wp:extent cx="152400" cy="152400"/>
                      <wp:effectExtent l="0" t="0" r="0" b="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F6EE" id="Rectangle 5" o:spid="_x0000_s1026" style="position:absolute;margin-left:62.5pt;margin-top:5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4602A77" wp14:editId="0849FC5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3500</wp:posOffset>
                      </wp:positionV>
                      <wp:extent cx="152400" cy="152400"/>
                      <wp:effectExtent l="0" t="0" r="0" b="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D935F" id="Rectangle 4" o:spid="_x0000_s1026" style="position:absolute;margin-left:2.5pt;margin-top:5pt;width:12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Lakás  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családi ház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telek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garázs 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egyéb: ……………………….</w:t>
            </w:r>
          </w:p>
        </w:tc>
      </w:tr>
      <w:tr w:rsidR="00AA489A" w:rsidRPr="00592B85" w14:paraId="7CFD2E0A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1D5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Építési módja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ED7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  <w:tab w:val="left" w:pos="486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9613DD1" wp14:editId="428D299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8105</wp:posOffset>
                      </wp:positionV>
                      <wp:extent cx="152400" cy="152400"/>
                      <wp:effectExtent l="0" t="0" r="0" b="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1400A" id="Rectangle 9" o:spid="_x0000_s1026" style="position:absolute;margin-left:2.1pt;margin-top:6.15pt;width:12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G+HAIAADw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tégl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EB0" w14:textId="77777777" w:rsidR="00AA489A" w:rsidRPr="00592B85" w:rsidRDefault="00B77297" w:rsidP="006952E1">
            <w:pPr>
              <w:tabs>
                <w:tab w:val="left" w:pos="547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81FF5E" wp14:editId="622E8DB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152400" cy="152400"/>
                      <wp:effectExtent l="0" t="0" r="0" b="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CE50" id="Rectangle 10" o:spid="_x0000_s1026" style="position:absolute;margin-left:-.15pt;margin-top:5.7pt;width:12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panel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4F2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08EA3" wp14:editId="436CCA2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2390</wp:posOffset>
                      </wp:positionV>
                      <wp:extent cx="152400" cy="152400"/>
                      <wp:effectExtent l="0" t="0" r="0" b="0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821E" id="Rectangle 11" o:spid="_x0000_s1026" style="position:absolute;margin-left:-.55pt;margin-top:5.7pt;width:12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könnyűszerkezet</w:t>
            </w:r>
          </w:p>
        </w:tc>
      </w:tr>
      <w:tr w:rsidR="00AA489A" w:rsidRPr="00592B85" w14:paraId="2456BFF2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594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en-GB"/>
              </w:rPr>
              <w:t>Alapterület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60A0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D5E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en-GB"/>
              </w:rPr>
              <w:t>Építés éve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0B6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D7C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en-GB"/>
              </w:rPr>
              <w:t>A fenti vagyontárgyat  terhelő kölcsön összege ………...………….Ft</w:t>
            </w:r>
          </w:p>
        </w:tc>
      </w:tr>
      <w:tr w:rsidR="00AA489A" w:rsidRPr="00592B85" w14:paraId="2CE0A6E9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ED9" w14:textId="77777777" w:rsidR="00AA489A" w:rsidRPr="00592B85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2.) Ingatlan címe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CB1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58A" w14:textId="77777777" w:rsidR="00AA489A" w:rsidRPr="00592B85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Tulajdonhányada</w:t>
            </w: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%</w:t>
            </w:r>
          </w:p>
        </w:tc>
      </w:tr>
      <w:tr w:rsidR="00AA489A" w:rsidRPr="00592B85" w14:paraId="5E34B181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213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Ingatlan értéke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D0C" w14:textId="77777777" w:rsidR="00AA489A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Értékmegállapítás módja:</w:t>
            </w:r>
          </w:p>
          <w:p w14:paraId="54C0062D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94D459" wp14:editId="4BA3366B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76200</wp:posOffset>
                      </wp:positionV>
                      <wp:extent cx="152400" cy="152400"/>
                      <wp:effectExtent l="0" t="0" r="0" b="0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8035F" id="Rectangle 29" o:spid="_x0000_s1026" style="position:absolute;margin-left:213pt;margin-top: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0BHg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6B89C7" wp14:editId="6B91682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76835</wp:posOffset>
                      </wp:positionV>
                      <wp:extent cx="152400" cy="152400"/>
                      <wp:effectExtent l="0" t="0" r="0" b="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32960" id="Rectangle 27" o:spid="_x0000_s1026" style="position:absolute;margin-left:87pt;margin-top:6.0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/M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RacGRhI&#10;o8/EGphOS1ZeRIJG5yvKe3QPGFv07s6Kb54Zu+4pTd4g2rGX0FBZRczPXlyIjqerbDt+tA3Bwy7Y&#10;xNWhxSECEgvskCR5OkkiD4EJ+lksynlOwgkKHe34AlTPlx368F7agUWj5ki1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55068B" wp14:editId="0CE8D7D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6200</wp:posOffset>
                      </wp:positionV>
                      <wp:extent cx="152400" cy="152400"/>
                      <wp:effectExtent l="0" t="0" r="0" b="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B9E36" id="Rectangle 28" o:spid="_x0000_s1026" style="position:absolute;margin-left:-3pt;margin-top:6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YvHgIAAD0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"/>
                  </w:pict>
                </mc:Fallback>
              </mc:AlternateContent>
            </w:r>
            <w:r w:rsidR="00AA489A">
              <w:rPr>
                <w:rFonts w:ascii="Arial" w:hAnsi="Arial" w:cs="Arial"/>
                <w:sz w:val="18"/>
                <w:szCs w:val="18"/>
                <w:lang w:val="hu-HU"/>
              </w:rPr>
              <w:t xml:space="preserve">      Értékbecslés                  Adásvételi szerződés              Egyéb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B9E" w14:textId="77777777" w:rsidR="00AA489A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Becsült érték:</w:t>
            </w:r>
          </w:p>
          <w:p w14:paraId="262B1797" w14:textId="77777777" w:rsidR="00AA489A" w:rsidRPr="00592B85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...................................................Ft</w:t>
            </w:r>
          </w:p>
        </w:tc>
      </w:tr>
      <w:tr w:rsidR="00AA489A" w:rsidRPr="006D65EE" w14:paraId="34E32624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DCD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Ingatlan jellege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671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  <w:tab w:val="left" w:pos="486"/>
                <w:tab w:val="left" w:pos="1620"/>
                <w:tab w:val="left" w:pos="3038"/>
                <w:tab w:val="left" w:pos="4030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D28AC" wp14:editId="1CFE38F6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50165</wp:posOffset>
                      </wp:positionV>
                      <wp:extent cx="152400" cy="152400"/>
                      <wp:effectExtent l="0" t="0" r="0" b="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0027E" id="Rectangle 16" o:spid="_x0000_s1026" style="position:absolute;margin-left:236.5pt;margin-top:3.9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EM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XnPmhCWN&#10;PhNrwm2NYtVFImjwoaa8B3+PqcXg70B+C8zBqqc0dYMIQ69ES2VVKb94diE5ga6yzfABWoIXuwiZ&#10;q0OHNgESC+yQJXk8SaIOkUn6Wc2ns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DBED1D" wp14:editId="132450C6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50165</wp:posOffset>
                      </wp:positionV>
                      <wp:extent cx="152400" cy="152400"/>
                      <wp:effectExtent l="0" t="0" r="0" b="0"/>
                      <wp:wrapNone/>
                      <wp:docPr id="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99826" id="Rectangle 15" o:spid="_x0000_s1026" style="position:absolute;margin-left:182.5pt;margin-top:3.9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YgHQIAAD0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3B6A3C" wp14:editId="49676360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50165</wp:posOffset>
                      </wp:positionV>
                      <wp:extent cx="152400" cy="152400"/>
                      <wp:effectExtent l="0" t="0" r="0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91A0A" id="Rectangle 14" o:spid="_x0000_s1026" style="position:absolute;margin-left:134.5pt;margin-top:3.9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URHQIAAD0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5C4327" wp14:editId="5488EA83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0165</wp:posOffset>
                      </wp:positionV>
                      <wp:extent cx="152400" cy="152400"/>
                      <wp:effectExtent l="0" t="0" r="0" b="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1AF71" id="Rectangle 13" o:spid="_x0000_s1026" style="position:absolute;margin-left:62.5pt;margin-top:3.9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h4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"/>
                  </w:pict>
                </mc:Fallback>
              </mc:AlternateContent>
            </w: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997809" wp14:editId="519EBFF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0165</wp:posOffset>
                      </wp:positionV>
                      <wp:extent cx="152400" cy="1524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0244B" id="Rectangle 12" o:spid="_x0000_s1026" style="position:absolute;margin-left:2.5pt;margin-top:3.95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ABHA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lakás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családi ház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telek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garázs </w: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egyéb: ……………………….</w:t>
            </w:r>
          </w:p>
        </w:tc>
      </w:tr>
      <w:tr w:rsidR="00AA489A" w:rsidRPr="00592B85" w14:paraId="232FC918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BCC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hu-HU"/>
              </w:rPr>
              <w:t>Építési módja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6FC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  <w:tab w:val="left" w:pos="486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761D" wp14:editId="0E5E102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6040</wp:posOffset>
                      </wp:positionV>
                      <wp:extent cx="152400" cy="152400"/>
                      <wp:effectExtent l="0" t="0" r="0" b="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7D3F9" id="Rectangle 17" o:spid="_x0000_s1026" style="position:absolute;margin-left:2.1pt;margin-top:5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tégl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C06" w14:textId="77777777" w:rsidR="00AA489A" w:rsidRPr="00592B85" w:rsidRDefault="00B77297" w:rsidP="006952E1">
            <w:pPr>
              <w:tabs>
                <w:tab w:val="left" w:pos="547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E64EF" wp14:editId="5C930A9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6040</wp:posOffset>
                      </wp:positionV>
                      <wp:extent cx="152400" cy="152400"/>
                      <wp:effectExtent l="0" t="0" r="0" b="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E232" id="Rectangle 18" o:spid="_x0000_s1026" style="position:absolute;margin-left:3.55pt;margin-top:5.2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cWHQIAADw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panel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127" w14:textId="77777777" w:rsidR="00AA489A" w:rsidRPr="00592B85" w:rsidRDefault="00B77297" w:rsidP="006952E1">
            <w:pPr>
              <w:pStyle w:val="Footer"/>
              <w:tabs>
                <w:tab w:val="clear" w:pos="4320"/>
                <w:tab w:val="clear" w:pos="8640"/>
              </w:tabs>
              <w:spacing w:before="160" w:after="6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92B8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99CDF" wp14:editId="5BD3C6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6040</wp:posOffset>
                      </wp:positionV>
                      <wp:extent cx="152400" cy="152400"/>
                      <wp:effectExtent l="0" t="0" r="0" b="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C0D1" id="Rectangle 19" o:spid="_x0000_s1026" style="position:absolute;margin-left:-.55pt;margin-top:5.2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UYHQIAADw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"/>
                  </w:pict>
                </mc:Fallback>
              </mc:AlternateContent>
            </w:r>
            <w:r w:rsidR="00AA489A" w:rsidRPr="00592B85">
              <w:rPr>
                <w:rFonts w:ascii="Arial" w:hAnsi="Arial" w:cs="Arial"/>
                <w:sz w:val="18"/>
                <w:szCs w:val="18"/>
                <w:lang w:val="hu-HU"/>
              </w:rPr>
              <w:tab/>
              <w:t>Könnyűszerkezet</w:t>
            </w:r>
          </w:p>
        </w:tc>
      </w:tr>
      <w:tr w:rsidR="00AA489A" w:rsidRPr="00592B85" w14:paraId="0E05817E" w14:textId="77777777" w:rsidTr="00AA489A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2D6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en-GB"/>
              </w:rPr>
              <w:t>Alapterület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2C5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01E" w14:textId="77777777" w:rsidR="00AA489A" w:rsidRPr="00592B85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en-GB"/>
              </w:rPr>
              <w:t>Építés éve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C7E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16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2B85">
              <w:rPr>
                <w:rFonts w:ascii="Arial" w:hAnsi="Arial" w:cs="Arial"/>
                <w:sz w:val="18"/>
                <w:szCs w:val="18"/>
                <w:lang w:val="en-GB"/>
              </w:rPr>
              <w:t>A fenti vagyontárgyat  terhelő kölcsön összege ………...………….Ft</w:t>
            </w:r>
          </w:p>
        </w:tc>
      </w:tr>
      <w:tr w:rsidR="00AA489A" w:rsidRPr="0009325C" w14:paraId="65A7D03F" w14:textId="77777777" w:rsidTr="00AA489A">
        <w:trPr>
          <w:trHeight w:val="397"/>
        </w:trPr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2DA" w14:textId="77777777" w:rsidR="00AA489A" w:rsidRPr="0009325C" w:rsidRDefault="00AA489A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9325C">
              <w:rPr>
                <w:rFonts w:ascii="Arial" w:hAnsi="Arial" w:cs="Arial"/>
                <w:sz w:val="18"/>
                <w:szCs w:val="18"/>
                <w:lang w:val="en-GB"/>
              </w:rPr>
              <w:t>Rendelkezik-e Ön, vagy házastársa/élettársa bankszámlán elhelyezett pénzeszközze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1E2" w14:textId="77777777" w:rsidR="00AA489A" w:rsidRPr="0009325C" w:rsidRDefault="00B77297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9325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84D529" wp14:editId="10F2612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6520</wp:posOffset>
                      </wp:positionV>
                      <wp:extent cx="152400" cy="152400"/>
                      <wp:effectExtent l="0" t="0" r="0" b="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BB11" id="Rectangle 20" o:spid="_x0000_s1026" style="position:absolute;margin-left:8.35pt;margin-top:7.6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"/>
                  </w:pict>
                </mc:Fallback>
              </mc:AlternateContent>
            </w:r>
            <w:r w:rsidRPr="0009325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861E83" wp14:editId="5D4D5F6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2870</wp:posOffset>
                      </wp:positionV>
                      <wp:extent cx="152400" cy="152400"/>
                      <wp:effectExtent l="0" t="0" r="0" b="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A3AA1" id="Rectangle 21" o:spid="_x0000_s1026" style="position:absolute;margin-left:56.25pt;margin-top:8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"/>
                  </w:pict>
                </mc:Fallback>
              </mc:AlternateContent>
            </w:r>
            <w:r w:rsidR="00AA489A" w:rsidRPr="0009325C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          </w:t>
            </w:r>
            <w:r w:rsidR="00AA489A" w:rsidRPr="0009325C">
              <w:rPr>
                <w:rFonts w:ascii="Arial" w:hAnsi="Arial" w:cs="Arial"/>
                <w:sz w:val="18"/>
                <w:szCs w:val="18"/>
                <w:lang w:val="hu-HU"/>
              </w:rPr>
              <w:t xml:space="preserve">igen  </w:t>
            </w:r>
            <w:r w:rsidR="00AA489A" w:rsidRPr="0009325C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ab/>
              <w:t xml:space="preserve"> </w:t>
            </w:r>
            <w:r w:rsidR="00AA489A" w:rsidRPr="0009325C">
              <w:rPr>
                <w:rFonts w:ascii="Arial" w:hAnsi="Arial" w:cs="Arial"/>
                <w:sz w:val="18"/>
                <w:szCs w:val="18"/>
                <w:lang w:val="hu-HU"/>
              </w:rPr>
              <w:t>nem</w:t>
            </w:r>
          </w:p>
        </w:tc>
      </w:tr>
      <w:tr w:rsidR="00AA489A" w:rsidRPr="0009325C" w14:paraId="6A863B65" w14:textId="77777777" w:rsidTr="00AA489A">
        <w:trPr>
          <w:trHeight w:val="397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88B" w14:textId="77777777" w:rsidR="00AA489A" w:rsidRPr="0009325C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9325C">
              <w:rPr>
                <w:rFonts w:ascii="Arial" w:hAnsi="Arial" w:cs="Arial"/>
                <w:sz w:val="18"/>
                <w:szCs w:val="18"/>
                <w:lang w:val="en-GB"/>
              </w:rPr>
              <w:t>Összege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FC6" w14:textId="77777777" w:rsidR="00AA489A" w:rsidRPr="0009325C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A489A" w:rsidRPr="0009325C" w14:paraId="39AB0FF7" w14:textId="77777777" w:rsidTr="00AA489A">
        <w:trPr>
          <w:trHeight w:val="397"/>
        </w:trPr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1EF" w14:textId="77777777" w:rsidR="00AA489A" w:rsidRPr="0009325C" w:rsidRDefault="00AA489A" w:rsidP="006952E1">
            <w:pPr>
              <w:pStyle w:val="Foot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9325C">
              <w:rPr>
                <w:rFonts w:ascii="Arial" w:hAnsi="Arial" w:cs="Arial"/>
                <w:sz w:val="18"/>
                <w:szCs w:val="18"/>
                <w:lang w:val="en-GB"/>
              </w:rPr>
              <w:t xml:space="preserve">Rendelkezik-e Ön, vagy házastársa/élettársa értékpapírral, életbiztosítással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B68" w14:textId="77777777" w:rsidR="00AA489A" w:rsidRPr="0009325C" w:rsidRDefault="00B77297" w:rsidP="006952E1">
            <w:pPr>
              <w:spacing w:before="12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9325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51EE1F" wp14:editId="6E29173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6520</wp:posOffset>
                      </wp:positionV>
                      <wp:extent cx="152400" cy="152400"/>
                      <wp:effectExtent l="0" t="0" r="0" b="0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8E9F8" id="Rectangle 22" o:spid="_x0000_s1026" style="position:absolute;margin-left:8.35pt;margin-top:7.6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NQ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X3NmxUAt&#10;+kKiCdsZxcoy6jM6X1HavbvDWKF3tyC/e2Zh3VOaukaEsVeiIVZFzM+eXYiOp6tsO36EhuDFLkCS&#10;6tDiEAFJBHZIHXk4dUQdApP0s1iU8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"/>
                  </w:pict>
                </mc:Fallback>
              </mc:AlternateContent>
            </w:r>
            <w:r w:rsidRPr="0009325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6B9D6D" wp14:editId="7083245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2870</wp:posOffset>
                      </wp:positionV>
                      <wp:extent cx="152400" cy="152400"/>
                      <wp:effectExtent l="0" t="0" r="0" b="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989F8" id="Rectangle 23" o:spid="_x0000_s1026" style="position:absolute;margin-left:56.25pt;margin-top:8.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e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S86sGKhF&#10;X0g0YTujWPk66jM6X1HavbvDWKF3tyC/e2Zh3VOaukaEsVeiIVZFzM+eXYiOp6tsO36EhuDFLkCS&#10;6tDiEAFJBHZIHXk4dUQdApP0s1iU8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"/>
                  </w:pict>
                </mc:Fallback>
              </mc:AlternateContent>
            </w:r>
            <w:r w:rsidR="00AA489A" w:rsidRPr="0009325C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 xml:space="preserve">          </w:t>
            </w:r>
            <w:r w:rsidR="00AA489A" w:rsidRPr="0009325C">
              <w:rPr>
                <w:rFonts w:ascii="Arial" w:hAnsi="Arial" w:cs="Arial"/>
                <w:sz w:val="18"/>
                <w:szCs w:val="18"/>
                <w:lang w:val="hu-HU"/>
              </w:rPr>
              <w:t xml:space="preserve">igen  </w:t>
            </w:r>
            <w:r w:rsidR="00AA489A" w:rsidRPr="0009325C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ab/>
              <w:t xml:space="preserve"> </w:t>
            </w:r>
            <w:r w:rsidR="00AA489A" w:rsidRPr="0009325C">
              <w:rPr>
                <w:rFonts w:ascii="Arial" w:hAnsi="Arial" w:cs="Arial"/>
                <w:sz w:val="18"/>
                <w:szCs w:val="18"/>
                <w:lang w:val="hu-HU"/>
              </w:rPr>
              <w:t>nem</w:t>
            </w:r>
          </w:p>
        </w:tc>
      </w:tr>
      <w:tr w:rsidR="00AA489A" w:rsidRPr="00EC54BB" w14:paraId="5DA48716" w14:textId="77777777" w:rsidTr="00AA489A">
        <w:trPr>
          <w:trHeight w:val="397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1E1" w14:textId="77777777" w:rsidR="00AA489A" w:rsidRPr="0009325C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9325C">
              <w:rPr>
                <w:rFonts w:ascii="Arial" w:hAnsi="Arial" w:cs="Arial"/>
                <w:sz w:val="18"/>
                <w:szCs w:val="18"/>
                <w:lang w:val="en-GB"/>
              </w:rPr>
              <w:t>Megnevezés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C10" w14:textId="77777777" w:rsidR="00AA489A" w:rsidRPr="00EC54BB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9325C">
              <w:rPr>
                <w:rFonts w:ascii="Arial" w:hAnsi="Arial" w:cs="Arial"/>
                <w:sz w:val="18"/>
                <w:szCs w:val="18"/>
                <w:lang w:val="en-GB"/>
              </w:rPr>
              <w:t>Összege</w:t>
            </w:r>
          </w:p>
        </w:tc>
      </w:tr>
      <w:tr w:rsidR="00AA489A" w:rsidRPr="00EC54BB" w14:paraId="55AB2AE9" w14:textId="77777777" w:rsidTr="00AA489A">
        <w:trPr>
          <w:trHeight w:val="397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674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35B" w14:textId="77777777" w:rsidR="00AA489A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A489A" w:rsidRPr="00EC54BB" w14:paraId="3E94302E" w14:textId="77777777" w:rsidTr="00AA489A">
        <w:trPr>
          <w:trHeight w:val="397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6F8" w14:textId="77777777" w:rsidR="00AA489A" w:rsidRPr="00592B85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845" w14:textId="77777777" w:rsidR="00AA489A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A489A" w:rsidRPr="00EC54BB" w14:paraId="1EE08539" w14:textId="77777777" w:rsidTr="00AA489A">
        <w:trPr>
          <w:trHeight w:val="397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8A1" w14:textId="77777777" w:rsidR="00AA489A" w:rsidRPr="00EC54BB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31D" w14:textId="77777777" w:rsidR="00AA489A" w:rsidRPr="00EC54BB" w:rsidRDefault="00AA489A" w:rsidP="006952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6638C56" w14:textId="77777777" w:rsidR="00AA489A" w:rsidRDefault="00AA489A" w:rsidP="00AA489A">
      <w:pPr>
        <w:jc w:val="center"/>
        <w:rPr>
          <w:rFonts w:ascii="Arial" w:hAnsi="Arial" w:cs="Arial"/>
          <w:b/>
          <w:bCs/>
          <w:caps/>
          <w:lang w:val="en-GB"/>
        </w:rPr>
      </w:pPr>
    </w:p>
    <w:p w14:paraId="540B94A9" w14:textId="77777777" w:rsidR="00AA489A" w:rsidRPr="002D6713" w:rsidRDefault="00AA489A" w:rsidP="00AA489A">
      <w:pPr>
        <w:rPr>
          <w:rFonts w:ascii="Arial" w:hAnsi="Arial" w:cs="Arial"/>
          <w:b/>
          <w:sz w:val="18"/>
          <w:szCs w:val="18"/>
          <w:u w:val="single"/>
          <w:lang w:val="hu-HU" w:eastAsia="hu-HU"/>
        </w:rPr>
      </w:pPr>
      <w:r w:rsidRPr="002D6713">
        <w:rPr>
          <w:b/>
          <w:u w:val="single"/>
          <w:lang w:val="hu-HU"/>
        </w:rPr>
        <w:t>**</w:t>
      </w:r>
      <w:r w:rsidRPr="002D6713">
        <w:rPr>
          <w:rFonts w:ascii="Arial" w:hAnsi="Arial" w:cs="Arial"/>
          <w:b/>
          <w:sz w:val="18"/>
          <w:szCs w:val="18"/>
          <w:u w:val="single"/>
          <w:lang w:val="hu-HU" w:eastAsia="hu-HU"/>
        </w:rPr>
        <w:t xml:space="preserve"> Vagyon igazolása</w:t>
      </w:r>
    </w:p>
    <w:p w14:paraId="5B52F3EE" w14:textId="77777777" w:rsidR="00AA489A" w:rsidRPr="008400FE" w:rsidRDefault="00AA489A" w:rsidP="00AA489A">
      <w:pPr>
        <w:numPr>
          <w:ilvl w:val="0"/>
          <w:numId w:val="2"/>
        </w:numPr>
        <w:ind w:left="380" w:hanging="380"/>
        <w:rPr>
          <w:rFonts w:ascii="Arial" w:hAnsi="Arial" w:cs="Arial"/>
          <w:sz w:val="18"/>
          <w:szCs w:val="18"/>
          <w:lang w:val="hu-HU" w:eastAsia="hu-HU"/>
        </w:rPr>
      </w:pPr>
      <w:r w:rsidRPr="008400FE">
        <w:rPr>
          <w:rFonts w:ascii="Arial" w:hAnsi="Arial" w:cs="Arial"/>
          <w:sz w:val="18"/>
          <w:szCs w:val="18"/>
          <w:lang w:val="hu-HU" w:eastAsia="hu-HU"/>
        </w:rPr>
        <w:t>ingatlan meglétét minden esetben 30 napnál nem régebbi tulajdoni lappa</w:t>
      </w:r>
      <w:r>
        <w:rPr>
          <w:rFonts w:ascii="Arial" w:hAnsi="Arial" w:cs="Arial"/>
          <w:sz w:val="18"/>
          <w:szCs w:val="18"/>
          <w:lang w:val="hu-HU" w:eastAsia="hu-HU"/>
        </w:rPr>
        <w:t>l,</w:t>
      </w:r>
      <w:r w:rsidRPr="008400FE">
        <w:rPr>
          <w:rFonts w:ascii="Arial" w:hAnsi="Arial" w:cs="Arial"/>
          <w:sz w:val="18"/>
          <w:szCs w:val="18"/>
          <w:lang w:val="hu-HU" w:eastAsia="hu-HU"/>
        </w:rPr>
        <w:t xml:space="preserve"> míg az ingatlan értékét adás-vételi szerződéssel, biztosítási kötvénnyel vagy értékbecsléssel</w:t>
      </w:r>
      <w:r>
        <w:rPr>
          <w:rFonts w:ascii="Arial" w:hAnsi="Arial" w:cs="Arial"/>
          <w:sz w:val="18"/>
          <w:szCs w:val="18"/>
          <w:lang w:val="hu-HU" w:eastAsia="hu-HU"/>
        </w:rPr>
        <w:t>,</w:t>
      </w:r>
      <w:r w:rsidRPr="008400FE">
        <w:rPr>
          <w:rFonts w:ascii="Arial" w:hAnsi="Arial" w:cs="Arial"/>
          <w:sz w:val="18"/>
          <w:szCs w:val="18"/>
          <w:lang w:val="hu-HU" w:eastAsia="hu-HU"/>
        </w:rPr>
        <w:t xml:space="preserve"> </w:t>
      </w:r>
    </w:p>
    <w:p w14:paraId="1864D7D1" w14:textId="77777777" w:rsidR="00AA489A" w:rsidRPr="008400FE" w:rsidRDefault="00AA489A" w:rsidP="00AA489A">
      <w:pPr>
        <w:numPr>
          <w:ilvl w:val="0"/>
          <w:numId w:val="2"/>
        </w:numPr>
        <w:ind w:left="380" w:hanging="380"/>
        <w:rPr>
          <w:rFonts w:ascii="Arial" w:hAnsi="Arial" w:cs="Arial"/>
          <w:sz w:val="18"/>
          <w:szCs w:val="18"/>
          <w:lang w:val="hu-HU" w:eastAsia="hu-HU"/>
        </w:rPr>
      </w:pPr>
      <w:r>
        <w:rPr>
          <w:rFonts w:ascii="Arial" w:hAnsi="Arial" w:cs="Arial"/>
          <w:sz w:val="18"/>
          <w:szCs w:val="18"/>
          <w:lang w:val="hu-HU" w:eastAsia="hu-HU"/>
        </w:rPr>
        <w:t>p</w:t>
      </w:r>
      <w:r w:rsidRPr="008400FE">
        <w:rPr>
          <w:rFonts w:ascii="Arial" w:hAnsi="Arial" w:cs="Arial"/>
          <w:sz w:val="18"/>
          <w:szCs w:val="18"/>
          <w:lang w:val="hu-HU" w:eastAsia="hu-HU"/>
        </w:rPr>
        <w:t>énzeszköz meglétét legutolsó bankszámla kivonattal</w:t>
      </w:r>
      <w:r>
        <w:rPr>
          <w:rFonts w:ascii="Arial" w:hAnsi="Arial" w:cs="Arial"/>
          <w:sz w:val="18"/>
          <w:szCs w:val="18"/>
          <w:lang w:val="hu-HU" w:eastAsia="hu-HU"/>
        </w:rPr>
        <w:t>,</w:t>
      </w:r>
    </w:p>
    <w:p w14:paraId="6FB8250B" w14:textId="77777777" w:rsidR="00AA489A" w:rsidRPr="008400FE" w:rsidRDefault="00AA489A" w:rsidP="00AA489A">
      <w:pPr>
        <w:numPr>
          <w:ilvl w:val="0"/>
          <w:numId w:val="2"/>
        </w:numPr>
        <w:ind w:left="380" w:hanging="380"/>
        <w:rPr>
          <w:rFonts w:ascii="Arial" w:hAnsi="Arial" w:cs="Arial"/>
          <w:sz w:val="18"/>
          <w:szCs w:val="18"/>
          <w:lang w:val="hu-HU" w:eastAsia="hu-HU"/>
        </w:rPr>
      </w:pPr>
      <w:r w:rsidRPr="008400FE">
        <w:rPr>
          <w:rFonts w:ascii="Arial" w:hAnsi="Arial" w:cs="Arial"/>
          <w:sz w:val="18"/>
          <w:szCs w:val="18"/>
          <w:lang w:val="hu-HU" w:eastAsia="hu-HU"/>
        </w:rPr>
        <w:t>részvényt és egyéb értékpapírt letéti igazolással</w:t>
      </w:r>
      <w:r>
        <w:rPr>
          <w:rFonts w:ascii="Arial" w:hAnsi="Arial" w:cs="Arial"/>
          <w:sz w:val="18"/>
          <w:szCs w:val="18"/>
          <w:lang w:val="hu-HU" w:eastAsia="hu-HU"/>
        </w:rPr>
        <w:t>,</w:t>
      </w:r>
    </w:p>
    <w:p w14:paraId="06721913" w14:textId="77777777" w:rsidR="00AA489A" w:rsidRPr="008400FE" w:rsidRDefault="00AA489A" w:rsidP="00AA489A">
      <w:pPr>
        <w:numPr>
          <w:ilvl w:val="0"/>
          <w:numId w:val="2"/>
        </w:numPr>
        <w:ind w:left="380" w:hanging="380"/>
        <w:rPr>
          <w:rFonts w:ascii="Arial" w:hAnsi="Arial" w:cs="Arial"/>
          <w:sz w:val="18"/>
          <w:szCs w:val="18"/>
          <w:lang w:val="hu-HU" w:eastAsia="hu-HU"/>
        </w:rPr>
      </w:pPr>
      <w:r w:rsidRPr="008400FE">
        <w:rPr>
          <w:rFonts w:ascii="Arial" w:hAnsi="Arial" w:cs="Arial"/>
          <w:sz w:val="18"/>
          <w:szCs w:val="18"/>
          <w:lang w:val="hu-HU" w:eastAsia="hu-HU"/>
        </w:rPr>
        <w:t>életbiztosítás esetében a kötvény mellett a visszavásárlási értéket is igazolni kell</w:t>
      </w:r>
      <w:r>
        <w:rPr>
          <w:rFonts w:ascii="Arial" w:hAnsi="Arial" w:cs="Arial"/>
          <w:sz w:val="18"/>
          <w:szCs w:val="18"/>
          <w:lang w:val="hu-HU" w:eastAsia="hu-HU"/>
        </w:rPr>
        <w:t>.</w:t>
      </w:r>
    </w:p>
    <w:p w14:paraId="6238ADF7" w14:textId="77777777" w:rsidR="00AA489A" w:rsidRDefault="00AA489A" w:rsidP="00AA489A">
      <w:pPr>
        <w:rPr>
          <w:lang w:val="hu-HU"/>
        </w:rPr>
      </w:pPr>
    </w:p>
    <w:p w14:paraId="3376C22F" w14:textId="77777777" w:rsidR="00AA489A" w:rsidRDefault="00AA489A" w:rsidP="00AA489A">
      <w:pPr>
        <w:rPr>
          <w:lang w:val="hu-HU"/>
        </w:rPr>
      </w:pPr>
    </w:p>
    <w:p w14:paraId="6E045CAA" w14:textId="77777777" w:rsidR="00AA489A" w:rsidRPr="00582C1F" w:rsidRDefault="00AA489A" w:rsidP="00AA489A">
      <w:pPr>
        <w:rPr>
          <w:lang w:val="hu-HU"/>
        </w:rPr>
      </w:pPr>
    </w:p>
    <w:p w14:paraId="3863CC8F" w14:textId="77777777" w:rsidR="00AA489A" w:rsidRPr="00582C1F" w:rsidRDefault="00AA489A" w:rsidP="00AA489A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105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5"/>
      </w:tblGrid>
      <w:tr w:rsidR="00DD2177" w:rsidRPr="006D65EE" w14:paraId="0E50C3E4" w14:textId="77777777" w:rsidTr="005C146F">
        <w:trPr>
          <w:trHeight w:val="9299"/>
        </w:trPr>
        <w:tc>
          <w:tcPr>
            <w:tcW w:w="10525" w:type="dxa"/>
          </w:tcPr>
          <w:p w14:paraId="67AB6BE1" w14:textId="77777777" w:rsidR="00DD2177" w:rsidRPr="00540EB6" w:rsidRDefault="00DD2177" w:rsidP="00FC01DD">
            <w:pPr>
              <w:pStyle w:val="BodyText3"/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Alulírott</w:t>
            </w:r>
          </w:p>
          <w:p w14:paraId="36568017" w14:textId="77777777" w:rsidR="00DD2177" w:rsidRPr="00540EB6" w:rsidRDefault="00DD2177" w:rsidP="00FC01DD">
            <w:pPr>
              <w:pStyle w:val="BodyText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...............................................................................................................................</w:t>
            </w:r>
          </w:p>
          <w:p w14:paraId="2F7CB4AB" w14:textId="77777777" w:rsidR="00DD2177" w:rsidRPr="00540EB6" w:rsidRDefault="00DD2177" w:rsidP="00FC01DD">
            <w:pPr>
              <w:pStyle w:val="BodyText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...............................................................................................................................</w:t>
            </w:r>
          </w:p>
          <w:p w14:paraId="5E2BD471" w14:textId="77777777" w:rsidR="00DD2177" w:rsidRPr="00540EB6" w:rsidRDefault="00DD2177" w:rsidP="00FC01DD">
            <w:pPr>
              <w:pStyle w:val="BodyText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...............................................................................................................................</w:t>
            </w:r>
          </w:p>
          <w:p w14:paraId="5281E876" w14:textId="77777777" w:rsidR="00DD2177" w:rsidRPr="00540EB6" w:rsidRDefault="00DD2177" w:rsidP="00FC01DD">
            <w:pPr>
              <w:pStyle w:val="BodyText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(név, cím, sz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emélyi igazolvány szám)</w:t>
            </w:r>
          </w:p>
          <w:p w14:paraId="5CBFE8E8" w14:textId="1212D42A" w:rsidR="00DD2177" w:rsidRPr="00540EB6" w:rsidRDefault="00DD2177" w:rsidP="00FC01DD">
            <w:pPr>
              <w:pStyle w:val="BodyText3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büntetőjogi felelősségem tudatában kijelentem és aláírásommal igazolom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, hogy a hitelkérelemben és mellékleteiben szereplő adatok a valóságnak megfelelnek, érvényesek és hitelesek, azokat önként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esen bocsátottam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a Bank r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endelkezésére, hozzájárulok 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hhoz, hogy a Bank ezen adatokat nyilvántartsa és kezel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je. Büntetőjogi felelősségem tudatában kijelentem és aláírásommal igazolom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továbbá, hogy </w:t>
            </w:r>
            <w:r w:rsidR="00E546CF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nem </w:t>
            </w:r>
            <w:r w:rsidR="004D2FBD">
              <w:rPr>
                <w:rFonts w:ascii="Arial" w:hAnsi="Arial" w:cs="Arial"/>
                <w:sz w:val="18"/>
                <w:szCs w:val="18"/>
                <w:lang w:val="hu-HU"/>
              </w:rPr>
              <w:t>kezdeményeztem a természetes személyek adósságrendezésére vonatkozó eljárást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, illetve nincs lejárt adó-, TB-, vám- vagy egyéb köztartozása. </w:t>
            </w:r>
          </w:p>
          <w:p w14:paraId="4956F7A7" w14:textId="77777777" w:rsidR="00DD2177" w:rsidRPr="00540EB6" w:rsidRDefault="00DD2177" w:rsidP="00FC01DD">
            <w:pPr>
              <w:pStyle w:val="BodyText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A jelen kérelem aláírásával tudomásul veszem/vesszük az alábbiakat: </w:t>
            </w:r>
          </w:p>
          <w:p w14:paraId="2867A6AC" w14:textId="77777777" w:rsidR="00DD2177" w:rsidRPr="00540EB6" w:rsidRDefault="00DD2177" w:rsidP="00FC01DD">
            <w:pPr>
              <w:pStyle w:val="BodyText3"/>
              <w:numPr>
                <w:ilvl w:val="0"/>
                <w:numId w:val="1"/>
              </w:numPr>
              <w:tabs>
                <w:tab w:val="clear" w:pos="720"/>
                <w:tab w:val="num" w:pos="435"/>
              </w:tabs>
              <w:spacing w:after="0"/>
              <w:ind w:left="435" w:hanging="426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a Bank a hitel igénylése és a beadott dokumentumok alapján egyedileg dönt a hitel folyósításáról, annak összegéről és feltételeiről, </w:t>
            </w:r>
          </w:p>
          <w:p w14:paraId="2B71E8A1" w14:textId="77777777" w:rsidR="00DD2177" w:rsidRPr="00540EB6" w:rsidRDefault="00DD2177" w:rsidP="00FC01DD">
            <w:pPr>
              <w:pStyle w:val="BodyText3"/>
              <w:numPr>
                <w:ilvl w:val="0"/>
                <w:numId w:val="1"/>
              </w:numPr>
              <w:tabs>
                <w:tab w:val="clear" w:pos="720"/>
                <w:tab w:val="num" w:pos="435"/>
              </w:tabs>
              <w:spacing w:after="0"/>
              <w:ind w:left="435" w:hanging="426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a Bank jogosult a hitelkérelmet indokolással/indokolás nélkül elutasítani, vagy az igényeltnél alacsonyabb hitelösszegre vonatkozó ajánlatot adni, </w:t>
            </w:r>
          </w:p>
          <w:p w14:paraId="4BF641A7" w14:textId="77777777" w:rsidR="00DD2177" w:rsidRPr="00540EB6" w:rsidRDefault="00DD2177" w:rsidP="00FC01DD">
            <w:pPr>
              <w:pStyle w:val="BodyText3"/>
              <w:numPr>
                <w:ilvl w:val="0"/>
                <w:numId w:val="1"/>
              </w:numPr>
              <w:tabs>
                <w:tab w:val="clear" w:pos="720"/>
                <w:tab w:val="num" w:pos="435"/>
              </w:tabs>
              <w:spacing w:after="0"/>
              <w:ind w:left="435" w:hanging="426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 hitelkérelem érdemi bírálata csak az előírt valamennyi szükséges dokumentum benyújtását követően, azok hiánytalan rendelkezésre állása esetén kezdődik meg,</w:t>
            </w:r>
          </w:p>
          <w:p w14:paraId="4141835A" w14:textId="77777777" w:rsidR="00DD2177" w:rsidRPr="00540EB6" w:rsidRDefault="00DD2177" w:rsidP="00FC01DD">
            <w:pPr>
              <w:pStyle w:val="BodyText3"/>
              <w:numPr>
                <w:ilvl w:val="0"/>
                <w:numId w:val="1"/>
              </w:numPr>
              <w:tabs>
                <w:tab w:val="clear" w:pos="720"/>
                <w:tab w:val="num" w:pos="435"/>
              </w:tabs>
              <w:spacing w:after="0"/>
              <w:ind w:left="435" w:hanging="426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a Bank jogosult a bemutatott személyazonosító igazolvány és lakcím kártya adatait a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Közigazgatási és Elektronikus Közszolgáltatások Központi Hivatalánál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(KEKKH) 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 xml:space="preserve">ellenőrizni, </w:t>
            </w:r>
          </w:p>
          <w:p w14:paraId="0958EBD1" w14:textId="77777777" w:rsidR="00DD2177" w:rsidRPr="00540EB6" w:rsidRDefault="00DD2177" w:rsidP="00FC01DD">
            <w:pPr>
              <w:pStyle w:val="BodyText3"/>
              <w:numPr>
                <w:ilvl w:val="0"/>
                <w:numId w:val="1"/>
              </w:numPr>
              <w:tabs>
                <w:tab w:val="clear" w:pos="720"/>
                <w:tab w:val="num" w:pos="435"/>
              </w:tabs>
              <w:spacing w:after="0"/>
              <w:ind w:left="435" w:hanging="426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 Banknak jogában áll a hitelbírálat során további egyéb dokumentumokat is bekérni,</w:t>
            </w:r>
          </w:p>
          <w:p w14:paraId="335B556B" w14:textId="77777777" w:rsidR="00DD2177" w:rsidRPr="00540EB6" w:rsidRDefault="00DD2177" w:rsidP="00FC01DD">
            <w:pPr>
              <w:pStyle w:val="BodyText3"/>
              <w:numPr>
                <w:ilvl w:val="0"/>
                <w:numId w:val="1"/>
              </w:numPr>
              <w:tabs>
                <w:tab w:val="clear" w:pos="720"/>
                <w:tab w:val="num" w:pos="435"/>
              </w:tabs>
              <w:spacing w:after="0"/>
              <w:ind w:left="435" w:hanging="426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 hitelkérelem befogadása nem jelent pozitív hiteldöntést, illetve hitelnyújtásra vonatkozó kötelezettségvállalást a  Bank részéről,</w:t>
            </w:r>
          </w:p>
          <w:p w14:paraId="51E8AEF4" w14:textId="77777777" w:rsidR="00DD2177" w:rsidRPr="00540EB6" w:rsidRDefault="00DD2177" w:rsidP="00FC01DD">
            <w:pPr>
              <w:pStyle w:val="BodyText3"/>
              <w:numPr>
                <w:ilvl w:val="0"/>
                <w:numId w:val="1"/>
              </w:numPr>
              <w:tabs>
                <w:tab w:val="clear" w:pos="720"/>
                <w:tab w:val="num" w:pos="435"/>
              </w:tabs>
              <w:spacing w:after="0"/>
              <w:ind w:left="435" w:hanging="426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amennyiben a hitel fedezetéül ingatlan került megjelölésre, a fedezetül szolgáló ingatlan aktuális forgalmi/likvidációs/hitelbiztosítéki értékének megállapítása kötelező. A fedezetül szolgáló ingatlan(ok) forgalmi/likvidációs/hitelbiztosítéki értékének megállapításának költsége a hitelfelvevőt terheli. Tudomásul veszem/szük továbbá, hogy a Bank által rendelt ingatlanértékelések banki, belső használatra készülnek, abból a hiteligénylő másolati példányt nem kap.</w:t>
            </w:r>
          </w:p>
          <w:p w14:paraId="668CB29C" w14:textId="77777777" w:rsidR="00DD2177" w:rsidRDefault="00DD2177" w:rsidP="00FC01DD">
            <w:pPr>
              <w:pStyle w:val="BodyText2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</w:pPr>
          </w:p>
          <w:p w14:paraId="3EAD010F" w14:textId="77777777" w:rsidR="00DD2177" w:rsidRPr="00540EB6" w:rsidRDefault="00DD2177" w:rsidP="00FC01DD">
            <w:pPr>
              <w:pStyle w:val="BodyText2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>Tudomásul veszem</w:t>
            </w:r>
            <w:r w:rsidRPr="00540EB6"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 xml:space="preserve">, hogy pozitív hitelbírálat esetén, amennyiben a Bank a hitelszerződést és a biztosítéki szerződéseket közjegyzői okirat formájában köti meg, a közjegyzői okiratba foglalás költségeit is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 xml:space="preserve">a hiteligénylő </w:t>
            </w:r>
            <w:r w:rsidRPr="00540EB6"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>cég viseli.</w:t>
            </w:r>
          </w:p>
          <w:p w14:paraId="0E0E75FE" w14:textId="7761FFF5" w:rsidR="00DD2177" w:rsidRDefault="00DD2177" w:rsidP="00FC01DD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>Vállalom</w:t>
            </w:r>
            <w:r w:rsidRPr="00540EB6"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>, hogy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 xml:space="preserve"> a hiteligénylő </w:t>
            </w:r>
            <w:r w:rsidR="004D2FBD"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>vállalkozás</w:t>
            </w:r>
            <w:r w:rsidRPr="00540EB6"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 xml:space="preserve"> jelen hitel felvételéhez számlát nyit és a hitel futamideje alatt számlaforgalmat bonyolít az UniCredit Bank Hungary Zrt-nél.</w:t>
            </w:r>
          </w:p>
          <w:p w14:paraId="5BD14712" w14:textId="05A55CC2" w:rsidR="00DD2177" w:rsidRPr="00540EB6" w:rsidRDefault="00DD2177" w:rsidP="00FC01DD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 xml:space="preserve">EUR devizanemű hitel igénylése esetén a hiteligénylő </w:t>
            </w:r>
            <w:r w:rsidR="004D2FBD"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>vállalkozás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hu-HU"/>
              </w:rPr>
              <w:t xml:space="preserve"> rendelkezik megfelelő, de legalább a hitelkeret összegét meghaladó természetes EUR bevétellel,</w:t>
            </w:r>
          </w:p>
          <w:p w14:paraId="06A0676B" w14:textId="77777777" w:rsidR="00DD2177" w:rsidRDefault="00DD2177" w:rsidP="00FC01DD">
            <w:pPr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Elismerem</w:t>
            </w:r>
            <w:r w:rsidRPr="00BC53B7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, hogy a Bank  szerződés megkötésének kezdeményezését megelőző  tájékoztatást írásban megadta a Központi Hitelinformációs Rendszerbe továbbítás eseteiről, céljáról, feltételeiről, a nyilvántartott adatok köréről és a jogorvoslati lehetőségekről, valamint arról, hogy </w:t>
            </w:r>
            <w:r w:rsidRPr="00BC53B7">
              <w:rPr>
                <w:rFonts w:ascii="Arial" w:hAnsi="Arial" w:cs="Arial"/>
                <w:sz w:val="18"/>
                <w:szCs w:val="18"/>
                <w:shd w:val="clear" w:color="auto" w:fill="FFFFFF"/>
                <w:lang w:val="hu-HU"/>
              </w:rPr>
              <w:t>a hitelképesség megalapozottabb megítélése, valamint a felelős hitelezés feltételei teljesítésének és a hitelezési kockázat csökkentésének előmozdítása céljából, az adósok és a referenciaadat-szolgáltatók biztonságának érdekében a BISZ Zrt.</w:t>
            </w:r>
            <w:r w:rsidRPr="00BC53B7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 </w:t>
            </w:r>
            <w:r w:rsidRPr="00BC53B7">
              <w:rPr>
                <w:rFonts w:ascii="Arial" w:hAnsi="Arial" w:cs="Arial"/>
                <w:sz w:val="18"/>
                <w:szCs w:val="18"/>
                <w:shd w:val="clear" w:color="auto" w:fill="FFFFFF"/>
                <w:lang w:val="hu-HU"/>
              </w:rPr>
              <w:t>további referenciaadat-szolgáltatók részére is átadhatja a referenciaadatokat</w:t>
            </w:r>
            <w:r w:rsidRPr="00BC53B7">
              <w:rPr>
                <w:rFonts w:ascii="Arial" w:hAnsi="Arial" w:cs="Arial"/>
                <w:iCs/>
                <w:sz w:val="18"/>
                <w:szCs w:val="18"/>
                <w:lang w:val="hu-HU"/>
              </w:rPr>
              <w:t>.</w:t>
            </w:r>
          </w:p>
          <w:p w14:paraId="2F7749A3" w14:textId="77777777" w:rsidR="00DD2177" w:rsidRPr="00BC53B7" w:rsidRDefault="00DD2177" w:rsidP="00FC01D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643A524C" w14:textId="3E82E841" w:rsidR="00B06DD6" w:rsidRDefault="00B06DD6" w:rsidP="00DD2177">
      <w:pPr>
        <w:rPr>
          <w:rFonts w:ascii="Arial" w:hAnsi="Arial" w:cs="Arial"/>
          <w:sz w:val="18"/>
          <w:szCs w:val="18"/>
          <w:lang w:val="hu-HU"/>
        </w:rPr>
      </w:pPr>
    </w:p>
    <w:p w14:paraId="3F14D3D7" w14:textId="77777777" w:rsidR="00B06DD6" w:rsidRDefault="00B06DD6">
      <w:pPr>
        <w:autoSpaceDE/>
        <w:autoSpaceDN/>
        <w:adjustRightInd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120E0282" w14:textId="77777777" w:rsidR="00DD2177" w:rsidRDefault="00DD2177" w:rsidP="00DD2177">
      <w:pPr>
        <w:rPr>
          <w:rFonts w:ascii="Arial" w:hAnsi="Arial" w:cs="Arial"/>
          <w:sz w:val="18"/>
          <w:szCs w:val="18"/>
          <w:lang w:val="hu-HU"/>
        </w:rPr>
      </w:pPr>
    </w:p>
    <w:p w14:paraId="682F3836" w14:textId="77777777" w:rsidR="00B06DD6" w:rsidRPr="001E15E4" w:rsidRDefault="00B06DD6" w:rsidP="00B06DD6">
      <w:pPr>
        <w:pStyle w:val="BodyText2"/>
        <w:jc w:val="both"/>
        <w:rPr>
          <w:rFonts w:ascii="Arial" w:hAnsi="Arial" w:cs="Arial"/>
          <w:b/>
          <w:lang w:val="hu-HU"/>
        </w:rPr>
      </w:pPr>
      <w:r w:rsidRPr="001E15E4">
        <w:rPr>
          <w:rFonts w:ascii="Arial" w:hAnsi="Arial" w:cs="Arial"/>
          <w:b/>
          <w:lang w:val="hu-HU"/>
        </w:rPr>
        <w:t>KÉRDŐÍV AZ ÜGYFÉL TILTOTT ORSZÁGOKKAL/-BAN* TÖRTÉNŐ ÜZLETI TEVÉKENYSÉGÉRŐL</w:t>
      </w:r>
    </w:p>
    <w:p w14:paraId="768C51B2" w14:textId="77777777" w:rsidR="00B06DD6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</w:p>
    <w:p w14:paraId="002710F4" w14:textId="229B9BDE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 xml:space="preserve">Ügyfél neve: </w:t>
      </w:r>
      <w:r w:rsidR="00DA417F">
        <w:rPr>
          <w:rFonts w:ascii="Arial" w:hAnsi="Arial" w:cs="Arial"/>
          <w:lang w:val="hu-HU"/>
        </w:rPr>
        <w:t>__________________________</w:t>
      </w:r>
      <w:r w:rsidRPr="00BE68FB">
        <w:rPr>
          <w:rFonts w:ascii="Arial" w:hAnsi="Arial" w:cs="Arial"/>
          <w:lang w:val="hu-HU"/>
        </w:rPr>
        <w:t>Egyéb érintett fél:</w:t>
      </w:r>
      <w:r w:rsidR="00DA417F">
        <w:rPr>
          <w:rFonts w:ascii="Arial" w:hAnsi="Arial" w:cs="Arial"/>
          <w:lang w:val="hu-HU"/>
        </w:rPr>
        <w:t>_________________________________</w:t>
      </w:r>
    </w:p>
    <w:p w14:paraId="75C21AB5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1. Ön vagy bármely Ön által irányított entitás</w:t>
      </w:r>
    </w:p>
    <w:p w14:paraId="32878931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— fenntart bármilyen leányvállalatot, fióktelepet vagy együttműködést a széles körben tiltott országokban*,</w:t>
      </w:r>
    </w:p>
    <w:p w14:paraId="14A6F332" w14:textId="77777777" w:rsidR="00B06DD6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63CC8932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vagy</w:t>
      </w:r>
    </w:p>
    <w:p w14:paraId="38B840AB" w14:textId="77777777" w:rsidR="00B06DD6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— folytat saját tranzakciókat, befektetéseket vagy más üzleti tevékenységet a széles körben tiltott országokban*?</w:t>
      </w:r>
    </w:p>
    <w:p w14:paraId="0F95C37B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7F78F39C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Ön vagy bármely Ön által irányított entitás folytat tranzakciókat, befektetéseket vagy más üzleti tevékenységet</w:t>
      </w:r>
    </w:p>
    <w:p w14:paraId="5E26B523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— olyan magánszemélyekkel vagy entitásokkal, akik üzleti kapcsolatban állnak a széles körben tiltott országokkal *,</w:t>
      </w:r>
    </w:p>
    <w:p w14:paraId="0DFFD729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vagy</w:t>
      </w:r>
    </w:p>
    <w:p w14:paraId="2AEDF266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0578F6DE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— olyan magánszemélyekkel vagy entitásokkal, akik a széles körben tiltott országokban * találhatók vagy</w:t>
      </w:r>
    </w:p>
    <w:p w14:paraId="0CA364E3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736221D1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— olyan magánszemélyekkel vagy entitásokkal, akik olyan magánszemélyek vagy entitások többségi kontrollja alatt állnak, akik a széles körben tiltott országban találhatók</w:t>
      </w:r>
    </w:p>
    <w:p w14:paraId="16B84876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36C0A252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</w:p>
    <w:p w14:paraId="171FFA42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</w:p>
    <w:p w14:paraId="40D080FB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</w:p>
    <w:p w14:paraId="19F0F035" w14:textId="77777777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lastRenderedPageBreak/>
        <w:t>1.1 Amennyiben Igen, kérem adjon meg egy rövid leírást az üzleti tevékenység(ek)ről és számszerűsítse azt a retrospektív százalékos értéket, amennyi eszközt tart benne vagy azt a bevételt, ami generálódik minden egyes széles körben tiltott ország esetében*:</w:t>
      </w:r>
    </w:p>
    <w:p w14:paraId="4B3BDE9F" w14:textId="77777777" w:rsidR="00B06DD6" w:rsidRPr="00BE68FB" w:rsidRDefault="00B06DD6" w:rsidP="00B06DD6">
      <w:pPr>
        <w:pStyle w:val="BodyText2"/>
        <w:ind w:left="2160" w:firstLine="720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Az érintett csoport/entitás ne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569"/>
        <w:gridCol w:w="1867"/>
        <w:gridCol w:w="1867"/>
        <w:gridCol w:w="1872"/>
      </w:tblGrid>
      <w:tr w:rsidR="00B06DD6" w:rsidRPr="00DC09AD" w14:paraId="215CD2E6" w14:textId="77777777" w:rsidTr="00B06DD6">
        <w:trPr>
          <w:trHeight w:val="585"/>
        </w:trPr>
        <w:tc>
          <w:tcPr>
            <w:tcW w:w="2219" w:type="dxa"/>
            <w:shd w:val="clear" w:color="auto" w:fill="auto"/>
          </w:tcPr>
          <w:p w14:paraId="52D84A89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569" w:type="dxa"/>
            <w:shd w:val="clear" w:color="auto" w:fill="auto"/>
          </w:tcPr>
          <w:p w14:paraId="4EB03C44" w14:textId="77777777" w:rsidR="00B06DD6" w:rsidRPr="0088667B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88667B">
              <w:rPr>
                <w:rFonts w:ascii="Arial" w:hAnsi="Arial" w:cs="Arial"/>
                <w:b/>
                <w:lang w:val="hu-HU"/>
              </w:rPr>
              <w:t>Név 1</w:t>
            </w:r>
          </w:p>
        </w:tc>
        <w:tc>
          <w:tcPr>
            <w:tcW w:w="1867" w:type="dxa"/>
            <w:shd w:val="clear" w:color="auto" w:fill="auto"/>
          </w:tcPr>
          <w:p w14:paraId="5A04D604" w14:textId="77777777" w:rsidR="00B06DD6" w:rsidRPr="0088667B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88667B">
              <w:rPr>
                <w:rFonts w:ascii="Arial" w:hAnsi="Arial" w:cs="Arial"/>
                <w:b/>
                <w:lang w:val="hu-HU"/>
              </w:rPr>
              <w:t>Név 2</w:t>
            </w:r>
          </w:p>
        </w:tc>
        <w:tc>
          <w:tcPr>
            <w:tcW w:w="1867" w:type="dxa"/>
            <w:shd w:val="clear" w:color="auto" w:fill="auto"/>
          </w:tcPr>
          <w:p w14:paraId="06934514" w14:textId="77777777" w:rsidR="00B06DD6" w:rsidRPr="00987D8F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987D8F">
              <w:rPr>
                <w:rFonts w:ascii="Arial" w:hAnsi="Arial" w:cs="Arial"/>
                <w:b/>
                <w:lang w:val="hu-HU"/>
              </w:rPr>
              <w:t>Név 3</w:t>
            </w:r>
          </w:p>
        </w:tc>
        <w:tc>
          <w:tcPr>
            <w:tcW w:w="1872" w:type="dxa"/>
            <w:shd w:val="clear" w:color="auto" w:fill="auto"/>
          </w:tcPr>
          <w:p w14:paraId="5ACDB9C6" w14:textId="77777777" w:rsidR="00B06DD6" w:rsidRPr="00256EFC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256EFC">
              <w:rPr>
                <w:rFonts w:ascii="Arial" w:hAnsi="Arial" w:cs="Arial"/>
                <w:b/>
                <w:lang w:val="hu-HU"/>
              </w:rPr>
              <w:t>Név4</w:t>
            </w:r>
          </w:p>
        </w:tc>
      </w:tr>
      <w:tr w:rsidR="00B302C1" w:rsidRPr="00DC09AD" w14:paraId="6FD0D3FA" w14:textId="77777777" w:rsidTr="00B06DD6">
        <w:trPr>
          <w:trHeight w:val="585"/>
        </w:trPr>
        <w:tc>
          <w:tcPr>
            <w:tcW w:w="2219" w:type="dxa"/>
            <w:shd w:val="clear" w:color="auto" w:fill="auto"/>
          </w:tcPr>
          <w:p w14:paraId="693C8E32" w14:textId="77777777" w:rsidR="00B302C1" w:rsidRPr="00DC09AD" w:rsidRDefault="00B302C1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569" w:type="dxa"/>
            <w:shd w:val="clear" w:color="auto" w:fill="auto"/>
          </w:tcPr>
          <w:p w14:paraId="5327F0ED" w14:textId="77777777" w:rsidR="00B302C1" w:rsidRPr="0088667B" w:rsidRDefault="00B302C1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3E5288FE" w14:textId="77777777" w:rsidR="00B302C1" w:rsidRPr="0088667B" w:rsidRDefault="00B302C1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7F5E4A64" w14:textId="77777777" w:rsidR="00B302C1" w:rsidRPr="00987D8F" w:rsidRDefault="00B302C1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5F58E187" w14:textId="77777777" w:rsidR="00B302C1" w:rsidRPr="00256EFC" w:rsidRDefault="00B302C1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</w:tr>
      <w:tr w:rsidR="00B06DD6" w:rsidRPr="00DC09AD" w14:paraId="0229507F" w14:textId="77777777" w:rsidTr="00B06DD6">
        <w:tc>
          <w:tcPr>
            <w:tcW w:w="2219" w:type="dxa"/>
            <w:shd w:val="clear" w:color="auto" w:fill="auto"/>
          </w:tcPr>
          <w:p w14:paraId="01137F99" w14:textId="77777777" w:rsidR="00B06DD6" w:rsidRPr="0088667B" w:rsidRDefault="00B06DD6" w:rsidP="00CD62F1">
            <w:pPr>
              <w:pStyle w:val="BodyText2"/>
              <w:rPr>
                <w:rFonts w:ascii="Arial" w:hAnsi="Arial" w:cs="Arial"/>
                <w:b/>
                <w:lang w:val="hu-HU"/>
              </w:rPr>
            </w:pPr>
            <w:r w:rsidRPr="0088667B">
              <w:rPr>
                <w:rFonts w:ascii="Arial" w:hAnsi="Arial" w:cs="Arial"/>
                <w:b/>
                <w:lang w:val="hu-HU"/>
              </w:rPr>
              <w:t>Ország</w:t>
            </w:r>
          </w:p>
        </w:tc>
        <w:tc>
          <w:tcPr>
            <w:tcW w:w="1569" w:type="dxa"/>
            <w:shd w:val="clear" w:color="auto" w:fill="auto"/>
          </w:tcPr>
          <w:p w14:paraId="6412D357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  <w:tc>
          <w:tcPr>
            <w:tcW w:w="1867" w:type="dxa"/>
            <w:shd w:val="clear" w:color="auto" w:fill="auto"/>
          </w:tcPr>
          <w:p w14:paraId="4142AABD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  <w:tc>
          <w:tcPr>
            <w:tcW w:w="1867" w:type="dxa"/>
            <w:shd w:val="clear" w:color="auto" w:fill="auto"/>
          </w:tcPr>
          <w:p w14:paraId="359CFCD0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  <w:tc>
          <w:tcPr>
            <w:tcW w:w="1872" w:type="dxa"/>
            <w:shd w:val="clear" w:color="auto" w:fill="auto"/>
          </w:tcPr>
          <w:p w14:paraId="629B7D78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</w:tr>
      <w:tr w:rsidR="00B06DD6" w:rsidRPr="00DC09AD" w14:paraId="4AE33684" w14:textId="77777777" w:rsidTr="00B06DD6">
        <w:tc>
          <w:tcPr>
            <w:tcW w:w="2219" w:type="dxa"/>
            <w:shd w:val="clear" w:color="auto" w:fill="auto"/>
          </w:tcPr>
          <w:p w14:paraId="0601BAD5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Krím/Szevasztopol</w:t>
            </w:r>
          </w:p>
        </w:tc>
        <w:tc>
          <w:tcPr>
            <w:tcW w:w="1569" w:type="dxa"/>
            <w:shd w:val="clear" w:color="auto" w:fill="auto"/>
          </w:tcPr>
          <w:p w14:paraId="0B6934AF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5E16C3A0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A5BCC90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1EC3716D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47E7A30E" w14:textId="77777777" w:rsidTr="00B06DD6">
        <w:tc>
          <w:tcPr>
            <w:tcW w:w="2219" w:type="dxa"/>
            <w:shd w:val="clear" w:color="auto" w:fill="auto"/>
          </w:tcPr>
          <w:p w14:paraId="09AF5094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Kuba</w:t>
            </w:r>
          </w:p>
        </w:tc>
        <w:tc>
          <w:tcPr>
            <w:tcW w:w="1569" w:type="dxa"/>
            <w:shd w:val="clear" w:color="auto" w:fill="auto"/>
          </w:tcPr>
          <w:p w14:paraId="25B3037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5F9829C4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6B873FFB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3EAE8315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6DAB33C8" w14:textId="77777777" w:rsidTr="00B06DD6">
        <w:tc>
          <w:tcPr>
            <w:tcW w:w="2219" w:type="dxa"/>
            <w:shd w:val="clear" w:color="auto" w:fill="auto"/>
          </w:tcPr>
          <w:p w14:paraId="1C67358B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Irán</w:t>
            </w:r>
          </w:p>
        </w:tc>
        <w:tc>
          <w:tcPr>
            <w:tcW w:w="1569" w:type="dxa"/>
            <w:shd w:val="clear" w:color="auto" w:fill="auto"/>
          </w:tcPr>
          <w:p w14:paraId="3E7DC6B9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7A3D8E01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67DC4A9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41EE4A75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70832A12" w14:textId="77777777" w:rsidTr="00B06DD6">
        <w:tc>
          <w:tcPr>
            <w:tcW w:w="2219" w:type="dxa"/>
            <w:shd w:val="clear" w:color="auto" w:fill="auto"/>
          </w:tcPr>
          <w:p w14:paraId="5BEE7238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Észak-Korea</w:t>
            </w:r>
          </w:p>
        </w:tc>
        <w:tc>
          <w:tcPr>
            <w:tcW w:w="1569" w:type="dxa"/>
            <w:shd w:val="clear" w:color="auto" w:fill="auto"/>
          </w:tcPr>
          <w:p w14:paraId="65A0C434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6393F460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3E12FFE2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79EF6859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176C55E4" w14:textId="77777777" w:rsidTr="00B06DD6">
        <w:tc>
          <w:tcPr>
            <w:tcW w:w="2219" w:type="dxa"/>
            <w:shd w:val="clear" w:color="auto" w:fill="auto"/>
          </w:tcPr>
          <w:p w14:paraId="72F1EB99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Szudán/Dél-Szudán</w:t>
            </w:r>
          </w:p>
        </w:tc>
        <w:tc>
          <w:tcPr>
            <w:tcW w:w="1569" w:type="dxa"/>
            <w:shd w:val="clear" w:color="auto" w:fill="auto"/>
          </w:tcPr>
          <w:p w14:paraId="45E83E8C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79B46556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18A08456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6101A6E4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5BE55196" w14:textId="77777777" w:rsidTr="00B06DD6">
        <w:tc>
          <w:tcPr>
            <w:tcW w:w="2219" w:type="dxa"/>
            <w:shd w:val="clear" w:color="auto" w:fill="auto"/>
          </w:tcPr>
          <w:p w14:paraId="3227D63C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Szíria</w:t>
            </w:r>
          </w:p>
        </w:tc>
        <w:tc>
          <w:tcPr>
            <w:tcW w:w="1569" w:type="dxa"/>
            <w:shd w:val="clear" w:color="auto" w:fill="auto"/>
          </w:tcPr>
          <w:p w14:paraId="3D527D6F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0A2E9A9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4EAC62C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5DC14E4A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32B1773D" w14:textId="77777777" w:rsidTr="00CD62F1">
        <w:trPr>
          <w:trHeight w:val="1532"/>
        </w:trPr>
        <w:tc>
          <w:tcPr>
            <w:tcW w:w="9394" w:type="dxa"/>
            <w:gridSpan w:val="5"/>
            <w:shd w:val="clear" w:color="auto" w:fill="auto"/>
          </w:tcPr>
          <w:p w14:paraId="159C929E" w14:textId="7DEA9CE6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Egyéb megjegyzés:</w:t>
            </w:r>
          </w:p>
        </w:tc>
      </w:tr>
    </w:tbl>
    <w:p w14:paraId="5D382FB5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</w:p>
    <w:p w14:paraId="4F8B16B5" w14:textId="77777777" w:rsidR="00B06DD6" w:rsidRDefault="00B06DD6" w:rsidP="00DA417F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 xml:space="preserve">2. Szándékozik-e Ön vagy Ön által irányított entitás olyan tevékenységet </w:t>
      </w:r>
      <w:r>
        <w:rPr>
          <w:rFonts w:ascii="Arial" w:hAnsi="Arial" w:cs="Arial"/>
          <w:lang w:val="hu-HU"/>
        </w:rPr>
        <w:t>kezdeni, ami szankció alá esik?</w:t>
      </w:r>
    </w:p>
    <w:p w14:paraId="25F3036F" w14:textId="77777777" w:rsidR="00B06DD6" w:rsidRDefault="00B06DD6" w:rsidP="00DA417F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76D77F74" w14:textId="77777777" w:rsidR="00B06DD6" w:rsidRDefault="00B06DD6" w:rsidP="00DA417F">
      <w:pPr>
        <w:pStyle w:val="BodyText2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  <w:r w:rsidRPr="00BE68FB">
        <w:rPr>
          <w:rFonts w:ascii="Arial" w:hAnsi="Arial" w:cs="Arial"/>
          <w:lang w:val="hu-HU"/>
        </w:rPr>
        <w:lastRenderedPageBreak/>
        <w:t>2.1 Amennyiben Igen kérem adjon meg egy rövid leírást az üzleti tevékenység(ek)ről és – amennyiben lehetséges - számszerűsítse azt a tervezett százalékos értéket, amennyi eszközt tart benne vagy azt a bevételt, ami generálódik minden egyes széles körben tiltott ország esetében*:</w:t>
      </w:r>
    </w:p>
    <w:p w14:paraId="7D8FA96F" w14:textId="77777777" w:rsidR="00B06DD6" w:rsidRPr="00BE68FB" w:rsidRDefault="00B06DD6" w:rsidP="008A4393">
      <w:pPr>
        <w:pStyle w:val="BodyText2"/>
        <w:spacing w:after="0"/>
        <w:ind w:left="2160" w:firstLine="720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Az érintett csoport/entitás ne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569"/>
        <w:gridCol w:w="1867"/>
        <w:gridCol w:w="1867"/>
        <w:gridCol w:w="1872"/>
      </w:tblGrid>
      <w:tr w:rsidR="00B06DD6" w:rsidRPr="001E15E4" w14:paraId="6F96D609" w14:textId="77777777" w:rsidTr="00B302C1">
        <w:trPr>
          <w:trHeight w:val="170"/>
        </w:trPr>
        <w:tc>
          <w:tcPr>
            <w:tcW w:w="2219" w:type="dxa"/>
            <w:shd w:val="clear" w:color="auto" w:fill="auto"/>
          </w:tcPr>
          <w:p w14:paraId="444185F1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569" w:type="dxa"/>
            <w:shd w:val="clear" w:color="auto" w:fill="auto"/>
          </w:tcPr>
          <w:p w14:paraId="20BC51AF" w14:textId="77777777" w:rsidR="00B06DD6" w:rsidRPr="0088667B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88667B">
              <w:rPr>
                <w:rFonts w:ascii="Arial" w:hAnsi="Arial" w:cs="Arial"/>
                <w:b/>
                <w:lang w:val="hu-HU"/>
              </w:rPr>
              <w:t>Név 1</w:t>
            </w:r>
          </w:p>
        </w:tc>
        <w:tc>
          <w:tcPr>
            <w:tcW w:w="1867" w:type="dxa"/>
            <w:shd w:val="clear" w:color="auto" w:fill="auto"/>
          </w:tcPr>
          <w:p w14:paraId="739665F6" w14:textId="77777777" w:rsidR="00B06DD6" w:rsidRPr="0088667B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88667B">
              <w:rPr>
                <w:rFonts w:ascii="Arial" w:hAnsi="Arial" w:cs="Arial"/>
                <w:b/>
                <w:lang w:val="hu-HU"/>
              </w:rPr>
              <w:t>Név 2</w:t>
            </w:r>
          </w:p>
        </w:tc>
        <w:tc>
          <w:tcPr>
            <w:tcW w:w="1867" w:type="dxa"/>
            <w:shd w:val="clear" w:color="auto" w:fill="auto"/>
          </w:tcPr>
          <w:p w14:paraId="6BD281D4" w14:textId="77777777" w:rsidR="00B06DD6" w:rsidRPr="001E15E4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1E15E4">
              <w:rPr>
                <w:rFonts w:ascii="Arial" w:hAnsi="Arial" w:cs="Arial"/>
                <w:b/>
                <w:lang w:val="hu-HU"/>
              </w:rPr>
              <w:t>Név 3</w:t>
            </w:r>
          </w:p>
        </w:tc>
        <w:tc>
          <w:tcPr>
            <w:tcW w:w="1872" w:type="dxa"/>
            <w:shd w:val="clear" w:color="auto" w:fill="auto"/>
          </w:tcPr>
          <w:p w14:paraId="05CB9EC6" w14:textId="77777777" w:rsidR="00B06DD6" w:rsidRPr="001E15E4" w:rsidRDefault="00B06DD6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  <w:r w:rsidRPr="001E15E4">
              <w:rPr>
                <w:rFonts w:ascii="Arial" w:hAnsi="Arial" w:cs="Arial"/>
                <w:b/>
                <w:lang w:val="hu-HU"/>
              </w:rPr>
              <w:t>Név4</w:t>
            </w:r>
          </w:p>
        </w:tc>
      </w:tr>
      <w:tr w:rsidR="00342CF0" w:rsidRPr="001E15E4" w14:paraId="2C3A1C99" w14:textId="77777777" w:rsidTr="00CD62F1">
        <w:trPr>
          <w:trHeight w:val="585"/>
        </w:trPr>
        <w:tc>
          <w:tcPr>
            <w:tcW w:w="2219" w:type="dxa"/>
            <w:shd w:val="clear" w:color="auto" w:fill="auto"/>
          </w:tcPr>
          <w:p w14:paraId="47351DE1" w14:textId="77777777" w:rsidR="00342CF0" w:rsidRPr="00DC09AD" w:rsidRDefault="00342CF0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569" w:type="dxa"/>
            <w:shd w:val="clear" w:color="auto" w:fill="auto"/>
          </w:tcPr>
          <w:p w14:paraId="5BC82AD6" w14:textId="77777777" w:rsidR="00342CF0" w:rsidRPr="0088667B" w:rsidRDefault="00342CF0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9203560" w14:textId="77777777" w:rsidR="00342CF0" w:rsidRPr="0088667B" w:rsidRDefault="00342CF0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53AC715A" w14:textId="77777777" w:rsidR="00342CF0" w:rsidRPr="001E15E4" w:rsidRDefault="00342CF0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19855C7E" w14:textId="77777777" w:rsidR="00342CF0" w:rsidRPr="001E15E4" w:rsidRDefault="00342CF0" w:rsidP="00B302C1">
            <w:pPr>
              <w:pStyle w:val="BodyText2"/>
              <w:jc w:val="center"/>
              <w:rPr>
                <w:rFonts w:ascii="Arial" w:hAnsi="Arial" w:cs="Arial"/>
                <w:b/>
                <w:lang w:val="hu-HU"/>
              </w:rPr>
            </w:pPr>
          </w:p>
        </w:tc>
      </w:tr>
      <w:tr w:rsidR="00B06DD6" w:rsidRPr="00DC09AD" w14:paraId="3CF771B1" w14:textId="77777777" w:rsidTr="00CD62F1">
        <w:tc>
          <w:tcPr>
            <w:tcW w:w="2219" w:type="dxa"/>
            <w:shd w:val="clear" w:color="auto" w:fill="auto"/>
          </w:tcPr>
          <w:p w14:paraId="089E1BBF" w14:textId="77777777" w:rsidR="00B06DD6" w:rsidRPr="0088667B" w:rsidRDefault="00B06DD6" w:rsidP="00CD62F1">
            <w:pPr>
              <w:pStyle w:val="BodyText2"/>
              <w:rPr>
                <w:rFonts w:ascii="Arial" w:hAnsi="Arial" w:cs="Arial"/>
                <w:b/>
                <w:lang w:val="hu-HU"/>
              </w:rPr>
            </w:pPr>
            <w:r w:rsidRPr="0088667B">
              <w:rPr>
                <w:rFonts w:ascii="Arial" w:hAnsi="Arial" w:cs="Arial"/>
                <w:b/>
                <w:lang w:val="hu-HU"/>
              </w:rPr>
              <w:t>Ország</w:t>
            </w:r>
          </w:p>
        </w:tc>
        <w:tc>
          <w:tcPr>
            <w:tcW w:w="1569" w:type="dxa"/>
            <w:shd w:val="clear" w:color="auto" w:fill="auto"/>
          </w:tcPr>
          <w:p w14:paraId="349B2742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  <w:tc>
          <w:tcPr>
            <w:tcW w:w="1867" w:type="dxa"/>
            <w:shd w:val="clear" w:color="auto" w:fill="auto"/>
          </w:tcPr>
          <w:p w14:paraId="3F3DE3A5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  <w:tc>
          <w:tcPr>
            <w:tcW w:w="1867" w:type="dxa"/>
            <w:shd w:val="clear" w:color="auto" w:fill="auto"/>
          </w:tcPr>
          <w:p w14:paraId="44531485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  <w:tc>
          <w:tcPr>
            <w:tcW w:w="1872" w:type="dxa"/>
            <w:shd w:val="clear" w:color="auto" w:fill="auto"/>
          </w:tcPr>
          <w:p w14:paraId="42471B84" w14:textId="77777777" w:rsidR="00B06DD6" w:rsidRPr="00DC09AD" w:rsidRDefault="00B06DD6" w:rsidP="00B302C1">
            <w:pPr>
              <w:pStyle w:val="BodyText2"/>
              <w:jc w:val="center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%</w:t>
            </w:r>
          </w:p>
        </w:tc>
      </w:tr>
      <w:tr w:rsidR="00B06DD6" w:rsidRPr="00DC09AD" w14:paraId="515E4E20" w14:textId="77777777" w:rsidTr="00CD62F1">
        <w:tc>
          <w:tcPr>
            <w:tcW w:w="2219" w:type="dxa"/>
            <w:shd w:val="clear" w:color="auto" w:fill="auto"/>
          </w:tcPr>
          <w:p w14:paraId="7BD16BDD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Krím/Szevasztopol</w:t>
            </w:r>
          </w:p>
        </w:tc>
        <w:tc>
          <w:tcPr>
            <w:tcW w:w="1569" w:type="dxa"/>
            <w:shd w:val="clear" w:color="auto" w:fill="auto"/>
          </w:tcPr>
          <w:p w14:paraId="2C23F1F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7A05CA12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4B2609BA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0D5001B6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0D342BB7" w14:textId="77777777" w:rsidTr="00CD62F1">
        <w:tc>
          <w:tcPr>
            <w:tcW w:w="2219" w:type="dxa"/>
            <w:shd w:val="clear" w:color="auto" w:fill="auto"/>
          </w:tcPr>
          <w:p w14:paraId="29E80582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Kuba</w:t>
            </w:r>
          </w:p>
        </w:tc>
        <w:tc>
          <w:tcPr>
            <w:tcW w:w="1569" w:type="dxa"/>
            <w:shd w:val="clear" w:color="auto" w:fill="auto"/>
          </w:tcPr>
          <w:p w14:paraId="4528049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B4445A8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75311818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7776374B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6827A41F" w14:textId="77777777" w:rsidTr="00CD62F1">
        <w:tc>
          <w:tcPr>
            <w:tcW w:w="2219" w:type="dxa"/>
            <w:shd w:val="clear" w:color="auto" w:fill="auto"/>
          </w:tcPr>
          <w:p w14:paraId="257DBB8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Irán</w:t>
            </w:r>
          </w:p>
        </w:tc>
        <w:tc>
          <w:tcPr>
            <w:tcW w:w="1569" w:type="dxa"/>
            <w:shd w:val="clear" w:color="auto" w:fill="auto"/>
          </w:tcPr>
          <w:p w14:paraId="638F549F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0CAE5545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1709F510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740B14BE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06B49910" w14:textId="77777777" w:rsidTr="00CD62F1">
        <w:tc>
          <w:tcPr>
            <w:tcW w:w="2219" w:type="dxa"/>
            <w:shd w:val="clear" w:color="auto" w:fill="auto"/>
          </w:tcPr>
          <w:p w14:paraId="53D03711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Észak-Korea</w:t>
            </w:r>
          </w:p>
        </w:tc>
        <w:tc>
          <w:tcPr>
            <w:tcW w:w="1569" w:type="dxa"/>
            <w:shd w:val="clear" w:color="auto" w:fill="auto"/>
          </w:tcPr>
          <w:p w14:paraId="75DD600A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48BA49CE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DAE4C8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12BA0DEB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68AB2210" w14:textId="77777777" w:rsidTr="00CD62F1">
        <w:tc>
          <w:tcPr>
            <w:tcW w:w="2219" w:type="dxa"/>
            <w:shd w:val="clear" w:color="auto" w:fill="auto"/>
          </w:tcPr>
          <w:p w14:paraId="5960A020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Szudán/Dél-Szudán</w:t>
            </w:r>
          </w:p>
        </w:tc>
        <w:tc>
          <w:tcPr>
            <w:tcW w:w="1569" w:type="dxa"/>
            <w:shd w:val="clear" w:color="auto" w:fill="auto"/>
          </w:tcPr>
          <w:p w14:paraId="6AEBD6FF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74A3D9A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4CE13CB9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77E35E72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043ACBD2" w14:textId="77777777" w:rsidTr="00CD62F1">
        <w:tc>
          <w:tcPr>
            <w:tcW w:w="2219" w:type="dxa"/>
            <w:shd w:val="clear" w:color="auto" w:fill="auto"/>
          </w:tcPr>
          <w:p w14:paraId="0846BA5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Szíria</w:t>
            </w:r>
          </w:p>
        </w:tc>
        <w:tc>
          <w:tcPr>
            <w:tcW w:w="1569" w:type="dxa"/>
            <w:shd w:val="clear" w:color="auto" w:fill="auto"/>
          </w:tcPr>
          <w:p w14:paraId="1C66B4F5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2B38D453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67" w:type="dxa"/>
            <w:shd w:val="clear" w:color="auto" w:fill="auto"/>
          </w:tcPr>
          <w:p w14:paraId="3E364C45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  <w:tc>
          <w:tcPr>
            <w:tcW w:w="1872" w:type="dxa"/>
            <w:shd w:val="clear" w:color="auto" w:fill="auto"/>
          </w:tcPr>
          <w:p w14:paraId="4418BDEB" w14:textId="77777777" w:rsidR="00B06DD6" w:rsidRPr="00DC09AD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</w:tc>
      </w:tr>
      <w:tr w:rsidR="00B06DD6" w:rsidRPr="00DC09AD" w14:paraId="250D6C03" w14:textId="77777777" w:rsidTr="00CD62F1">
        <w:trPr>
          <w:trHeight w:val="1532"/>
        </w:trPr>
        <w:tc>
          <w:tcPr>
            <w:tcW w:w="9394" w:type="dxa"/>
            <w:gridSpan w:val="5"/>
            <w:shd w:val="clear" w:color="auto" w:fill="auto"/>
          </w:tcPr>
          <w:p w14:paraId="5EA9FCE5" w14:textId="77777777" w:rsidR="00B06DD6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  <w:r w:rsidRPr="00DC09AD">
              <w:rPr>
                <w:rFonts w:ascii="Arial" w:hAnsi="Arial" w:cs="Arial"/>
                <w:lang w:val="hu-HU"/>
              </w:rPr>
              <w:t>Egyéb megjegyzés:</w:t>
            </w:r>
          </w:p>
          <w:p w14:paraId="3A57D394" w14:textId="77777777" w:rsidR="00B06DD6" w:rsidRDefault="00B06DD6" w:rsidP="00CD62F1">
            <w:pPr>
              <w:pStyle w:val="BodyText2"/>
              <w:rPr>
                <w:rFonts w:ascii="Arial" w:hAnsi="Arial" w:cs="Arial"/>
                <w:lang w:val="hu-HU"/>
              </w:rPr>
            </w:pPr>
          </w:p>
          <w:p w14:paraId="565CAE4E" w14:textId="77777777" w:rsidR="00B06DD6" w:rsidRDefault="00B06DD6" w:rsidP="00CD62F1">
            <w:pPr>
              <w:pStyle w:val="Default"/>
            </w:pPr>
          </w:p>
          <w:p w14:paraId="3C97C280" w14:textId="77777777" w:rsidR="00B06DD6" w:rsidRPr="00DA417F" w:rsidRDefault="00B06DD6" w:rsidP="00CD62F1">
            <w:pPr>
              <w:pStyle w:val="BodyText2"/>
              <w:spacing w:after="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DA417F">
              <w:rPr>
                <w:sz w:val="16"/>
                <w:szCs w:val="16"/>
                <w:lang w:val="hu-HU"/>
              </w:rPr>
              <w:t xml:space="preserve"> * Krím/Szevasztopol, Kuba,Irán, Észak-Korea, Szudán, Dél-Szudán, Szíria</w:t>
            </w:r>
          </w:p>
        </w:tc>
      </w:tr>
    </w:tbl>
    <w:p w14:paraId="7A9BDAC3" w14:textId="77777777" w:rsidR="00B06DD6" w:rsidRPr="00BE68FB" w:rsidRDefault="00B06DD6" w:rsidP="00DA417F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Abban az esetben, ha egy vagy több kérdésre a 1. vagy 2. pontban IGEN választ adott, kérjük folytassa az alábbi kérdéssel.</w:t>
      </w:r>
    </w:p>
    <w:p w14:paraId="482462E0" w14:textId="77777777" w:rsidR="00B06DD6" w:rsidRPr="00BE68FB" w:rsidRDefault="00B06DD6" w:rsidP="008A4393">
      <w:pPr>
        <w:pStyle w:val="BodyText2"/>
        <w:spacing w:after="0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3.Tervezi, hogy azokból a hitelkeretekből vagy tőkepiaci eszközökből, melyeket az UniCredit Group biztosít az Ön számára, a széles körben tiltott országokat* illetően tranzakciókat, befektetéseket vagy üzleti tevékenységet folytat?</w:t>
      </w:r>
    </w:p>
    <w:p w14:paraId="36F204EA" w14:textId="77777777" w:rsidR="00B06DD6" w:rsidRDefault="00B06DD6" w:rsidP="008A4393">
      <w:pPr>
        <w:pStyle w:val="BodyText2"/>
        <w:spacing w:after="0"/>
        <w:jc w:val="both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7DB3612B" w14:textId="77777777" w:rsidR="00B06DD6" w:rsidRPr="00BE68FB" w:rsidRDefault="00B06DD6" w:rsidP="008A4393">
      <w:pPr>
        <w:pStyle w:val="BodyText2"/>
        <w:spacing w:after="0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>4. Érintettek vagyunk Oroszországhoz közvetlenül vagy közvetve bármilyen módon kapcsolódó kőolaj-projectben vagy energia export céljára szolgáló vezeték építésével, modernizációjával vagy javításával összefüggő projektben:</w:t>
      </w:r>
    </w:p>
    <w:p w14:paraId="65A3987E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Igen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Pr="00BE68FB">
        <w:rPr>
          <w:rFonts w:ascii="Segoe UI Symbol" w:hAnsi="Segoe UI Symbol" w:cs="Segoe UI Symbol"/>
          <w:lang w:val="hu-HU"/>
        </w:rPr>
        <w:t>❑</w:t>
      </w:r>
      <w:r>
        <w:rPr>
          <w:rFonts w:ascii="Arial" w:hAnsi="Arial" w:cs="Arial"/>
          <w:lang w:val="hu-HU"/>
        </w:rPr>
        <w:tab/>
      </w:r>
      <w:r w:rsidRPr="00BE68FB">
        <w:rPr>
          <w:rFonts w:ascii="Arial" w:hAnsi="Arial" w:cs="Arial"/>
          <w:lang w:val="hu-HU"/>
        </w:rPr>
        <w:t>Nem</w:t>
      </w:r>
    </w:p>
    <w:p w14:paraId="60CEBBFE" w14:textId="77777777" w:rsidR="00B06DD6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</w:p>
    <w:p w14:paraId="501E0CF0" w14:textId="0B02E366" w:rsidR="00B06DD6" w:rsidRPr="00BE68FB" w:rsidRDefault="00B06DD6" w:rsidP="00B06DD6">
      <w:pPr>
        <w:pStyle w:val="BodyText2"/>
        <w:jc w:val="both"/>
        <w:rPr>
          <w:rFonts w:ascii="Arial" w:hAnsi="Arial" w:cs="Arial"/>
          <w:lang w:val="hu-HU"/>
        </w:rPr>
      </w:pPr>
      <w:r w:rsidRPr="00BE68FB">
        <w:rPr>
          <w:rFonts w:ascii="Arial" w:hAnsi="Arial" w:cs="Arial"/>
          <w:lang w:val="hu-HU"/>
        </w:rPr>
        <w:t xml:space="preserve">Alulírott, </w:t>
      </w:r>
      <w:r w:rsidR="00CD62F1">
        <w:rPr>
          <w:rFonts w:ascii="Arial" w:hAnsi="Arial" w:cs="Arial"/>
          <w:lang w:val="hu-HU"/>
        </w:rPr>
        <w:t>_______________________________________</w:t>
      </w:r>
      <w:r w:rsidRPr="00BE68FB">
        <w:rPr>
          <w:rFonts w:ascii="Arial" w:hAnsi="Arial" w:cs="Arial"/>
          <w:lang w:val="hu-HU"/>
        </w:rPr>
        <w:t>ezennel megerősítem, hogy a kérdőívben biztosított információ a valóságnak megfelelő és tudomásul vettem, hogy az UniCredit Bank Hungary Zrt. kérésére, további információt szolgáltatok a fent említett kérdésekkel kapcsolatosan, amennyiben ezt kérik.</w:t>
      </w:r>
    </w:p>
    <w:p w14:paraId="2BE333FF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</w:p>
    <w:p w14:paraId="1A9BDB45" w14:textId="77777777" w:rsidR="00B06DD6" w:rsidRPr="00540EB6" w:rsidRDefault="00B06DD6" w:rsidP="00B06DD6">
      <w:pPr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…………………………, 20…………………</w:t>
      </w:r>
    </w:p>
    <w:tbl>
      <w:tblPr>
        <w:tblW w:w="0" w:type="auto"/>
        <w:tblInd w:w="1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B06DD6" w:rsidRPr="00540EB6" w14:paraId="77889368" w14:textId="77777777" w:rsidTr="00CD62F1">
        <w:tc>
          <w:tcPr>
            <w:tcW w:w="7229" w:type="dxa"/>
          </w:tcPr>
          <w:p w14:paraId="6837B723" w14:textId="77777777" w:rsidR="00B06DD6" w:rsidRDefault="00B06DD6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C79A816" w14:textId="77777777" w:rsidR="00B06DD6" w:rsidRDefault="00B06DD6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0B239BD" w14:textId="77777777" w:rsidR="00DA417F" w:rsidRDefault="00DA417F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05DF057" w14:textId="77777777" w:rsidR="00DA417F" w:rsidRDefault="00DA417F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ED9E3A4" w14:textId="77777777" w:rsidR="00DA417F" w:rsidRDefault="00DA417F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FEE098" w14:textId="77777777" w:rsidR="00DA417F" w:rsidRDefault="00DA417F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2321CD3" w14:textId="77777777" w:rsidR="00B06DD6" w:rsidRPr="00540EB6" w:rsidRDefault="00B06DD6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06DD6" w:rsidRPr="00540EB6" w14:paraId="451E4F37" w14:textId="77777777" w:rsidTr="00CD62F1">
        <w:tc>
          <w:tcPr>
            <w:tcW w:w="7229" w:type="dxa"/>
            <w:shd w:val="clear" w:color="auto" w:fill="F3F3F3"/>
          </w:tcPr>
          <w:p w14:paraId="4D8BE4EE" w14:textId="77777777" w:rsidR="00B06DD6" w:rsidRDefault="00B06DD6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ADA6AE3" w14:textId="77777777" w:rsidR="00B06DD6" w:rsidRPr="00540EB6" w:rsidRDefault="00B06DD6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A</w:t>
            </w:r>
            <w:r w:rsidRPr="00540EB6">
              <w:rPr>
                <w:rFonts w:ascii="Arial" w:hAnsi="Arial" w:cs="Arial"/>
                <w:sz w:val="18"/>
                <w:szCs w:val="18"/>
                <w:lang w:val="hu-HU"/>
              </w:rPr>
              <w:t>láírás</w:t>
            </w:r>
          </w:p>
          <w:p w14:paraId="78433392" w14:textId="77777777" w:rsidR="00B06DD6" w:rsidRPr="00540EB6" w:rsidRDefault="00B06DD6" w:rsidP="00CD62F1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40EB6">
              <w:rPr>
                <w:rFonts w:ascii="Arial" w:hAnsi="Arial" w:cs="Arial"/>
                <w:i/>
                <w:iCs/>
                <w:sz w:val="18"/>
                <w:szCs w:val="18"/>
                <w:lang w:val="hu-HU"/>
              </w:rPr>
              <w:t xml:space="preserve"> </w:t>
            </w:r>
          </w:p>
        </w:tc>
      </w:tr>
    </w:tbl>
    <w:p w14:paraId="36D1CF77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</w:p>
    <w:p w14:paraId="2A10E3F2" w14:textId="77777777" w:rsidR="00B06DD6" w:rsidRDefault="00B06DD6" w:rsidP="00B06DD6">
      <w:pPr>
        <w:pStyle w:val="BodyText2"/>
        <w:rPr>
          <w:rFonts w:ascii="Arial" w:hAnsi="Arial" w:cs="Arial"/>
          <w:lang w:val="hu-HU"/>
        </w:rPr>
      </w:pPr>
    </w:p>
    <w:p w14:paraId="65057AFA" w14:textId="77777777" w:rsidR="00B06DD6" w:rsidRDefault="00B06DD6" w:rsidP="00B06DD6">
      <w:pPr>
        <w:pStyle w:val="Default"/>
        <w:rPr>
          <w:sz w:val="20"/>
          <w:szCs w:val="20"/>
        </w:rPr>
      </w:pPr>
    </w:p>
    <w:p w14:paraId="1E4BAE47" w14:textId="77777777" w:rsidR="00B06DD6" w:rsidRDefault="00B06DD6" w:rsidP="00B06DD6">
      <w:pPr>
        <w:pStyle w:val="Default"/>
        <w:rPr>
          <w:sz w:val="20"/>
          <w:szCs w:val="20"/>
        </w:rPr>
      </w:pPr>
      <w:r w:rsidRPr="00B830FA">
        <w:rPr>
          <w:sz w:val="20"/>
          <w:szCs w:val="20"/>
        </w:rPr>
        <w:t>Előttünk, mint tanúk előtt:</w:t>
      </w:r>
    </w:p>
    <w:p w14:paraId="07FB2387" w14:textId="77777777" w:rsidR="00DA417F" w:rsidRDefault="00DA417F" w:rsidP="00B06DD6">
      <w:pPr>
        <w:pStyle w:val="Default"/>
        <w:rPr>
          <w:sz w:val="20"/>
          <w:szCs w:val="20"/>
        </w:rPr>
      </w:pPr>
    </w:p>
    <w:p w14:paraId="488EB2B5" w14:textId="77777777" w:rsidR="00DA417F" w:rsidRDefault="00DA417F" w:rsidP="00B06DD6">
      <w:pPr>
        <w:pStyle w:val="Default"/>
        <w:rPr>
          <w:sz w:val="20"/>
          <w:szCs w:val="20"/>
        </w:rPr>
      </w:pPr>
    </w:p>
    <w:p w14:paraId="58698B05" w14:textId="77777777" w:rsidR="00B06DD6" w:rsidRDefault="00B06DD6" w:rsidP="00B06DD6">
      <w:pPr>
        <w:pStyle w:val="Default"/>
        <w:rPr>
          <w:sz w:val="20"/>
          <w:szCs w:val="20"/>
        </w:rPr>
      </w:pPr>
    </w:p>
    <w:p w14:paraId="6407259E" w14:textId="77777777" w:rsidR="00B06DD6" w:rsidRPr="00BD45B0" w:rsidRDefault="00B06DD6" w:rsidP="00B06DD6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D45B0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D45B0">
        <w:rPr>
          <w:sz w:val="20"/>
          <w:szCs w:val="20"/>
        </w:rPr>
        <w:t>____________________________</w:t>
      </w:r>
    </w:p>
    <w:p w14:paraId="013B0055" w14:textId="77777777" w:rsidR="00B06DD6" w:rsidRDefault="00B06DD6" w:rsidP="00B06DD6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830FA">
        <w:rPr>
          <w:sz w:val="20"/>
          <w:szCs w:val="20"/>
        </w:rPr>
        <w:t xml:space="preserve">aláírás (Tanú 1) </w:t>
      </w:r>
      <w:r>
        <w:rPr>
          <w:sz w:val="20"/>
          <w:szCs w:val="20"/>
        </w:rPr>
        <w:tab/>
      </w:r>
      <w:r w:rsidRPr="00B830FA">
        <w:rPr>
          <w:sz w:val="20"/>
          <w:szCs w:val="20"/>
        </w:rPr>
        <w:t xml:space="preserve">aláírás (Tanú </w:t>
      </w:r>
      <w:r>
        <w:rPr>
          <w:sz w:val="20"/>
          <w:szCs w:val="20"/>
        </w:rPr>
        <w:t>2</w:t>
      </w:r>
      <w:r w:rsidRPr="00B830FA">
        <w:rPr>
          <w:sz w:val="20"/>
          <w:szCs w:val="20"/>
        </w:rPr>
        <w:t>)</w:t>
      </w:r>
    </w:p>
    <w:p w14:paraId="4F887FDD" w14:textId="77777777" w:rsidR="00B06DD6" w:rsidRDefault="00B06DD6" w:rsidP="00B06DD6">
      <w:pPr>
        <w:pStyle w:val="Default"/>
        <w:rPr>
          <w:sz w:val="20"/>
          <w:szCs w:val="20"/>
        </w:rPr>
      </w:pPr>
    </w:p>
    <w:p w14:paraId="429E29F6" w14:textId="77777777" w:rsidR="00B06DD6" w:rsidRDefault="00B06DD6" w:rsidP="00B06DD6">
      <w:pPr>
        <w:pStyle w:val="Default"/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Név:…………………………………………..</w:t>
      </w:r>
      <w:r w:rsidRPr="00B830F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év:…………………………………………..</w:t>
      </w:r>
      <w:r w:rsidRPr="00B830FA">
        <w:rPr>
          <w:sz w:val="20"/>
          <w:szCs w:val="20"/>
        </w:rPr>
        <w:t xml:space="preserve"> </w:t>
      </w:r>
    </w:p>
    <w:p w14:paraId="48BC9E27" w14:textId="77777777" w:rsidR="00B06DD6" w:rsidRPr="00263D26" w:rsidRDefault="00B06DD6" w:rsidP="00B06DD6">
      <w:pPr>
        <w:pStyle w:val="Default"/>
        <w:tabs>
          <w:tab w:val="left" w:pos="4395"/>
        </w:tabs>
        <w:rPr>
          <w:sz w:val="12"/>
          <w:szCs w:val="12"/>
        </w:rPr>
      </w:pPr>
    </w:p>
    <w:p w14:paraId="070C2B91" w14:textId="77777777" w:rsidR="00B06DD6" w:rsidRDefault="00B06DD6" w:rsidP="00B06DD6">
      <w:pPr>
        <w:pStyle w:val="Default"/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Lakcím: ………………………………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kcím: ………………………………...........</w:t>
      </w:r>
    </w:p>
    <w:p w14:paraId="78F014A4" w14:textId="77777777" w:rsidR="00B06DD6" w:rsidRPr="00263D26" w:rsidRDefault="00B06DD6" w:rsidP="00B06DD6">
      <w:pPr>
        <w:pStyle w:val="Default"/>
        <w:tabs>
          <w:tab w:val="left" w:pos="4395"/>
        </w:tabs>
        <w:rPr>
          <w:sz w:val="12"/>
          <w:szCs w:val="12"/>
        </w:rPr>
      </w:pPr>
    </w:p>
    <w:p w14:paraId="2D54D5E9" w14:textId="77777777" w:rsidR="00B06DD6" w:rsidRDefault="00B06DD6" w:rsidP="00B06DD6">
      <w:pPr>
        <w:pStyle w:val="Default"/>
        <w:rPr>
          <w:sz w:val="20"/>
          <w:szCs w:val="20"/>
        </w:rPr>
      </w:pPr>
      <w:r w:rsidRPr="00B830FA">
        <w:rPr>
          <w:sz w:val="20"/>
          <w:szCs w:val="20"/>
        </w:rPr>
        <w:t>Személyi igazolvány száma:</w:t>
      </w:r>
      <w:r>
        <w:rPr>
          <w:sz w:val="20"/>
          <w:szCs w:val="20"/>
        </w:rPr>
        <w:t xml:space="preserve"> ………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30FA">
        <w:rPr>
          <w:sz w:val="20"/>
          <w:szCs w:val="20"/>
        </w:rPr>
        <w:t>Személyi igazolvány száma:</w:t>
      </w:r>
      <w:r>
        <w:rPr>
          <w:sz w:val="20"/>
          <w:szCs w:val="20"/>
        </w:rPr>
        <w:t xml:space="preserve"> ………...........</w:t>
      </w:r>
    </w:p>
    <w:p w14:paraId="257081C5" w14:textId="77777777" w:rsidR="004D2FBD" w:rsidRPr="00540EB6" w:rsidRDefault="004D2FBD" w:rsidP="00CD62F1">
      <w:pPr>
        <w:autoSpaceDE/>
        <w:autoSpaceDN/>
        <w:adjustRightInd/>
        <w:rPr>
          <w:rFonts w:ascii="Arial" w:hAnsi="Arial" w:cs="Arial"/>
          <w:lang w:val="hu-HU"/>
        </w:rPr>
      </w:pPr>
    </w:p>
    <w:sectPr w:rsidR="004D2FBD" w:rsidRPr="00540EB6" w:rsidSect="00416F04">
      <w:headerReference w:type="default" r:id="rId12"/>
      <w:footerReference w:type="even" r:id="rId13"/>
      <w:footerReference w:type="default" r:id="rId14"/>
      <w:pgSz w:w="12240" w:h="15840"/>
      <w:pgMar w:top="1100" w:right="1418" w:bottom="567" w:left="1418" w:header="284" w:footer="5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F2E1" w14:textId="77777777" w:rsidR="00CD62F1" w:rsidRDefault="00CD62F1">
      <w:r>
        <w:separator/>
      </w:r>
    </w:p>
  </w:endnote>
  <w:endnote w:type="continuationSeparator" w:id="0">
    <w:p w14:paraId="4D19EEA4" w14:textId="77777777" w:rsidR="00CD62F1" w:rsidRDefault="00CD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Credit">
    <w:panose1 w:val="02000506040000020004"/>
    <w:charset w:val="EE"/>
    <w:family w:val="auto"/>
    <w:pitch w:val="variable"/>
    <w:sig w:usb0="A000022F" w:usb1="5000A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DD21" w14:textId="77777777" w:rsidR="00CD62F1" w:rsidRDefault="00CD6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E1AE6" w14:textId="77777777" w:rsidR="00CD62F1" w:rsidRDefault="00CD62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EC78" w14:textId="77777777" w:rsidR="00CD62F1" w:rsidRDefault="00CD62F1">
    <w:pPr>
      <w:tabs>
        <w:tab w:val="left" w:pos="9356"/>
      </w:tabs>
      <w:ind w:left="-426" w:right="-235"/>
      <w:jc w:val="center"/>
      <w:rPr>
        <w:rStyle w:val="PageNumber"/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8A4393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</w:p>
  <w:p w14:paraId="7B2AA429" w14:textId="77777777" w:rsidR="00CD62F1" w:rsidRDefault="00CD62F1" w:rsidP="00F518DE">
    <w:pPr>
      <w:pStyle w:val="Header"/>
      <w:tabs>
        <w:tab w:val="left" w:pos="9356"/>
      </w:tabs>
      <w:ind w:left="-426" w:right="-23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9FB8" w14:textId="77777777" w:rsidR="00CD62F1" w:rsidRDefault="00CD62F1">
      <w:r>
        <w:separator/>
      </w:r>
    </w:p>
  </w:footnote>
  <w:footnote w:type="continuationSeparator" w:id="0">
    <w:p w14:paraId="1B5B310F" w14:textId="77777777" w:rsidR="00CD62F1" w:rsidRDefault="00CD62F1">
      <w:r>
        <w:continuationSeparator/>
      </w:r>
    </w:p>
  </w:footnote>
  <w:footnote w:id="1">
    <w:p w14:paraId="62E17360" w14:textId="77777777" w:rsidR="00CD62F1" w:rsidRPr="008E50DD" w:rsidRDefault="00CD62F1" w:rsidP="00D05403">
      <w:pPr>
        <w:pStyle w:val="FootnoteText"/>
        <w:rPr>
          <w:rFonts w:ascii="Arial" w:hAnsi="Arial" w:cs="Arial"/>
          <w:i/>
          <w:sz w:val="16"/>
          <w:szCs w:val="16"/>
          <w:lang w:val="hu-HU"/>
        </w:rPr>
      </w:pPr>
      <w:r w:rsidRPr="008E50DD">
        <w:rPr>
          <w:rStyle w:val="FootnoteReference"/>
          <w:rFonts w:ascii="Arial" w:hAnsi="Arial" w:cs="Arial"/>
          <w:b/>
          <w:sz w:val="16"/>
          <w:szCs w:val="16"/>
        </w:rPr>
        <w:footnoteRef/>
      </w:r>
      <w:r w:rsidRPr="008E50DD">
        <w:rPr>
          <w:rFonts w:ascii="Arial" w:hAnsi="Arial" w:cs="Arial"/>
          <w:sz w:val="16"/>
          <w:szCs w:val="16"/>
          <w:lang w:val="hu-HU"/>
        </w:rPr>
        <w:t xml:space="preserve"> Ebben az esetben az előnyösen rangsorolt megbízások függőben tartási ideje alatt a Bank az Ügyfél részéről benyújtott pénzforgalmi megbízásokat sem teljesíti a hitelkeretből, a pénzforgalmi teljesítési szabályok betartása érdekéb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4301" w14:textId="062F7966" w:rsidR="00CD62F1" w:rsidRDefault="00CD62F1" w:rsidP="00DD2177">
    <w:pPr>
      <w:pStyle w:val="Header"/>
      <w:ind w:left="-42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50E517" wp14:editId="2EC2816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48920"/>
              <wp:effectExtent l="0" t="0" r="0" b="0"/>
              <wp:wrapNone/>
              <wp:docPr id="1" name="MSIPCM8a64438e9a0b028e23bded16" descr="{&quot;HashCode&quot;:-185109432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B8F7A" w14:textId="0283EF37" w:rsidR="00CD62F1" w:rsidRPr="006D65EE" w:rsidRDefault="006D65EE" w:rsidP="006D65EE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  <w:r w:rsidRPr="006D65EE">
                            <w:rPr>
                              <w:rFonts w:ascii="UniCredit" w:hAnsi="UniCredit"/>
                              <w:color w:val="000000"/>
                            </w:rPr>
                            <w:t>UniCredit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0E517" id="_x0000_t202" coordsize="21600,21600" o:spt="202" path="m,l,21600r21600,l21600,xe">
              <v:stroke joinstyle="miter"/>
              <v:path gradientshapeok="t" o:connecttype="rect"/>
            </v:shapetype>
            <v:shape id="MSIPCM8a64438e9a0b028e23bded16" o:spid="_x0000_s1026" type="#_x0000_t202" alt="{&quot;HashCode&quot;:-1851094328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19.6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" o:allowincell="f" filled="f" stroked="f" strokeweight=".5pt">
              <v:textbox inset=",0,,0">
                <w:txbxContent>
                  <w:p w14:paraId="224B8F7A" w14:textId="0283EF37" w:rsidR="00CD62F1" w:rsidRPr="006D65EE" w:rsidRDefault="006D65EE" w:rsidP="006D65EE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  <w:r w:rsidRPr="006D65EE">
                      <w:rPr>
                        <w:rFonts w:ascii="UniCredit" w:hAnsi="UniCredit"/>
                        <w:color w:val="000000"/>
                      </w:rPr>
                      <w:t>UniCredit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AA41D76" wp14:editId="150B0592">
          <wp:extent cx="1798320" cy="391795"/>
          <wp:effectExtent l="0" t="0" r="0" b="8255"/>
          <wp:docPr id="30" name="Kép 30" descr="logo_pirosbal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irosbal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443B9" w14:textId="77777777" w:rsidR="00CD62F1" w:rsidRPr="003B3C0B" w:rsidRDefault="00CD62F1">
    <w:pPr>
      <w:pStyle w:val="Header"/>
      <w:ind w:left="-794" w:right="476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CFECB56"/>
    <w:lvl w:ilvl="0">
      <w:numFmt w:val="bullet"/>
      <w:lvlText w:val="*"/>
      <w:lvlJc w:val="left"/>
    </w:lvl>
  </w:abstractNum>
  <w:abstractNum w:abstractNumId="1" w15:restartNumberingAfterBreak="0">
    <w:nsid w:val="295C5CD7"/>
    <w:multiLevelType w:val="hybridMultilevel"/>
    <w:tmpl w:val="CFCE8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7F6"/>
    <w:multiLevelType w:val="hybridMultilevel"/>
    <w:tmpl w:val="226619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E"/>
    <w:rsid w:val="00032844"/>
    <w:rsid w:val="00040872"/>
    <w:rsid w:val="00100430"/>
    <w:rsid w:val="00135BD2"/>
    <w:rsid w:val="00153A86"/>
    <w:rsid w:val="00160846"/>
    <w:rsid w:val="00161660"/>
    <w:rsid w:val="001B1FC3"/>
    <w:rsid w:val="001C18BB"/>
    <w:rsid w:val="001D7D2D"/>
    <w:rsid w:val="001E0881"/>
    <w:rsid w:val="00200879"/>
    <w:rsid w:val="00201727"/>
    <w:rsid w:val="00204ACE"/>
    <w:rsid w:val="002201E0"/>
    <w:rsid w:val="00225744"/>
    <w:rsid w:val="00250D78"/>
    <w:rsid w:val="002564B5"/>
    <w:rsid w:val="00257F19"/>
    <w:rsid w:val="00264A01"/>
    <w:rsid w:val="00265F34"/>
    <w:rsid w:val="002A0A85"/>
    <w:rsid w:val="002C11CC"/>
    <w:rsid w:val="002E2C3E"/>
    <w:rsid w:val="002E69A5"/>
    <w:rsid w:val="002F09E2"/>
    <w:rsid w:val="002F1C6E"/>
    <w:rsid w:val="003029FE"/>
    <w:rsid w:val="003066BC"/>
    <w:rsid w:val="00321F81"/>
    <w:rsid w:val="00342410"/>
    <w:rsid w:val="00342CF0"/>
    <w:rsid w:val="003441A8"/>
    <w:rsid w:val="00351537"/>
    <w:rsid w:val="003557EF"/>
    <w:rsid w:val="00367F9D"/>
    <w:rsid w:val="003A6949"/>
    <w:rsid w:val="003B3C0B"/>
    <w:rsid w:val="003C2962"/>
    <w:rsid w:val="003C3AE2"/>
    <w:rsid w:val="00416F04"/>
    <w:rsid w:val="0041769B"/>
    <w:rsid w:val="00424877"/>
    <w:rsid w:val="00427DFC"/>
    <w:rsid w:val="004367D7"/>
    <w:rsid w:val="00466BC1"/>
    <w:rsid w:val="00470C37"/>
    <w:rsid w:val="0048561C"/>
    <w:rsid w:val="004D2FBD"/>
    <w:rsid w:val="004E20B4"/>
    <w:rsid w:val="004F752F"/>
    <w:rsid w:val="0051692B"/>
    <w:rsid w:val="00523DD6"/>
    <w:rsid w:val="00535378"/>
    <w:rsid w:val="00540EB6"/>
    <w:rsid w:val="00541645"/>
    <w:rsid w:val="00541D62"/>
    <w:rsid w:val="00555079"/>
    <w:rsid w:val="00566A2A"/>
    <w:rsid w:val="00576DDC"/>
    <w:rsid w:val="00582C1F"/>
    <w:rsid w:val="005B3B00"/>
    <w:rsid w:val="005C146F"/>
    <w:rsid w:val="005D18B8"/>
    <w:rsid w:val="005D1BE9"/>
    <w:rsid w:val="005F51BF"/>
    <w:rsid w:val="00617EAA"/>
    <w:rsid w:val="00640870"/>
    <w:rsid w:val="00641D10"/>
    <w:rsid w:val="00644F45"/>
    <w:rsid w:val="006518BE"/>
    <w:rsid w:val="00680692"/>
    <w:rsid w:val="00691480"/>
    <w:rsid w:val="006952E1"/>
    <w:rsid w:val="006D65EE"/>
    <w:rsid w:val="006E0380"/>
    <w:rsid w:val="006E0EAD"/>
    <w:rsid w:val="006E7702"/>
    <w:rsid w:val="00702FFC"/>
    <w:rsid w:val="00707F46"/>
    <w:rsid w:val="00732EAB"/>
    <w:rsid w:val="00736A9C"/>
    <w:rsid w:val="007468DC"/>
    <w:rsid w:val="00752262"/>
    <w:rsid w:val="00752F01"/>
    <w:rsid w:val="00761E24"/>
    <w:rsid w:val="00766718"/>
    <w:rsid w:val="007707FD"/>
    <w:rsid w:val="00796168"/>
    <w:rsid w:val="007A0E47"/>
    <w:rsid w:val="007A1AD0"/>
    <w:rsid w:val="007A5FAE"/>
    <w:rsid w:val="007C0E8E"/>
    <w:rsid w:val="007C11D7"/>
    <w:rsid w:val="007D64E7"/>
    <w:rsid w:val="008316AB"/>
    <w:rsid w:val="00850E78"/>
    <w:rsid w:val="008A2402"/>
    <w:rsid w:val="008A4393"/>
    <w:rsid w:val="008D415B"/>
    <w:rsid w:val="008E50DD"/>
    <w:rsid w:val="008F2233"/>
    <w:rsid w:val="008F2A6A"/>
    <w:rsid w:val="008F53E2"/>
    <w:rsid w:val="0090598A"/>
    <w:rsid w:val="00940067"/>
    <w:rsid w:val="009770C2"/>
    <w:rsid w:val="009B539A"/>
    <w:rsid w:val="009B6DEB"/>
    <w:rsid w:val="009C15EB"/>
    <w:rsid w:val="009C798E"/>
    <w:rsid w:val="009D78F1"/>
    <w:rsid w:val="00A030EE"/>
    <w:rsid w:val="00A10E35"/>
    <w:rsid w:val="00A20A4B"/>
    <w:rsid w:val="00A218B6"/>
    <w:rsid w:val="00A26F5A"/>
    <w:rsid w:val="00A27E5E"/>
    <w:rsid w:val="00A35766"/>
    <w:rsid w:val="00A610FB"/>
    <w:rsid w:val="00A71224"/>
    <w:rsid w:val="00A87041"/>
    <w:rsid w:val="00AA489A"/>
    <w:rsid w:val="00AD762F"/>
    <w:rsid w:val="00AF0F0F"/>
    <w:rsid w:val="00B06DD6"/>
    <w:rsid w:val="00B144F5"/>
    <w:rsid w:val="00B2129E"/>
    <w:rsid w:val="00B302C1"/>
    <w:rsid w:val="00B36928"/>
    <w:rsid w:val="00B77297"/>
    <w:rsid w:val="00B8395F"/>
    <w:rsid w:val="00BB0F4F"/>
    <w:rsid w:val="00BC5205"/>
    <w:rsid w:val="00BC64B5"/>
    <w:rsid w:val="00BD4ED2"/>
    <w:rsid w:val="00BF5C79"/>
    <w:rsid w:val="00C14BEA"/>
    <w:rsid w:val="00C216F4"/>
    <w:rsid w:val="00C26C08"/>
    <w:rsid w:val="00C36303"/>
    <w:rsid w:val="00C44498"/>
    <w:rsid w:val="00C87753"/>
    <w:rsid w:val="00CD28F3"/>
    <w:rsid w:val="00CD4051"/>
    <w:rsid w:val="00CD62F1"/>
    <w:rsid w:val="00CE401C"/>
    <w:rsid w:val="00D05403"/>
    <w:rsid w:val="00D207A2"/>
    <w:rsid w:val="00D45EEC"/>
    <w:rsid w:val="00D46058"/>
    <w:rsid w:val="00DA417F"/>
    <w:rsid w:val="00DA7FE0"/>
    <w:rsid w:val="00DD2177"/>
    <w:rsid w:val="00DF5A5E"/>
    <w:rsid w:val="00DF70C6"/>
    <w:rsid w:val="00E01263"/>
    <w:rsid w:val="00E107E1"/>
    <w:rsid w:val="00E41550"/>
    <w:rsid w:val="00E546CF"/>
    <w:rsid w:val="00E96487"/>
    <w:rsid w:val="00EC72A7"/>
    <w:rsid w:val="00ED6267"/>
    <w:rsid w:val="00EF0AD9"/>
    <w:rsid w:val="00EF1284"/>
    <w:rsid w:val="00EF76CE"/>
    <w:rsid w:val="00F072CE"/>
    <w:rsid w:val="00F2045B"/>
    <w:rsid w:val="00F35853"/>
    <w:rsid w:val="00F518DE"/>
    <w:rsid w:val="00F51BB5"/>
    <w:rsid w:val="00F65CCA"/>
    <w:rsid w:val="00F70D47"/>
    <w:rsid w:val="00FC01DD"/>
    <w:rsid w:val="00FC641B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BF37670"/>
  <w15:chartTrackingRefBased/>
  <w15:docId w15:val="{36012F3F-7F6A-4642-A93D-1BBD7E0F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A4B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lang w:val="hu-HU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Cs/>
      <w:caps/>
      <w:lang w:val="en-GB"/>
    </w:rPr>
  </w:style>
  <w:style w:type="paragraph" w:styleId="Heading8">
    <w:name w:val="heading 8"/>
    <w:basedOn w:val="Normal"/>
    <w:next w:val="Normal"/>
    <w:qFormat/>
    <w:pPr>
      <w:keepNext/>
      <w:framePr w:hSpace="141" w:wrap="around" w:hAnchor="margin" w:x="-169" w:y="439"/>
      <w:jc w:val="center"/>
      <w:outlineLvl w:val="7"/>
    </w:pPr>
    <w:rPr>
      <w:b/>
      <w:bCs/>
      <w:caps/>
      <w:lang w:val="en-GB"/>
    </w:rPr>
  </w:style>
  <w:style w:type="paragraph" w:styleId="Heading9">
    <w:name w:val="heading 9"/>
    <w:basedOn w:val="Normal"/>
    <w:next w:val="Normal"/>
    <w:qFormat/>
    <w:pPr>
      <w:keepNext/>
      <w:framePr w:hSpace="141" w:wrap="around" w:hAnchor="margin" w:x="-169" w:y="439"/>
      <w:jc w:val="center"/>
      <w:outlineLvl w:val="8"/>
    </w:pPr>
    <w:rPr>
      <w:i/>
      <w:i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Resetnumbering">
    <w:name w:val="Heading 2.Reset numbering"/>
    <w:basedOn w:val="Normal"/>
    <w:next w:val="Normal"/>
    <w:pPr>
      <w:jc w:val="both"/>
    </w:pPr>
    <w:rPr>
      <w:b/>
      <w:bCs/>
      <w:sz w:val="32"/>
      <w:szCs w:val="32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hu-HU"/>
    </w:rPr>
  </w:style>
  <w:style w:type="paragraph" w:styleId="Header">
    <w:name w:val="header"/>
    <w:basedOn w:val="Normal"/>
    <w:link w:val="HeaderChar"/>
    <w:uiPriority w:val="99"/>
    <w:pPr>
      <w:jc w:val="both"/>
    </w:pPr>
    <w:rPr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lang w:val="en-GB"/>
    </w:rPr>
  </w:style>
  <w:style w:type="paragraph" w:styleId="BalloonText">
    <w:name w:val="Balloon Text"/>
    <w:basedOn w:val="Normal"/>
    <w:semiHidden/>
    <w:rsid w:val="003C3A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B1FC3"/>
    <w:pPr>
      <w:spacing w:after="120"/>
      <w:ind w:left="283"/>
    </w:pPr>
  </w:style>
  <w:style w:type="table" w:styleId="TableGrid">
    <w:name w:val="Table Grid"/>
    <w:basedOn w:val="TableNormal"/>
    <w:rsid w:val="001B1FC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7D64E7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DD2177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FC64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41B"/>
  </w:style>
  <w:style w:type="character" w:customStyle="1" w:styleId="CommentTextChar">
    <w:name w:val="Comment Text Char"/>
    <w:basedOn w:val="DefaultParagraphFont"/>
    <w:link w:val="CommentText"/>
    <w:rsid w:val="00FC641B"/>
  </w:style>
  <w:style w:type="paragraph" w:styleId="CommentSubject">
    <w:name w:val="annotation subject"/>
    <w:basedOn w:val="CommentText"/>
    <w:next w:val="CommentText"/>
    <w:link w:val="CommentSubjectChar"/>
    <w:rsid w:val="00FC6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41B"/>
    <w:rPr>
      <w:b/>
      <w:bCs/>
    </w:rPr>
  </w:style>
  <w:style w:type="paragraph" w:customStyle="1" w:styleId="Default">
    <w:name w:val="Default"/>
    <w:rsid w:val="004D2F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7E245F8D6FEB4FAB928CAB1206B86C" ma:contentTypeVersion="28" ma:contentTypeDescription="Új dokumentum létrehozása." ma:contentTypeScope="" ma:versionID="71127095124affa25c35ed91af45e7a7">
  <xsd:schema xmlns:xsd="http://www.w3.org/2001/XMLSchema" xmlns:xs="http://www.w3.org/2001/XMLSchema" xmlns:p="http://schemas.microsoft.com/office/2006/metadata/properties" xmlns:ns2="c0748a1c-c222-4832-a321-cda1f6c37556" targetNamespace="http://schemas.microsoft.com/office/2006/metadata/properties" ma:root="true" ma:fieldsID="4fe546131ec05671f170e757787648ac" ns2:_="">
    <xsd:import namespace="c0748a1c-c222-4832-a321-cda1f6c3755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ffectiveDate"/>
                <xsd:element ref="ns2:ExpireDate" minOccurs="0"/>
                <xsd:element ref="ns2:Products" minOccurs="0"/>
                <xsd:element ref="ns2:SecurityScope" minOccurs="0"/>
                <xsd:element ref="ns2:ChildIds" minOccurs="0"/>
                <xsd:element ref="ns2:ParentIds" minOccurs="0"/>
                <xsd:element ref="ns2:Language"/>
                <xsd:element ref="ns2:SubCategory" minOccurs="0"/>
                <xsd:element ref="ns2:Archive" minOccurs="0"/>
                <xsd:element ref="ns2:Corporate" minOccurs="0"/>
                <xsd:element ref="ns2:Retail" minOccurs="0"/>
                <xsd:element ref="ns2:FileName" minOccurs="0"/>
                <xsd:element ref="ns2:V_x00e1_ltoz_x00e1_s_x0020_az_x0020_el_x0151_z_x0151__x0020_verzi_x00f3_hoz_x0020_k_x00e9_p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48a1c-c222-4832-a321-cda1f6c37556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Dokumentum típus" ma:default="" ma:format="Dropdown" ma:internalName="Category">
      <xsd:simpleType>
        <xsd:restriction base="dms:Choice">
          <xsd:enumeration value="Ügyféltájékoztató"/>
          <xsd:enumeration value="Kondíció Hirdetmény"/>
          <xsd:enumeration value="Üzletszabályzat"/>
          <xsd:enumeration value="Belső tájékoztató"/>
          <xsd:enumeration value="Belső körlevél"/>
          <xsd:enumeration value="Nyomtatvány"/>
          <xsd:enumeration value="Szerződés"/>
          <xsd:enumeration value="Jogi anyag"/>
          <xsd:enumeration value="Ajánlati minta"/>
          <xsd:enumeration value="Marketing anyag"/>
          <xsd:enumeration value="Jogszabály"/>
          <xsd:enumeration value="Haszonérvelés"/>
          <xsd:enumeration value="Kapcsolódó program"/>
          <xsd:enumeration value="Konkurencia anyag"/>
          <xsd:enumeration value="e-Learning"/>
          <xsd:enumeration value="GYIK"/>
        </xsd:restriction>
      </xsd:simpleType>
    </xsd:element>
    <xsd:element name="EffectiveDate" ma:index="9" ma:displayName="Hatályba lépés" ma:default="[today]" ma:format="DateOnly" ma:internalName="EffectiveDate">
      <xsd:simpleType>
        <xsd:restriction base="dms:DateTime"/>
      </xsd:simpleType>
    </xsd:element>
    <xsd:element name="ExpireDate" ma:index="10" nillable="true" ma:displayName="Elévülés" ma:format="DateOnly" ma:internalName="ExpireDate">
      <xsd:simpleType>
        <xsd:restriction base="dms:DateTime"/>
      </xsd:simpleType>
    </xsd:element>
    <xsd:element name="Products" ma:index="11" nillable="true" ma:displayName="Kapcsolódó termékek" ma:internalName="Products">
      <xsd:simpleType>
        <xsd:restriction base="dms:Unknown"/>
      </xsd:simpleType>
    </xsd:element>
    <xsd:element name="SecurityScope" ma:index="12" nillable="true" ma:displayName="Nyilvánosság" ma:default="Bankon belül nyilvános" ma:format="RadioButtons" ma:internalName="SecurityScope">
      <xsd:simpleType>
        <xsd:restriction base="dms:Choice">
          <xsd:enumeration value="Ügyfélnek átadható"/>
          <xsd:enumeration value="Partnernek átadható"/>
          <xsd:enumeration value="Bankon belül nyilvános"/>
        </xsd:restriction>
      </xsd:simpleType>
    </xsd:element>
    <xsd:element name="ChildIds" ma:index="13" nillable="true" ma:displayName="ChildIds" ma:hidden="true" ma:internalName="ChildIds" ma:readOnly="false">
      <xsd:simpleType>
        <xsd:restriction base="dms:Note"/>
      </xsd:simpleType>
    </xsd:element>
    <xsd:element name="ParentIds" ma:index="14" nillable="true" ma:displayName="ParentIds" ma:hidden="true" ma:internalName="ParentIds" ma:readOnly="false">
      <xsd:simpleType>
        <xsd:restriction base="dms:Note"/>
      </xsd:simpleType>
    </xsd:element>
    <xsd:element name="Language" ma:index="15" ma:displayName="Nyelv" ma:default="Magyar" ma:description="Csak abban az esetben válassza az ANGOL vagy NÉMET verziót, ha a dokumentum nem rendelkezik MAGYAR verzióval!" ma:format="RadioButtons" ma:internalName="Language">
      <xsd:simpleType>
        <xsd:restriction base="dms:Choice">
          <xsd:enumeration value="Magyar"/>
          <xsd:enumeration value="Angol"/>
          <xsd:enumeration value="Német"/>
        </xsd:restriction>
      </xsd:simpleType>
    </xsd:element>
    <xsd:element name="SubCategory" ma:index="16" nillable="true" ma:displayName="Alkategória" ma:default="" ma:description="Adja meg a dokumentum alkategóriáját." ma:format="Dropdown" ma:internalName="SubCategory">
      <xsd:simpleType>
        <xsd:union memberTypes="dms:Text">
          <xsd:simpleType>
            <xsd:restriction base="dms:Choice">
              <xsd:enumeration value="Befogadási kérelem"/>
              <xsd:enumeration value="Előtörlesztés"/>
              <xsd:enumeration value="Folyósítási kérelem"/>
              <xsd:enumeration value="Segédlet"/>
              <xsd:enumeration value="Hitelintézet által kitöltendő"/>
              <xsd:enumeration value="Ügyfél által kitöltendő"/>
            </xsd:restriction>
          </xsd:simpleType>
        </xsd:union>
      </xsd:simpleType>
    </xsd:element>
    <xsd:element name="Archive" ma:index="17" nillable="true" ma:displayName="Archive" ma:default="0" ma:hidden="true" ma:internalName="Archive" ma:readOnly="false">
      <xsd:simpleType>
        <xsd:restriction base="dms:Boolean"/>
      </xsd:simpleType>
    </xsd:element>
    <xsd:element name="Corporate" ma:index="18" nillable="true" ma:displayName="Corporate" ma:default="0" ma:hidden="true" ma:internalName="Corporate" ma:readOnly="false">
      <xsd:simpleType>
        <xsd:restriction base="dms:Boolean"/>
      </xsd:simpleType>
    </xsd:element>
    <xsd:element name="Retail" ma:index="19" nillable="true" ma:displayName="Retail" ma:default="0" ma:hidden="true" ma:internalName="Retail" ma:readOnly="false">
      <xsd:simpleType>
        <xsd:restriction base="dms:Boolean"/>
      </xsd:simpleType>
    </xsd:element>
    <xsd:element name="FileName" ma:index="20" nillable="true" ma:displayName="FileName" ma:hidden="true" ma:internalName="FileName" ma:readOnly="false">
      <xsd:simpleType>
        <xsd:restriction base="dms:Text">
          <xsd:maxLength value="255"/>
        </xsd:restriction>
      </xsd:simpleType>
    </xsd:element>
    <xsd:element name="V_x00e1_ltoz_x00e1_s_x0020_az_x0020_el_x0151_z_x0151__x0020_verzi_x00f3_hoz_x0020_k_x00e9_pest" ma:index="23" nillable="true" ma:displayName="Változás az előző verzióhoz képest" ma:default="Új felvitel" ma:internalName="V_x00e1_ltoz_x00e1_s_x0020_az_x0020_el_x0151_z_x0151__x0020_verzi_x00f3_hoz_x0020_k_x00e9_pe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ParentIds"><![CDATA[,1353,1354,1390,1412,1413,1464,1527,1528,1529,1533,1535,1538,1543,1577,1580,1581,1583,1585,1586,1594,1595,1607,1713,1822,1848,1849,1853,1937,1938,1947,2099,2100,2151,2152,2153,2154,2175,2183,2193,2194,2195,2216,2217,2220,2221,2232,2234,2238,2239,2242,2263,2264,2265,2267,2269,2270,2310,2311,2317,2380,2381,2388,2389,2439,2461,2465,2468,2473,2476,2478,2512,2594,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c0748a1c-c222-4832-a321-cda1f6c37556">Hitelkérelmi adatlap_egyéni vállalkozás_20200514</FileName>
    <ChildIds xmlns="c0748a1c-c222-4832-a321-cda1f6c37556">,1543,1577,1580,1581,1583,1585,1586,1594,1595,1607,1608,1713,1822,1937,1938,1947,2099,2100,2151,2152,2153,2154,2175,2193,2194,2195,2216,2217,2220,2221,2232,2234,2238,2239,2242,2263,2264,2265,2267,2269,2270,2310,2311,2317,2388,2389,2465,2468,2476,2478,</ChildIds>
    <ParentIds xmlns="c0748a1c-c222-4832-a321-cda1f6c37556">,1353,1354,1390,1412,1413,1464,1527,1528,1529,1533,1535,1538,1543,1577,1580,1581,1583,1585,1586,1594,1595,1607,1713,1822,1848,1849,1853,1937,1938,1947,2099,2100,2151,2152,2153,2154,2175,2183,2193,2194,2195,2216,2217,2220,2221,2232,2234,2238,2239,2242,2263,2264,2265,2267,2269,2270,2310,2311,2317,2380,2381,2388,2389,2439,2461,2465,2468,2473,2476,2478,2512,2594,</ParentIds>
    <Corporate xmlns="c0748a1c-c222-4832-a321-cda1f6c37556">true</Corporate>
    <Language xmlns="c0748a1c-c222-4832-a321-cda1f6c37556">Magyar</Language>
    <SecurityScope xmlns="c0748a1c-c222-4832-a321-cda1f6c37556">Ügyfélnek átadható</SecurityScope>
    <ExpireDate xmlns="c0748a1c-c222-4832-a321-cda1f6c37556" xsi:nil="true"/>
    <Products xmlns="c0748a1c-c222-4832-a321-cda1f6c37556">2825,1579,1592,1938,1711,2151,2100,1885,2152,2154,2389,1937,1694,1581,1577,1583,1947,1607,1580,1710,1696,1698,1693,1872,1850,1717,2193,1543,2220,1822,2175,2217,2464,2465,2468,1713,2270,2234,2242,2153,1594,2311,2216,2195,2221,2194,1538,2267,1595,2099,1586</Products>
    <Archive xmlns="c0748a1c-c222-4832-a321-cda1f6c37556">false</Archive>
    <SubCategory xmlns="c0748a1c-c222-4832-a321-cda1f6c37556" xsi:nil="true"/>
    <V_x00e1_ltoz_x00e1_s_x0020_az_x0020_el_x0151_z_x0151__x0020_verzi_x00f3_hoz_x0020_k_x00e9_pest xmlns="c0748a1c-c222-4832-a321-cda1f6c37556">Venezuela</V_x00e1_ltoz_x00e1_s_x0020_az_x0020_el_x0151_z_x0151__x0020_verzi_x00f3_hoz_x0020_k_x00e9_pest>
    <EffectiveDate xmlns="c0748a1c-c222-4832-a321-cda1f6c37556">2019-03-07T23:00:00+00:00</EffectiveDate>
    <Retail xmlns="c0748a1c-c222-4832-a321-cda1f6c37556">true</Retail>
    <Category xmlns="c0748a1c-c222-4832-a321-cda1f6c37556">Nyomtatvány</Catego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2AB78-E6D6-4348-A861-AEC091008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48a1c-c222-4832-a321-cda1f6c3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517C2-217D-46B2-9F93-B66DA0D62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D5378-64B6-4A4B-9AE0-4B0430CA76F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A95AEA4-02BB-4042-B9F4-7DF1956300DC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0748a1c-c222-4832-a321-cda1f6c3755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0C55E0C-4FD4-4E36-817F-5167AFBB5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46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elkérelmi adatlap egyéni vállakozásoknak</vt:lpstr>
      <vt:lpstr>Hitelkérelmi adatlap egyéni vállakozásoknak</vt:lpstr>
    </vt:vector>
  </TitlesOfParts>
  <Company>Price Waterhouse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lkérelmi adatlap egyéni vállakozásoknak</dc:title>
  <dc:subject/>
  <dc:creator>EDP</dc:creator>
  <cp:keywords/>
  <dc:description/>
  <cp:lastModifiedBy>Kovács Dávid Róbert (UniCredit Bank - H - UniCredit Group)</cp:lastModifiedBy>
  <cp:revision>2</cp:revision>
  <cp:lastPrinted>2010-08-27T11:00:00Z</cp:lastPrinted>
  <dcterms:created xsi:type="dcterms:W3CDTF">2021-08-02T13:08:00Z</dcterms:created>
  <dcterms:modified xsi:type="dcterms:W3CDTF">2021-08-02T13:08:00Z</dcterms:modified>
  <cp:category>Ügyféltájékoztat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um</vt:lpwstr>
  </property>
  <property fmtid="{D5CDD505-2E9C-101B-9397-08002B2CF9AE}" pid="3" name="Order">
    <vt:lpwstr>22500.0000000000</vt:lpwstr>
  </property>
  <property fmtid="{D5CDD505-2E9C-101B-9397-08002B2CF9AE}" pid="4" name="URL">
    <vt:lpwstr>, </vt:lpwstr>
  </property>
  <property fmtid="{D5CDD505-2E9C-101B-9397-08002B2CF9AE}" pid="5" name="ContentTypeId">
    <vt:lpwstr>0x010100747E245F8D6FEB4FAB928CAB1206B86C</vt:lpwstr>
  </property>
  <property fmtid="{D5CDD505-2E9C-101B-9397-08002B2CF9AE}" pid="6" name="WorkflowChangePath">
    <vt:lpwstr>3c27633a-c0ad-4972-8a0e-c3c30ba66597,2;3c27633a-c0ad-4972-8a0e-c3c30ba66597,2;3c27633a-c0ad-4972-8a0e-c3c30ba66597,2;</vt:lpwstr>
  </property>
  <property fmtid="{D5CDD505-2E9C-101B-9397-08002B2CF9AE}" pid="7" name="MSIP_Label_11d7ed33-9849-4462-b0df-b00beda00e56_Enabled">
    <vt:lpwstr>true</vt:lpwstr>
  </property>
  <property fmtid="{D5CDD505-2E9C-101B-9397-08002B2CF9AE}" pid="8" name="MSIP_Label_11d7ed33-9849-4462-b0df-b00beda00e56_SetDate">
    <vt:lpwstr>2021-08-02T13:08:19Z</vt:lpwstr>
  </property>
  <property fmtid="{D5CDD505-2E9C-101B-9397-08002B2CF9AE}" pid="9" name="MSIP_Label_11d7ed33-9849-4462-b0df-b00beda00e56_Method">
    <vt:lpwstr>Standard</vt:lpwstr>
  </property>
  <property fmtid="{D5CDD505-2E9C-101B-9397-08002B2CF9AE}" pid="10" name="MSIP_Label_11d7ed33-9849-4462-b0df-b00beda00e56_Name">
    <vt:lpwstr>UniCredit - Internal Use Only</vt:lpwstr>
  </property>
  <property fmtid="{D5CDD505-2E9C-101B-9397-08002B2CF9AE}" pid="11" name="MSIP_Label_11d7ed33-9849-4462-b0df-b00beda00e56_SiteId">
    <vt:lpwstr>2cc49ce9-66a1-41ac-a96b-bdc54247696a</vt:lpwstr>
  </property>
  <property fmtid="{D5CDD505-2E9C-101B-9397-08002B2CF9AE}" pid="12" name="MSIP_Label_11d7ed33-9849-4462-b0df-b00beda00e56_ActionId">
    <vt:lpwstr>7021cfef-1b2d-4425-9b79-fa021cc64abb</vt:lpwstr>
  </property>
  <property fmtid="{D5CDD505-2E9C-101B-9397-08002B2CF9AE}" pid="13" name="MSIP_Label_11d7ed33-9849-4462-b0df-b00beda00e56_ContentBits">
    <vt:lpwstr>1</vt:lpwstr>
  </property>
</Properties>
</file>